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737D4" w:rsidRPr="000737D4" w14:paraId="04FBE47B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5D12EC4" w14:textId="499C76B2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0" w:name="_Toc39354654"/>
            <w:r w:rsidRPr="000737D4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221301A8" wp14:editId="4E3342D4">
                  <wp:extent cx="895350" cy="1009650"/>
                  <wp:effectExtent l="0" t="0" r="0" b="0"/>
                  <wp:docPr id="14" name="Рисунок 1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D4" w:rsidRPr="000737D4" w14:paraId="1442D525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E79085E" w14:textId="77777777" w:rsidR="000737D4" w:rsidRPr="000737D4" w:rsidRDefault="000737D4" w:rsidP="007E49FD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caps/>
                <w:szCs w:val="28"/>
                <w:lang w:eastAsia="ru-RU"/>
              </w:rPr>
              <w:t>МИНОБРНАУКИ РОССИИ</w:t>
            </w:r>
          </w:p>
        </w:tc>
      </w:tr>
      <w:tr w:rsidR="000737D4" w:rsidRPr="000737D4" w14:paraId="4A0D773A" w14:textId="77777777" w:rsidTr="00A2765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62F79B7F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6390871"/>
            <w:bookmarkStart w:id="14" w:name="_Toc96619433"/>
            <w:r w:rsidRPr="000737D4">
              <w:rPr>
                <w:rFonts w:eastAsia="Times New Roman"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Start w:id="15" w:name="_Toc528747644"/>
            <w:bookmarkStart w:id="16" w:name="_Toc528748838"/>
            <w:bookmarkStart w:id="17" w:name="_Toc51925135"/>
            <w:bookmarkStart w:id="18" w:name="_Toc51925378"/>
            <w:bookmarkStart w:id="19" w:name="_Toc52870766"/>
            <w:bookmarkStart w:id="20" w:name="_Toc52871790"/>
            <w:bookmarkStart w:id="21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0737D4">
              <w:rPr>
                <w:rFonts w:eastAsia="Times New Roman" w:cs="Times New Roman"/>
                <w:szCs w:val="28"/>
                <w:lang w:eastAsia="ru-RU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501533AC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22" w:name="_Toc528747645"/>
            <w:bookmarkStart w:id="23" w:name="_Toc528748839"/>
            <w:bookmarkStart w:id="24" w:name="_Toc51925136"/>
            <w:bookmarkStart w:id="25" w:name="_Toc51925379"/>
            <w:bookmarkStart w:id="26" w:name="_Toc52870767"/>
            <w:bookmarkStart w:id="27" w:name="_Toc52871791"/>
            <w:bookmarkStart w:id="28" w:name="_Toc52873114"/>
            <w:bookmarkStart w:id="29" w:name="_Toc57522001"/>
            <w:bookmarkStart w:id="30" w:name="_Toc57522103"/>
            <w:bookmarkStart w:id="31" w:name="_Toc64624289"/>
            <w:bookmarkStart w:id="32" w:name="_Toc64624388"/>
            <w:bookmarkStart w:id="33" w:name="_Toc65212518"/>
            <w:bookmarkStart w:id="34" w:name="_Toc96390872"/>
            <w:bookmarkStart w:id="35" w:name="_Toc96619434"/>
            <w:r w:rsidRPr="000737D4">
              <w:rPr>
                <w:rFonts w:eastAsia="Times New Roman" w:cs="Times New Roman"/>
                <w:b/>
                <w:szCs w:val="28"/>
                <w:lang w:eastAsia="ru-RU"/>
              </w:rPr>
              <w:t>«МИРЭА - Российский технологический университет»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86C33D6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36" w:name="_Toc528747646"/>
            <w:bookmarkStart w:id="37" w:name="_Toc528748840"/>
            <w:bookmarkStart w:id="38" w:name="_Toc51925137"/>
            <w:bookmarkStart w:id="39" w:name="_Toc51925380"/>
            <w:bookmarkStart w:id="40" w:name="_Toc52870768"/>
            <w:bookmarkStart w:id="41" w:name="_Toc52871792"/>
            <w:bookmarkStart w:id="42" w:name="_Toc52873115"/>
            <w:bookmarkStart w:id="43" w:name="_Toc57522002"/>
            <w:bookmarkStart w:id="44" w:name="_Toc57522104"/>
            <w:bookmarkStart w:id="45" w:name="_Toc64624290"/>
            <w:bookmarkStart w:id="46" w:name="_Toc64624389"/>
            <w:bookmarkStart w:id="47" w:name="_Toc65212519"/>
            <w:bookmarkStart w:id="48" w:name="_Toc96390873"/>
            <w:bookmarkStart w:id="49" w:name="_Toc96619435"/>
            <w:r w:rsidRPr="000737D4">
              <w:rPr>
                <w:rFonts w:eastAsia="Times New Roman" w:cs="Times New Roman"/>
                <w:b/>
                <w:szCs w:val="28"/>
                <w:lang w:eastAsia="ru-RU"/>
              </w:rPr>
              <w:t>РТУ МИРЭА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</w:tbl>
    <w:p w14:paraId="01A3C7C9" w14:textId="77777777" w:rsidR="000737D4" w:rsidRPr="000737D4" w:rsidRDefault="000737D4" w:rsidP="007E49F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7D4">
        <w:rPr>
          <w:rFonts w:eastAsia="Times New Roman" w:cs="Times New Roman"/>
          <w:szCs w:val="28"/>
          <w:lang w:eastAsia="ru-RU"/>
        </w:rPr>
        <w:t>Институт информационных технологий (ИТ)</w:t>
      </w:r>
    </w:p>
    <w:p w14:paraId="03342A16" w14:textId="77777777" w:rsidR="000737D4" w:rsidRPr="000737D4" w:rsidRDefault="000737D4" w:rsidP="007E49F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7D4">
        <w:rPr>
          <w:rFonts w:eastAsia="Times New Roman" w:cs="Times New Roman"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0737D4">
        <w:rPr>
          <w:rFonts w:eastAsia="Times New Roman" w:cs="Times New Roman"/>
          <w:szCs w:val="28"/>
          <w:lang w:eastAsia="ru-RU"/>
        </w:rPr>
        <w:t>ИиППО</w:t>
      </w:r>
      <w:proofErr w:type="spellEnd"/>
      <w:r w:rsidRPr="000737D4">
        <w:rPr>
          <w:rFonts w:eastAsia="Times New Roman" w:cs="Times New Roman"/>
          <w:szCs w:val="28"/>
          <w:lang w:eastAsia="ru-RU"/>
        </w:rPr>
        <w:t>)</w:t>
      </w:r>
    </w:p>
    <w:p w14:paraId="033F4D16" w14:textId="77777777" w:rsidR="000737D4" w:rsidRPr="000737D4" w:rsidRDefault="000737D4" w:rsidP="007E49F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2E7D01B8" w14:textId="77777777" w:rsidR="000737D4" w:rsidRPr="000737D4" w:rsidRDefault="000737D4" w:rsidP="007E49F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0CB7CE4E" w14:textId="77777777" w:rsidR="000737D4" w:rsidRPr="000737D4" w:rsidRDefault="000737D4" w:rsidP="007E49F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02723445" w14:textId="77777777" w:rsidR="000737D4" w:rsidRPr="000737D4" w:rsidRDefault="000737D4" w:rsidP="007E49F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724BFBCD" w14:textId="77777777" w:rsidR="000737D4" w:rsidRPr="000737D4" w:rsidRDefault="000737D4" w:rsidP="007E49FD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14:paraId="6807E547" w14:textId="77777777" w:rsidR="000737D4" w:rsidRPr="000737D4" w:rsidRDefault="000737D4" w:rsidP="007E49F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2200"/>
        <w:gridCol w:w="855"/>
        <w:gridCol w:w="49"/>
        <w:gridCol w:w="2326"/>
        <w:gridCol w:w="239"/>
      </w:tblGrid>
      <w:tr w:rsidR="000737D4" w:rsidRPr="000737D4" w14:paraId="4FCC6880" w14:textId="77777777" w:rsidTr="00A27651">
        <w:tc>
          <w:tcPr>
            <w:tcW w:w="5000" w:type="pct"/>
            <w:gridSpan w:val="6"/>
          </w:tcPr>
          <w:p w14:paraId="11F3C4AA" w14:textId="747EA156" w:rsidR="000737D4" w:rsidRPr="000737D4" w:rsidRDefault="000737D4" w:rsidP="007E49FD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b/>
                <w:szCs w:val="28"/>
                <w:lang w:eastAsia="ru-RU"/>
              </w:rPr>
              <w:t>ОТЧЕТ ПО ПРАКТИЧЕСК</w:t>
            </w:r>
            <w:r w:rsidR="002F3DF3">
              <w:rPr>
                <w:rFonts w:eastAsia="Times New Roman" w:cs="Times New Roman"/>
                <w:b/>
                <w:szCs w:val="28"/>
                <w:lang w:eastAsia="ru-RU"/>
              </w:rPr>
              <w:t xml:space="preserve">ИМ </w:t>
            </w:r>
            <w:r w:rsidRPr="000737D4">
              <w:rPr>
                <w:rFonts w:eastAsia="Times New Roman" w:cs="Times New Roman"/>
                <w:b/>
                <w:szCs w:val="28"/>
                <w:lang w:eastAsia="ru-RU"/>
              </w:rPr>
              <w:t>РАБОТ</w:t>
            </w:r>
            <w:r w:rsidR="002F3DF3">
              <w:rPr>
                <w:rFonts w:eastAsia="Times New Roman" w:cs="Times New Roman"/>
                <w:b/>
                <w:szCs w:val="28"/>
                <w:lang w:eastAsia="ru-RU"/>
              </w:rPr>
              <w:t>АМ</w:t>
            </w:r>
          </w:p>
        </w:tc>
      </w:tr>
      <w:tr w:rsidR="000737D4" w:rsidRPr="000737D4" w14:paraId="61885060" w14:textId="77777777" w:rsidTr="00A27651">
        <w:tc>
          <w:tcPr>
            <w:tcW w:w="5000" w:type="pct"/>
            <w:gridSpan w:val="6"/>
          </w:tcPr>
          <w:p w14:paraId="6FD1DFEC" w14:textId="77777777" w:rsidR="000737D4" w:rsidRPr="000737D4" w:rsidRDefault="000737D4" w:rsidP="007E49FD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по дисциплине «</w:t>
            </w: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Разработка клиент-серверных приложений</w:t>
            </w:r>
            <w:r w:rsidRPr="000737D4"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»</w:t>
            </w:r>
          </w:p>
        </w:tc>
      </w:tr>
      <w:tr w:rsidR="000737D4" w:rsidRPr="000737D4" w14:paraId="69C62F37" w14:textId="77777777" w:rsidTr="00A27651">
        <w:tc>
          <w:tcPr>
            <w:tcW w:w="5000" w:type="pct"/>
            <w:gridSpan w:val="6"/>
          </w:tcPr>
          <w:p w14:paraId="45806597" w14:textId="77777777" w:rsidR="000737D4" w:rsidRPr="000737D4" w:rsidRDefault="000737D4" w:rsidP="007E49F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737D4" w:rsidRPr="000737D4" w14:paraId="6D7A235C" w14:textId="77777777" w:rsidTr="00A27651">
        <w:tc>
          <w:tcPr>
            <w:tcW w:w="5000" w:type="pct"/>
            <w:gridSpan w:val="6"/>
          </w:tcPr>
          <w:p w14:paraId="730E3741" w14:textId="77777777" w:rsidR="000737D4" w:rsidRPr="000737D4" w:rsidRDefault="000737D4" w:rsidP="007E49F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036AB67F" w14:textId="77777777" w:rsidR="000737D4" w:rsidRPr="000737D4" w:rsidRDefault="000737D4" w:rsidP="007E49F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2FE7DF9C" w14:textId="77777777" w:rsidR="000737D4" w:rsidRPr="000737D4" w:rsidRDefault="000737D4" w:rsidP="007E49F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737D4" w:rsidRPr="000737D4" w14:paraId="51915044" w14:textId="77777777" w:rsidTr="00A27651">
        <w:tc>
          <w:tcPr>
            <w:tcW w:w="3629" w:type="pct"/>
            <w:gridSpan w:val="4"/>
          </w:tcPr>
          <w:p w14:paraId="01AB6967" w14:textId="075ACA1E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>Выполнил студент группы ИКБО-</w:t>
            </w:r>
            <w:r w:rsidR="00454B5B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Pr="000737D4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0737D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0737D4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371" w:type="pct"/>
            <w:gridSpan w:val="2"/>
          </w:tcPr>
          <w:p w14:paraId="27F733F7" w14:textId="30DBE32B" w:rsidR="000737D4" w:rsidRPr="000737D4" w:rsidRDefault="000737D4" w:rsidP="007E49F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454B5B">
              <w:rPr>
                <w:rFonts w:eastAsia="Times New Roman" w:cs="Times New Roman"/>
                <w:szCs w:val="28"/>
                <w:lang w:eastAsia="ru-RU"/>
              </w:rPr>
              <w:t>Московка А.А</w:t>
            </w:r>
            <w:r w:rsidRPr="000737D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737D4" w:rsidRPr="000737D4" w14:paraId="019457F1" w14:textId="77777777" w:rsidTr="00A27651">
        <w:tc>
          <w:tcPr>
            <w:tcW w:w="3629" w:type="pct"/>
            <w:gridSpan w:val="4"/>
          </w:tcPr>
          <w:p w14:paraId="4EC120C3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71" w:type="pct"/>
            <w:gridSpan w:val="2"/>
          </w:tcPr>
          <w:p w14:paraId="6212AD6F" w14:textId="77777777" w:rsidR="000737D4" w:rsidRPr="000737D4" w:rsidRDefault="000737D4" w:rsidP="007E49F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bookmarkEnd w:id="0"/>
      <w:tr w:rsidR="000737D4" w:rsidRPr="000737D4" w14:paraId="6441586C" w14:textId="77777777" w:rsidTr="00A27651">
        <w:tblPrEx>
          <w:tblLook w:val="0000" w:firstRow="0" w:lastRow="0" w:firstColumn="0" w:lastColumn="0" w:noHBand="0" w:noVBand="0"/>
        </w:tblPrEx>
        <w:trPr>
          <w:gridAfter w:val="1"/>
          <w:wAfter w:w="128" w:type="pct"/>
        </w:trPr>
        <w:tc>
          <w:tcPr>
            <w:tcW w:w="3146" w:type="pct"/>
            <w:gridSpan w:val="2"/>
          </w:tcPr>
          <w:p w14:paraId="32FE5925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 xml:space="preserve">Принял </w:t>
            </w:r>
            <w:r w:rsidRPr="000737D4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0737D4">
              <w:rPr>
                <w:rFonts w:eastAsia="Times New Roman" w:cs="Times New Roman"/>
                <w:i/>
                <w:szCs w:val="28"/>
                <w:lang w:eastAsia="ru-RU"/>
              </w:rPr>
              <w:t>Ассистент</w:t>
            </w:r>
          </w:p>
        </w:tc>
        <w:tc>
          <w:tcPr>
            <w:tcW w:w="1726" w:type="pct"/>
            <w:gridSpan w:val="3"/>
          </w:tcPr>
          <w:p w14:paraId="62AEBACE" w14:textId="77777777" w:rsidR="000737D4" w:rsidRPr="000737D4" w:rsidRDefault="000737D4" w:rsidP="007E49FD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рип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Е.А.</w:t>
            </w:r>
          </w:p>
        </w:tc>
      </w:tr>
      <w:tr w:rsidR="000737D4" w:rsidRPr="000737D4" w14:paraId="624155A8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39EA18D4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64C73E93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>«__</w:t>
            </w:r>
            <w:proofErr w:type="gramStart"/>
            <w:r w:rsidRPr="000737D4">
              <w:rPr>
                <w:rFonts w:eastAsia="Times New Roman" w:cs="Times New Roman"/>
                <w:szCs w:val="28"/>
                <w:lang w:eastAsia="ru-RU"/>
              </w:rPr>
              <w:t>_»_</w:t>
            </w:r>
            <w:proofErr w:type="gramEnd"/>
            <w:r w:rsidRPr="000737D4">
              <w:rPr>
                <w:rFonts w:eastAsia="Times New Roman" w:cs="Times New Roman"/>
                <w:szCs w:val="28"/>
                <w:lang w:eastAsia="ru-RU"/>
              </w:rPr>
              <w:t>______2022 г.</w:t>
            </w:r>
          </w:p>
        </w:tc>
        <w:tc>
          <w:tcPr>
            <w:tcW w:w="1397" w:type="pct"/>
            <w:gridSpan w:val="3"/>
          </w:tcPr>
          <w:p w14:paraId="4AB88B22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24BE6940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7D8842F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0853C0F1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>(подпись студента)</w:t>
            </w:r>
          </w:p>
          <w:p w14:paraId="101D8411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57604196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22C1074A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737D4" w:rsidRPr="000737D4" w14:paraId="32CF6D38" w14:textId="77777777" w:rsidTr="00A27651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970" w:type="pct"/>
            <w:vAlign w:val="center"/>
          </w:tcPr>
          <w:p w14:paraId="7F7FFB93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6BE325AB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04290749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509403B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>«__</w:t>
            </w:r>
            <w:proofErr w:type="gramStart"/>
            <w:r w:rsidRPr="000737D4">
              <w:rPr>
                <w:rFonts w:eastAsia="Times New Roman" w:cs="Times New Roman"/>
                <w:szCs w:val="28"/>
                <w:lang w:eastAsia="ru-RU"/>
              </w:rPr>
              <w:t>_»_</w:t>
            </w:r>
            <w:proofErr w:type="gramEnd"/>
            <w:r w:rsidRPr="000737D4">
              <w:rPr>
                <w:rFonts w:eastAsia="Times New Roman" w:cs="Times New Roman"/>
                <w:szCs w:val="28"/>
                <w:lang w:eastAsia="ru-RU"/>
              </w:rPr>
              <w:t>______2022 г.</w:t>
            </w:r>
          </w:p>
        </w:tc>
        <w:tc>
          <w:tcPr>
            <w:tcW w:w="1397" w:type="pct"/>
            <w:gridSpan w:val="3"/>
          </w:tcPr>
          <w:p w14:paraId="3EF1E090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6040D8F1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37D4">
              <w:rPr>
                <w:rFonts w:eastAsia="Times New Roman" w:cs="Times New Roman"/>
                <w:szCs w:val="28"/>
                <w:lang w:eastAsia="ru-RU"/>
              </w:rPr>
              <w:t>(подпись руководителя)</w:t>
            </w:r>
          </w:p>
        </w:tc>
      </w:tr>
      <w:tr w:rsidR="000737D4" w:rsidRPr="000737D4" w14:paraId="4FC715B6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5A9DC4C0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191D78F" w14:textId="77777777" w:rsidR="000737D4" w:rsidRPr="000737D4" w:rsidRDefault="000737D4" w:rsidP="007E49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97" w:type="pct"/>
            <w:gridSpan w:val="3"/>
          </w:tcPr>
          <w:p w14:paraId="030772AD" w14:textId="77777777" w:rsidR="000737D4" w:rsidRPr="000737D4" w:rsidRDefault="000737D4" w:rsidP="007E49F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876E56D" w14:textId="4C7BDCD3" w:rsidR="000737D4" w:rsidRDefault="000737D4" w:rsidP="007E49FD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6D35EF2" w14:textId="35EE5104" w:rsidR="007E49FD" w:rsidRDefault="007E49FD" w:rsidP="007E49FD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499CA43" w14:textId="77777777" w:rsidR="007E49FD" w:rsidRPr="000737D4" w:rsidRDefault="007E49FD" w:rsidP="007E49FD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44C5E57" w14:textId="77777777" w:rsidR="000737D4" w:rsidRPr="000737D4" w:rsidRDefault="000737D4" w:rsidP="007E49FD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7D4">
        <w:rPr>
          <w:rFonts w:eastAsia="Times New Roman" w:cs="Times New Roman"/>
          <w:szCs w:val="28"/>
          <w:lang w:eastAsia="ru-RU"/>
        </w:rPr>
        <w:t>Москва 2022</w:t>
      </w:r>
    </w:p>
    <w:sdt>
      <w:sdtPr>
        <w:id w:val="-39258378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Cs w:val="22"/>
          <w:lang w:val="ru-RU"/>
        </w:rPr>
      </w:sdtEndPr>
      <w:sdtContent>
        <w:p w14:paraId="114EC122" w14:textId="4FD2438C" w:rsidR="00236259" w:rsidRPr="00236259" w:rsidRDefault="00236259" w:rsidP="00236259">
          <w:pPr>
            <w:pStyle w:val="a9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8398F17" w14:textId="0BC31F46" w:rsidR="00A87157" w:rsidRDefault="002362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53345" w:history="1">
            <w:r w:rsidR="00A87157" w:rsidRPr="00C56A1A">
              <w:rPr>
                <w:rStyle w:val="a5"/>
                <w:rFonts w:cs="Times New Roman"/>
                <w:bCs/>
                <w:noProof/>
              </w:rPr>
              <w:t>Практическая работа №1: Примитивы синхронизации и их использование при создании клиент серверных приложений</w:t>
            </w:r>
            <w:r w:rsidR="00A87157">
              <w:rPr>
                <w:noProof/>
                <w:webHidden/>
              </w:rPr>
              <w:tab/>
            </w:r>
            <w:r w:rsidR="00A87157">
              <w:rPr>
                <w:noProof/>
                <w:webHidden/>
              </w:rPr>
              <w:fldChar w:fldCharType="begin"/>
            </w:r>
            <w:r w:rsidR="00A87157">
              <w:rPr>
                <w:noProof/>
                <w:webHidden/>
              </w:rPr>
              <w:instrText xml:space="preserve"> PAGEREF _Toc121953345 \h </w:instrText>
            </w:r>
            <w:r w:rsidR="00A87157">
              <w:rPr>
                <w:noProof/>
                <w:webHidden/>
              </w:rPr>
            </w:r>
            <w:r w:rsidR="00A87157">
              <w:rPr>
                <w:noProof/>
                <w:webHidden/>
              </w:rPr>
              <w:fldChar w:fldCharType="separate"/>
            </w:r>
            <w:r w:rsidR="00A87157">
              <w:rPr>
                <w:noProof/>
                <w:webHidden/>
              </w:rPr>
              <w:t>3</w:t>
            </w:r>
            <w:r w:rsidR="00A87157">
              <w:rPr>
                <w:noProof/>
                <w:webHidden/>
              </w:rPr>
              <w:fldChar w:fldCharType="end"/>
            </w:r>
          </w:hyperlink>
        </w:p>
        <w:p w14:paraId="133335FB" w14:textId="6C83E660" w:rsidR="00A87157" w:rsidRDefault="00A871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3346" w:history="1">
            <w:r w:rsidRPr="00C56A1A">
              <w:rPr>
                <w:rStyle w:val="a5"/>
                <w:noProof/>
              </w:rPr>
              <w:t>Практическая работа №2: Java 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A2BF" w14:textId="28A73E6C" w:rsidR="00A87157" w:rsidRDefault="00A871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3347" w:history="1">
            <w:r w:rsidRPr="00C56A1A">
              <w:rPr>
                <w:rStyle w:val="a5"/>
                <w:noProof/>
              </w:rPr>
              <w:t xml:space="preserve">Практическая работа №3. </w:t>
            </w:r>
            <w:r w:rsidRPr="00C56A1A">
              <w:rPr>
                <w:rStyle w:val="a5"/>
                <w:noProof/>
                <w:lang w:val="en-US"/>
              </w:rPr>
              <w:t>Rx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3494" w14:textId="57C5EE95" w:rsidR="00A87157" w:rsidRDefault="00A871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3348" w:history="1">
            <w:r w:rsidRPr="00C56A1A">
              <w:rPr>
                <w:rStyle w:val="a5"/>
                <w:noProof/>
              </w:rPr>
              <w:t xml:space="preserve">Практическая работа №4. </w:t>
            </w:r>
            <w:r w:rsidRPr="00C56A1A">
              <w:rPr>
                <w:rStyle w:val="a5"/>
                <w:noProof/>
                <w:lang w:val="en-US"/>
              </w:rPr>
              <w:t>R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EA4" w14:textId="09BB928E" w:rsidR="00A87157" w:rsidRDefault="00A871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3349" w:history="1">
            <w:r w:rsidRPr="00C56A1A">
              <w:rPr>
                <w:rStyle w:val="a5"/>
                <w:noProof/>
              </w:rPr>
              <w:t>Практическая</w:t>
            </w:r>
            <w:r w:rsidRPr="00C56A1A">
              <w:rPr>
                <w:rStyle w:val="a5"/>
                <w:noProof/>
                <w:lang w:val="en-US"/>
              </w:rPr>
              <w:t xml:space="preserve"> </w:t>
            </w:r>
            <w:r w:rsidRPr="00C56A1A">
              <w:rPr>
                <w:rStyle w:val="a5"/>
                <w:noProof/>
              </w:rPr>
              <w:t>работа</w:t>
            </w:r>
            <w:r w:rsidRPr="00C56A1A">
              <w:rPr>
                <w:rStyle w:val="a5"/>
                <w:noProof/>
                <w:lang w:val="en-US"/>
              </w:rPr>
              <w:t xml:space="preserve"> №5. Decentralized Distribut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8A21" w14:textId="7D078F67" w:rsidR="00A87157" w:rsidRDefault="00A871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3350" w:history="1">
            <w:r w:rsidRPr="00C56A1A">
              <w:rPr>
                <w:rStyle w:val="a5"/>
                <w:noProof/>
              </w:rPr>
              <w:t xml:space="preserve">Практическая работы №6. </w:t>
            </w:r>
            <w:r w:rsidRPr="00C56A1A">
              <w:rPr>
                <w:rStyle w:val="a5"/>
                <w:noProof/>
                <w:lang w:val="en-US"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08CE" w14:textId="6478A2E0" w:rsidR="00A87157" w:rsidRDefault="00A871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3351" w:history="1">
            <w:r w:rsidRPr="00C56A1A">
              <w:rPr>
                <w:rStyle w:val="a5"/>
                <w:noProof/>
              </w:rPr>
              <w:t>Практическая работа №7. Создание реактивного приложения реального времени с использованием Re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8135" w14:textId="3B812916" w:rsidR="00A87157" w:rsidRDefault="00A8715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953352" w:history="1">
            <w:r w:rsidRPr="00C56A1A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ED7A" w14:textId="481F94D6" w:rsidR="00236259" w:rsidRDefault="00236259">
          <w:r>
            <w:rPr>
              <w:b/>
              <w:bCs/>
              <w:noProof/>
            </w:rPr>
            <w:fldChar w:fldCharType="end"/>
          </w:r>
        </w:p>
      </w:sdtContent>
    </w:sdt>
    <w:p w14:paraId="3CE17986" w14:textId="16C594C0" w:rsidR="00236259" w:rsidRDefault="0023625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470F0CA" w14:textId="78D9215A" w:rsidR="00B12A58" w:rsidRDefault="00B12A58" w:rsidP="00236259">
      <w:pPr>
        <w:pStyle w:val="1"/>
        <w:rPr>
          <w:rFonts w:cs="Times New Roman"/>
          <w:b w:val="0"/>
          <w:bCs/>
          <w:szCs w:val="28"/>
        </w:rPr>
      </w:pPr>
      <w:bookmarkStart w:id="50" w:name="_Toc121953345"/>
      <w:r>
        <w:rPr>
          <w:rFonts w:cs="Times New Roman"/>
          <w:bCs/>
          <w:szCs w:val="28"/>
        </w:rPr>
        <w:lastRenderedPageBreak/>
        <w:t xml:space="preserve">Практическая работа №1: </w:t>
      </w:r>
      <w:r w:rsidRPr="00B12A58">
        <w:rPr>
          <w:rFonts w:cs="Times New Roman"/>
          <w:bCs/>
          <w:szCs w:val="28"/>
        </w:rPr>
        <w:t>Примитивы синхронизации и их использование при создании клиент серверных приложений</w:t>
      </w:r>
      <w:bookmarkEnd w:id="50"/>
    </w:p>
    <w:p w14:paraId="36F9D81C" w14:textId="73E8049E" w:rsidR="005E2ED8" w:rsidRPr="008E55B8" w:rsidRDefault="005E2ED8" w:rsidP="00EC7B3D">
      <w:pPr>
        <w:rPr>
          <w:rFonts w:cs="Times New Roman"/>
          <w:szCs w:val="28"/>
        </w:rPr>
      </w:pPr>
      <w:r w:rsidRPr="00B12B95">
        <w:rPr>
          <w:rFonts w:cs="Times New Roman"/>
          <w:b/>
          <w:bCs/>
          <w:szCs w:val="28"/>
        </w:rPr>
        <w:t>Ход работы:</w:t>
      </w:r>
      <w:r w:rsidR="00EC7B3D">
        <w:rPr>
          <w:rFonts w:cs="Times New Roman"/>
          <w:szCs w:val="28"/>
        </w:rPr>
        <w:t xml:space="preserve"> </w:t>
      </w:r>
      <w:r w:rsidR="008E55B8">
        <w:rPr>
          <w:rFonts w:cs="Times New Roman"/>
          <w:szCs w:val="28"/>
        </w:rPr>
        <w:t xml:space="preserve">для решения первой практической работы были написаны класс </w:t>
      </w:r>
      <w:r w:rsidR="008E55B8">
        <w:rPr>
          <w:rFonts w:cs="Times New Roman"/>
          <w:szCs w:val="28"/>
          <w:lang w:val="en-US"/>
        </w:rPr>
        <w:t>Main</w:t>
      </w:r>
      <w:r w:rsidR="008E55B8" w:rsidRPr="008E55B8">
        <w:rPr>
          <w:rFonts w:cs="Times New Roman"/>
          <w:szCs w:val="28"/>
        </w:rPr>
        <w:t xml:space="preserve"> (</w:t>
      </w:r>
      <w:r w:rsidR="008E55B8">
        <w:rPr>
          <w:rFonts w:cs="Times New Roman"/>
          <w:szCs w:val="28"/>
        </w:rPr>
        <w:t>Рисунок 1</w:t>
      </w:r>
      <w:r w:rsidR="00FF6081">
        <w:rPr>
          <w:rFonts w:cs="Times New Roman"/>
          <w:szCs w:val="28"/>
        </w:rPr>
        <w:t>.1</w:t>
      </w:r>
      <w:r w:rsidR="008E55B8">
        <w:rPr>
          <w:rFonts w:cs="Times New Roman"/>
          <w:szCs w:val="28"/>
        </w:rPr>
        <w:t xml:space="preserve">), три класса для функций (Рисунки </w:t>
      </w:r>
      <w:r w:rsidR="00FF6081">
        <w:rPr>
          <w:rFonts w:cs="Times New Roman"/>
          <w:szCs w:val="28"/>
        </w:rPr>
        <w:t>1.</w:t>
      </w:r>
      <w:r w:rsidR="008E55B8">
        <w:rPr>
          <w:rFonts w:cs="Times New Roman"/>
          <w:szCs w:val="28"/>
        </w:rPr>
        <w:t>2-</w:t>
      </w:r>
      <w:r w:rsidR="00FF6081">
        <w:rPr>
          <w:rFonts w:cs="Times New Roman"/>
          <w:szCs w:val="28"/>
        </w:rPr>
        <w:t>1.</w:t>
      </w:r>
      <w:r w:rsidR="00116D42">
        <w:rPr>
          <w:rFonts w:cs="Times New Roman"/>
          <w:szCs w:val="28"/>
        </w:rPr>
        <w:t>5</w:t>
      </w:r>
      <w:r w:rsidR="008E55B8">
        <w:rPr>
          <w:rFonts w:cs="Times New Roman"/>
          <w:szCs w:val="28"/>
        </w:rPr>
        <w:t xml:space="preserve">), классы для реализации с помощью многопоточности (Рисунок </w:t>
      </w:r>
      <w:r w:rsidR="00FF6081">
        <w:rPr>
          <w:rFonts w:cs="Times New Roman"/>
          <w:szCs w:val="28"/>
        </w:rPr>
        <w:t>1.</w:t>
      </w:r>
      <w:r w:rsidR="00116D42">
        <w:rPr>
          <w:rFonts w:cs="Times New Roman"/>
          <w:szCs w:val="28"/>
        </w:rPr>
        <w:t>6</w:t>
      </w:r>
      <w:r w:rsidR="008E55B8">
        <w:rPr>
          <w:rFonts w:cs="Times New Roman"/>
          <w:szCs w:val="28"/>
        </w:rPr>
        <w:t xml:space="preserve">) и с использованием метода </w:t>
      </w:r>
      <w:proofErr w:type="spellStart"/>
      <w:r w:rsidR="0050784A">
        <w:rPr>
          <w:rFonts w:cs="Times New Roman"/>
          <w:szCs w:val="28"/>
          <w:lang w:val="en-US"/>
        </w:rPr>
        <w:t>ForkJoin</w:t>
      </w:r>
      <w:proofErr w:type="spellEnd"/>
      <w:r w:rsidR="008E55B8" w:rsidRPr="008E55B8">
        <w:rPr>
          <w:rFonts w:cs="Times New Roman"/>
          <w:szCs w:val="28"/>
        </w:rPr>
        <w:t xml:space="preserve"> (</w:t>
      </w:r>
      <w:r w:rsidR="008E55B8"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 w:rsidR="00116D42">
        <w:rPr>
          <w:rFonts w:cs="Times New Roman"/>
          <w:szCs w:val="28"/>
        </w:rPr>
        <w:t>7</w:t>
      </w:r>
      <w:r w:rsidR="008E55B8">
        <w:rPr>
          <w:rFonts w:cs="Times New Roman"/>
          <w:szCs w:val="28"/>
        </w:rPr>
        <w:t xml:space="preserve">), класс с используемыми инструментами </w:t>
      </w:r>
      <w:r w:rsidR="008E55B8">
        <w:rPr>
          <w:rFonts w:cs="Times New Roman"/>
          <w:szCs w:val="28"/>
          <w:lang w:val="en-US"/>
        </w:rPr>
        <w:t>Tools</w:t>
      </w:r>
      <w:r w:rsidR="008E55B8" w:rsidRPr="008E55B8">
        <w:rPr>
          <w:rFonts w:cs="Times New Roman"/>
          <w:szCs w:val="28"/>
        </w:rPr>
        <w:t xml:space="preserve"> (</w:t>
      </w:r>
      <w:r w:rsidR="008E55B8"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 w:rsidR="00DC3549">
        <w:rPr>
          <w:rFonts w:cs="Times New Roman"/>
          <w:szCs w:val="28"/>
        </w:rPr>
        <w:t>8</w:t>
      </w:r>
      <w:r w:rsidR="008E55B8">
        <w:rPr>
          <w:rFonts w:cs="Times New Roman"/>
          <w:szCs w:val="28"/>
        </w:rPr>
        <w:t>).</w:t>
      </w:r>
    </w:p>
    <w:p w14:paraId="29E48BCE" w14:textId="5B1EE80E" w:rsidR="006856DF" w:rsidRPr="00C34CE2" w:rsidRDefault="0040612A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BB941D1" wp14:editId="1D1EDBE0">
            <wp:extent cx="5419725" cy="650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B50" w14:textId="1A525693" w:rsidR="00390FDA" w:rsidRPr="00FF6081" w:rsidRDefault="00C34CE2" w:rsidP="00A47207">
      <w:pPr>
        <w:ind w:firstLine="0"/>
        <w:jc w:val="center"/>
        <w:rPr>
          <w:rFonts w:cs="Times New Roman"/>
          <w:szCs w:val="28"/>
        </w:rPr>
      </w:pPr>
      <w:r w:rsidRPr="00C34CE2"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 w:rsidRPr="00C34CE2">
        <w:rPr>
          <w:rFonts w:cs="Times New Roman"/>
          <w:szCs w:val="28"/>
        </w:rPr>
        <w:t xml:space="preserve">1 </w:t>
      </w:r>
      <w:r w:rsidR="00EC7B3D">
        <w:rPr>
          <w:rFonts w:cs="Times New Roman"/>
          <w:szCs w:val="28"/>
        </w:rPr>
        <w:t xml:space="preserve">– </w:t>
      </w:r>
      <w:r w:rsidR="00FA053B">
        <w:rPr>
          <w:rFonts w:cs="Times New Roman"/>
          <w:szCs w:val="28"/>
        </w:rPr>
        <w:t xml:space="preserve">Скриншот </w:t>
      </w:r>
      <w:r w:rsidR="00482CB0">
        <w:rPr>
          <w:rFonts w:cs="Times New Roman"/>
          <w:szCs w:val="28"/>
        </w:rPr>
        <w:t xml:space="preserve">кода класса </w:t>
      </w:r>
      <w:r w:rsidR="00482CB0">
        <w:rPr>
          <w:rFonts w:cs="Times New Roman"/>
          <w:szCs w:val="28"/>
          <w:lang w:val="en-US"/>
        </w:rPr>
        <w:t>Main</w:t>
      </w:r>
    </w:p>
    <w:p w14:paraId="743071E5" w14:textId="77777777" w:rsidR="00390FDA" w:rsidRDefault="00390FDA" w:rsidP="00A47207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A69AE9" wp14:editId="277918AB">
            <wp:extent cx="5940425" cy="4323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4FE" w14:textId="4FEBABC6" w:rsidR="00390FDA" w:rsidRDefault="00390FDA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2 – Скриншот кода </w:t>
      </w:r>
      <w:r w:rsidR="00315A2F">
        <w:rPr>
          <w:rFonts w:cs="Times New Roman"/>
          <w:szCs w:val="28"/>
        </w:rPr>
        <w:t>класса</w:t>
      </w:r>
      <w:r>
        <w:rPr>
          <w:rFonts w:cs="Times New Roman"/>
          <w:szCs w:val="28"/>
        </w:rPr>
        <w:t xml:space="preserve"> императивного решения задачи</w:t>
      </w:r>
    </w:p>
    <w:p w14:paraId="69D5159F" w14:textId="77777777" w:rsidR="00390FDA" w:rsidRDefault="00390FDA" w:rsidP="00A47207">
      <w:pPr>
        <w:ind w:firstLine="0"/>
        <w:jc w:val="center"/>
        <w:rPr>
          <w:rFonts w:cs="Times New Roman"/>
          <w:szCs w:val="28"/>
        </w:rPr>
      </w:pPr>
    </w:p>
    <w:p w14:paraId="7557CC27" w14:textId="77777777" w:rsidR="00EF7076" w:rsidRDefault="00EF7076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6C93861" wp14:editId="7084A62B">
            <wp:extent cx="5619750" cy="812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E51F" w14:textId="50C4AC5A" w:rsidR="00EF7076" w:rsidRDefault="00EF7076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3 – Скриншот кода </w:t>
      </w:r>
      <w:r w:rsidR="00315A2F">
        <w:rPr>
          <w:rFonts w:cs="Times New Roman"/>
          <w:szCs w:val="28"/>
        </w:rPr>
        <w:t>класса</w:t>
      </w:r>
      <w:r>
        <w:rPr>
          <w:rFonts w:cs="Times New Roman"/>
          <w:szCs w:val="28"/>
        </w:rPr>
        <w:t xml:space="preserve"> </w:t>
      </w:r>
      <w:r w:rsidR="00253BBE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метода многопоточности (Часть 1)</w:t>
      </w:r>
    </w:p>
    <w:p w14:paraId="76910FB9" w14:textId="77777777" w:rsidR="00EF7076" w:rsidRDefault="00EF7076" w:rsidP="00A47207">
      <w:pPr>
        <w:ind w:firstLine="0"/>
        <w:jc w:val="center"/>
        <w:rPr>
          <w:rFonts w:cs="Times New Roman"/>
          <w:szCs w:val="28"/>
        </w:rPr>
      </w:pPr>
    </w:p>
    <w:p w14:paraId="524EF695" w14:textId="38164DFB" w:rsidR="00C34CE2" w:rsidRDefault="00EF7076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DD31D28" wp14:editId="4749B1E7">
            <wp:extent cx="5940425" cy="1814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5DD1" w14:textId="6E043CE7" w:rsidR="00EF7076" w:rsidRDefault="00EF7076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4 – Скриншот кода </w:t>
      </w:r>
      <w:r w:rsidR="00315A2F">
        <w:rPr>
          <w:rFonts w:cs="Times New Roman"/>
          <w:szCs w:val="28"/>
        </w:rPr>
        <w:t>класса</w:t>
      </w:r>
      <w:r>
        <w:rPr>
          <w:rFonts w:cs="Times New Roman"/>
          <w:szCs w:val="28"/>
        </w:rPr>
        <w:t xml:space="preserve"> </w:t>
      </w:r>
      <w:r w:rsidR="005C672B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метода многопоточности (Часть 2)</w:t>
      </w:r>
    </w:p>
    <w:p w14:paraId="20EC1930" w14:textId="1C8EF74B" w:rsidR="00A44B29" w:rsidRDefault="00A44B29" w:rsidP="00A47207">
      <w:pPr>
        <w:ind w:firstLine="0"/>
        <w:jc w:val="center"/>
        <w:rPr>
          <w:rFonts w:cs="Times New Roman"/>
          <w:szCs w:val="28"/>
        </w:rPr>
      </w:pPr>
    </w:p>
    <w:p w14:paraId="33B1BC35" w14:textId="05EBF3BE" w:rsidR="00A44B29" w:rsidRDefault="00A44B29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5337E4" wp14:editId="0D40B1A6">
            <wp:extent cx="5940425" cy="37090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99C" w14:textId="6CCCF39E" w:rsidR="00A44B29" w:rsidRPr="00A44B29" w:rsidRDefault="00A44B29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5 – Скриншот кода </w:t>
      </w:r>
      <w:r w:rsidR="00315A2F">
        <w:rPr>
          <w:rFonts w:cs="Times New Roman"/>
          <w:szCs w:val="28"/>
        </w:rPr>
        <w:t>класса</w:t>
      </w:r>
      <w:r w:rsidR="005C672B">
        <w:rPr>
          <w:rFonts w:cs="Times New Roman"/>
          <w:szCs w:val="28"/>
        </w:rPr>
        <w:t xml:space="preserve"> для реализации</w:t>
      </w:r>
      <w:r>
        <w:rPr>
          <w:rFonts w:cs="Times New Roman"/>
          <w:szCs w:val="28"/>
        </w:rPr>
        <w:t xml:space="preserve"> метода </w:t>
      </w:r>
      <w:proofErr w:type="spellStart"/>
      <w:r>
        <w:rPr>
          <w:rFonts w:cs="Times New Roman"/>
          <w:szCs w:val="28"/>
          <w:lang w:val="en-US"/>
        </w:rPr>
        <w:t>ForkJoin</w:t>
      </w:r>
      <w:proofErr w:type="spellEnd"/>
    </w:p>
    <w:p w14:paraId="699307D9" w14:textId="34A308CB" w:rsidR="000B3F5B" w:rsidRDefault="000B3F5B" w:rsidP="00A47207">
      <w:pPr>
        <w:ind w:firstLine="0"/>
        <w:jc w:val="center"/>
        <w:rPr>
          <w:rFonts w:cs="Times New Roman"/>
          <w:szCs w:val="28"/>
        </w:rPr>
      </w:pPr>
    </w:p>
    <w:p w14:paraId="6D951070" w14:textId="36322F72" w:rsidR="00315A2F" w:rsidRDefault="00315A2F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CB55F9" wp14:editId="25F1540D">
            <wp:extent cx="5940425" cy="4663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EF26" w14:textId="4CCE77F8" w:rsidR="00315A2F" w:rsidRDefault="00315A2F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6 – Скриншот кода </w:t>
      </w:r>
      <w:r w:rsidR="00E30DF1">
        <w:rPr>
          <w:rFonts w:cs="Times New Roman"/>
          <w:szCs w:val="28"/>
        </w:rPr>
        <w:t xml:space="preserve">класса наследника </w:t>
      </w:r>
      <w:r w:rsidR="00E30DF1">
        <w:rPr>
          <w:rFonts w:cs="Times New Roman"/>
          <w:szCs w:val="28"/>
          <w:lang w:val="en-US"/>
        </w:rPr>
        <w:t>Thread</w:t>
      </w:r>
    </w:p>
    <w:p w14:paraId="10ECE75E" w14:textId="6B74CD46" w:rsidR="006859D6" w:rsidRDefault="006859D6" w:rsidP="00315A2F">
      <w:pPr>
        <w:jc w:val="center"/>
        <w:rPr>
          <w:rFonts w:cs="Times New Roman"/>
          <w:szCs w:val="28"/>
        </w:rPr>
      </w:pPr>
    </w:p>
    <w:p w14:paraId="7AF3E53F" w14:textId="56E62BD2" w:rsidR="006859D6" w:rsidRDefault="00544C24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72BF4B9" wp14:editId="4C584A74">
            <wp:extent cx="5029200" cy="824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4DA" w14:textId="3C1F5F36" w:rsidR="00EC425B" w:rsidRPr="00EC425B" w:rsidRDefault="00EC425B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7 – Скриншот кода класса наследника для реализации метода </w:t>
      </w:r>
      <w:proofErr w:type="spellStart"/>
      <w:r>
        <w:rPr>
          <w:rFonts w:cs="Times New Roman"/>
          <w:szCs w:val="28"/>
          <w:lang w:val="en-US"/>
        </w:rPr>
        <w:t>ForkJoin</w:t>
      </w:r>
      <w:proofErr w:type="spellEnd"/>
    </w:p>
    <w:p w14:paraId="712E2209" w14:textId="18239A60" w:rsidR="00EC425B" w:rsidRDefault="00EC425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37C1B7" w14:textId="5193DFDA" w:rsidR="00EC425B" w:rsidRDefault="00633904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FFA136" wp14:editId="0168A908">
            <wp:extent cx="5940425" cy="5438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E71A" w14:textId="302AC47C" w:rsidR="00EC425B" w:rsidRPr="00EC425B" w:rsidRDefault="00EC425B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8 – Скриншот кода класса </w:t>
      </w:r>
      <w:r w:rsidR="00B640D7">
        <w:rPr>
          <w:rFonts w:cs="Times New Roman"/>
          <w:szCs w:val="28"/>
        </w:rPr>
        <w:t>вспомогательных методов</w:t>
      </w:r>
    </w:p>
    <w:p w14:paraId="18053D0D" w14:textId="77777777" w:rsidR="00EC425B" w:rsidRPr="00C34CE2" w:rsidRDefault="00EC425B" w:rsidP="00EC7B3D">
      <w:pPr>
        <w:jc w:val="center"/>
        <w:rPr>
          <w:rFonts w:cs="Times New Roman"/>
          <w:szCs w:val="28"/>
        </w:rPr>
      </w:pPr>
    </w:p>
    <w:p w14:paraId="7A0714C5" w14:textId="2E959B35" w:rsidR="002D5B0E" w:rsidRDefault="00FC473A" w:rsidP="00EC7B3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первой программы и ожидания около одной минуты для всех методов выводятся результаты вычислений, что можно увидеть на следующем рисунке (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9):</w:t>
      </w:r>
    </w:p>
    <w:p w14:paraId="577B14CD" w14:textId="655EFBF8" w:rsidR="00035740" w:rsidRDefault="00035740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CDF8A2" wp14:editId="60C818FF">
            <wp:extent cx="4800600" cy="399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C61" w14:textId="7443FD30" w:rsidR="00035740" w:rsidRDefault="00035740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9 – Скриншот </w:t>
      </w:r>
      <w:r w:rsidR="008E6121">
        <w:rPr>
          <w:rFonts w:cs="Times New Roman"/>
          <w:szCs w:val="28"/>
        </w:rPr>
        <w:t>результата выполнения первой задачи</w:t>
      </w:r>
    </w:p>
    <w:p w14:paraId="1DB49290" w14:textId="336761E6" w:rsidR="00065AC7" w:rsidRDefault="00065AC7" w:rsidP="00035740">
      <w:pPr>
        <w:jc w:val="center"/>
        <w:rPr>
          <w:rFonts w:cs="Times New Roman"/>
          <w:szCs w:val="28"/>
        </w:rPr>
      </w:pPr>
    </w:p>
    <w:p w14:paraId="20238840" w14:textId="660CD504" w:rsidR="00065AC7" w:rsidRDefault="00065AC7" w:rsidP="005B4599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ем производился запуск второй программы</w:t>
      </w:r>
      <w:r w:rsidR="008C765F">
        <w:rPr>
          <w:rFonts w:cs="Times New Roman"/>
          <w:szCs w:val="28"/>
        </w:rPr>
        <w:t xml:space="preserve">, в которой вводятся последовательно числа до получения результата вычислений, поскольку вычисления производятся с желаемой задержкой (1-5 секунд), результат выполнения задания представлен на рисунке </w:t>
      </w:r>
      <w:r w:rsidR="00FF6081">
        <w:rPr>
          <w:rFonts w:cs="Times New Roman"/>
          <w:szCs w:val="28"/>
        </w:rPr>
        <w:t>1.</w:t>
      </w:r>
      <w:r w:rsidR="008C765F">
        <w:rPr>
          <w:rFonts w:cs="Times New Roman"/>
          <w:szCs w:val="28"/>
        </w:rPr>
        <w:t>10.</w:t>
      </w:r>
    </w:p>
    <w:p w14:paraId="281173AC" w14:textId="70BB0AFC" w:rsidR="00065AC7" w:rsidRDefault="00065AC7" w:rsidP="00A47207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3A59EF0" wp14:editId="73CF3F44">
            <wp:extent cx="5724525" cy="457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C58" w14:textId="225EC533" w:rsidR="00065AC7" w:rsidRPr="00FC473A" w:rsidRDefault="00065AC7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0 – Скриншот результата выполнения второй задачи</w:t>
      </w:r>
    </w:p>
    <w:p w14:paraId="3BAAFEF9" w14:textId="6E72D9EB" w:rsidR="002D5B0E" w:rsidRDefault="002D5B0E" w:rsidP="00EC7B3D">
      <w:pPr>
        <w:rPr>
          <w:rFonts w:cs="Times New Roman"/>
          <w:szCs w:val="28"/>
        </w:rPr>
      </w:pPr>
    </w:p>
    <w:p w14:paraId="471EFB0A" w14:textId="3BF71FFB" w:rsidR="005814AA" w:rsidRDefault="004946E3" w:rsidP="00EC7B3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конец, запуск третьей программы производился с целью генерации и дальнейшей обработки ранее сгенерированных файлов в разных потоках, поскольку записей с новых строк больше, чем умещается на скриншоте, результат выполнения третьей задачи представлен на рисунках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1-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2.</w:t>
      </w:r>
    </w:p>
    <w:p w14:paraId="6A1AD00B" w14:textId="4BD05EBA" w:rsidR="00A86752" w:rsidRDefault="00E80CC4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ACE98D" wp14:editId="18889BDE">
            <wp:extent cx="3305175" cy="7410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EEA" w14:textId="3529C554" w:rsidR="00E80CC4" w:rsidRDefault="00E80CC4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1 – Скриншот результата выполнения третьей задачи (Часть 1)</w:t>
      </w:r>
    </w:p>
    <w:p w14:paraId="7F925FC1" w14:textId="77777777" w:rsidR="00E80CC4" w:rsidRDefault="00E80CC4" w:rsidP="00A47207">
      <w:pPr>
        <w:ind w:firstLine="0"/>
        <w:jc w:val="center"/>
        <w:rPr>
          <w:rFonts w:cs="Times New Roman"/>
          <w:szCs w:val="28"/>
        </w:rPr>
      </w:pPr>
    </w:p>
    <w:p w14:paraId="587ADAB1" w14:textId="77777777" w:rsidR="008A0F80" w:rsidRDefault="008A0F80" w:rsidP="00A4720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EFFC2EE" wp14:editId="14E62052">
            <wp:extent cx="2657475" cy="766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DF90" w14:textId="5B622066" w:rsidR="007E7AEA" w:rsidRDefault="008A0F80" w:rsidP="00A4720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6081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2 – Скриншот результата выполнения третьей задачи (Часть 2)</w:t>
      </w:r>
      <w:r w:rsidR="00E80CC4">
        <w:rPr>
          <w:rFonts w:cs="Times New Roman"/>
          <w:szCs w:val="28"/>
        </w:rPr>
        <w:t xml:space="preserve"> </w:t>
      </w:r>
    </w:p>
    <w:p w14:paraId="4CE95787" w14:textId="77777777" w:rsidR="007E7AEA" w:rsidRDefault="007E7AE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BAD31D" w14:textId="77777777" w:rsidR="007E7AEA" w:rsidRPr="00236259" w:rsidRDefault="007E7AEA" w:rsidP="00236259">
      <w:pPr>
        <w:pStyle w:val="1"/>
      </w:pPr>
      <w:bookmarkStart w:id="51" w:name="_Toc121953346"/>
      <w:r w:rsidRPr="00236259">
        <w:lastRenderedPageBreak/>
        <w:t>Практическая работа №2: Java NIO</w:t>
      </w:r>
      <w:bookmarkEnd w:id="51"/>
    </w:p>
    <w:p w14:paraId="2141D076" w14:textId="19D715C7" w:rsidR="007E7AEA" w:rsidRPr="00534BD9" w:rsidRDefault="007E7AEA" w:rsidP="007E7AEA">
      <w:pPr>
        <w:rPr>
          <w:rFonts w:cs="Times New Roman"/>
          <w:szCs w:val="28"/>
        </w:rPr>
      </w:pPr>
      <w:r w:rsidRPr="00B12B95">
        <w:rPr>
          <w:rFonts w:cs="Times New Roman"/>
          <w:b/>
          <w:bCs/>
          <w:szCs w:val="28"/>
        </w:rPr>
        <w:t>Ход работы:</w:t>
      </w:r>
      <w:r>
        <w:rPr>
          <w:rFonts w:cs="Times New Roman"/>
          <w:szCs w:val="28"/>
        </w:rPr>
        <w:t xml:space="preserve"> для решения второй практической работы были написаны класс </w:t>
      </w:r>
      <w:r>
        <w:rPr>
          <w:rFonts w:cs="Times New Roman"/>
          <w:szCs w:val="28"/>
          <w:lang w:val="en-US"/>
        </w:rPr>
        <w:t>Main</w:t>
      </w:r>
      <w:r w:rsidRPr="008E55B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исунок </w:t>
      </w:r>
      <w:r w:rsidR="009832FD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 xml:space="preserve">), четыре класса для функций (Рисунки </w:t>
      </w:r>
      <w:r w:rsidR="009832FD">
        <w:rPr>
          <w:rFonts w:cs="Times New Roman"/>
          <w:szCs w:val="28"/>
        </w:rPr>
        <w:t>2.2-2.7</w:t>
      </w:r>
      <w:r>
        <w:rPr>
          <w:rFonts w:cs="Times New Roman"/>
          <w:szCs w:val="28"/>
        </w:rPr>
        <w:t xml:space="preserve">), классы для реализации различных методов копирования во втором задании и вспомогательные интерфейс </w:t>
      </w:r>
      <w:r>
        <w:rPr>
          <w:rFonts w:cs="Times New Roman"/>
          <w:szCs w:val="28"/>
          <w:lang w:val="en-US"/>
        </w:rPr>
        <w:t>Example</w:t>
      </w:r>
      <w:r w:rsidRPr="00534B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imer</w:t>
      </w:r>
      <w:r w:rsidRPr="00534B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подсчета времени (Рисунки </w:t>
      </w:r>
      <w:r w:rsidR="009832FD">
        <w:rPr>
          <w:rFonts w:cs="Times New Roman"/>
          <w:szCs w:val="28"/>
        </w:rPr>
        <w:t>2.8-2.13</w:t>
      </w:r>
      <w:r>
        <w:rPr>
          <w:rFonts w:cs="Times New Roman"/>
          <w:szCs w:val="28"/>
        </w:rPr>
        <w:t>).</w:t>
      </w:r>
    </w:p>
    <w:p w14:paraId="03EC8CCB" w14:textId="77777777" w:rsidR="00873D10" w:rsidRPr="00C34CE2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1FD1A7" wp14:editId="03BAE0EB">
            <wp:extent cx="5076825" cy="32194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032B" w14:textId="412B9DFC" w:rsidR="00873D10" w:rsidRPr="009B6306" w:rsidRDefault="00873D10" w:rsidP="00B00516">
      <w:pPr>
        <w:ind w:firstLine="0"/>
        <w:jc w:val="center"/>
        <w:rPr>
          <w:rFonts w:cs="Times New Roman"/>
          <w:szCs w:val="28"/>
        </w:rPr>
      </w:pPr>
      <w:r w:rsidRPr="00C34CE2">
        <w:rPr>
          <w:rFonts w:cs="Times New Roman"/>
          <w:szCs w:val="28"/>
        </w:rPr>
        <w:t xml:space="preserve">Рисунок </w:t>
      </w:r>
      <w:r w:rsidR="009832FD">
        <w:rPr>
          <w:rFonts w:cs="Times New Roman"/>
          <w:szCs w:val="28"/>
        </w:rPr>
        <w:t>2.1</w:t>
      </w:r>
      <w:r w:rsidRPr="00C34C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криншот кода класса </w:t>
      </w:r>
      <w:r>
        <w:rPr>
          <w:rFonts w:cs="Times New Roman"/>
          <w:szCs w:val="28"/>
          <w:lang w:val="en-US"/>
        </w:rPr>
        <w:t>Main</w:t>
      </w:r>
    </w:p>
    <w:p w14:paraId="0DA03DAC" w14:textId="77777777" w:rsidR="00873D10" w:rsidRDefault="00873D10" w:rsidP="00B00516">
      <w:pPr>
        <w:ind w:firstLine="0"/>
        <w:rPr>
          <w:rFonts w:cs="Times New Roman"/>
          <w:szCs w:val="28"/>
        </w:rPr>
      </w:pPr>
    </w:p>
    <w:p w14:paraId="576ABA09" w14:textId="77777777" w:rsidR="00873D10" w:rsidRPr="009B6306" w:rsidRDefault="00873D10" w:rsidP="00B00516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353448E" wp14:editId="1C79C35F">
            <wp:extent cx="5940425" cy="4563110"/>
            <wp:effectExtent l="19050" t="19050" r="2222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E135" w14:textId="187B2118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832FD">
        <w:rPr>
          <w:rFonts w:cs="Times New Roman"/>
          <w:szCs w:val="28"/>
        </w:rPr>
        <w:t>2.2</w:t>
      </w:r>
      <w:r>
        <w:rPr>
          <w:rFonts w:cs="Times New Roman"/>
          <w:szCs w:val="28"/>
        </w:rPr>
        <w:t xml:space="preserve"> – Скриншот кода класса для решения первого задания</w:t>
      </w:r>
    </w:p>
    <w:p w14:paraId="431F8459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</w:p>
    <w:p w14:paraId="2B2518DC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648C771" wp14:editId="3117E8CF">
            <wp:extent cx="5940425" cy="5716905"/>
            <wp:effectExtent l="19050" t="19050" r="2222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712F" w14:textId="5C9BCCCE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832FD">
        <w:rPr>
          <w:rFonts w:cs="Times New Roman"/>
          <w:szCs w:val="28"/>
        </w:rPr>
        <w:t>2.3</w:t>
      </w:r>
      <w:r>
        <w:rPr>
          <w:rFonts w:cs="Times New Roman"/>
          <w:szCs w:val="28"/>
        </w:rPr>
        <w:t xml:space="preserve"> – Скриншот кода класса для решения второго задания</w:t>
      </w:r>
    </w:p>
    <w:p w14:paraId="6EFDF9EE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</w:p>
    <w:p w14:paraId="206A01D8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D4B0DDC" wp14:editId="435FA7C2">
            <wp:extent cx="5940425" cy="4462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581FB" w14:textId="69946B45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832FD">
        <w:rPr>
          <w:rFonts w:cs="Times New Roman"/>
          <w:szCs w:val="28"/>
        </w:rPr>
        <w:t>2.4</w:t>
      </w:r>
      <w:r>
        <w:rPr>
          <w:rFonts w:cs="Times New Roman"/>
          <w:szCs w:val="28"/>
        </w:rPr>
        <w:t xml:space="preserve"> – Скриншот кода класса для реализации третьей задачи (Часть 1)</w:t>
      </w:r>
    </w:p>
    <w:p w14:paraId="22E82ABD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</w:p>
    <w:p w14:paraId="3FBC631C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B39A9D" wp14:editId="503F4A68">
            <wp:extent cx="5940425" cy="32524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309D5" w14:textId="7A709F5C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832FD">
        <w:rPr>
          <w:rFonts w:cs="Times New Roman"/>
          <w:szCs w:val="28"/>
        </w:rPr>
        <w:t>2.5</w:t>
      </w:r>
      <w:r>
        <w:rPr>
          <w:rFonts w:cs="Times New Roman"/>
          <w:szCs w:val="28"/>
        </w:rPr>
        <w:t xml:space="preserve"> – Скриншот кода класса для реализации третьей задачи (Часть 2)</w:t>
      </w:r>
    </w:p>
    <w:p w14:paraId="760CEFFD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</w:p>
    <w:p w14:paraId="695FC547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7165BAA" wp14:editId="1FC7411B">
            <wp:extent cx="5940425" cy="6004560"/>
            <wp:effectExtent l="19050" t="19050" r="2222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0251D" w14:textId="491BD664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832FD">
        <w:rPr>
          <w:rFonts w:cs="Times New Roman"/>
          <w:szCs w:val="28"/>
        </w:rPr>
        <w:t>2.6</w:t>
      </w:r>
      <w:r>
        <w:rPr>
          <w:rFonts w:cs="Times New Roman"/>
          <w:szCs w:val="28"/>
        </w:rPr>
        <w:t xml:space="preserve"> – Скриншот кода класса реализации четвертой задачи (Часть 1)</w:t>
      </w:r>
    </w:p>
    <w:p w14:paraId="5E3C87B9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</w:p>
    <w:p w14:paraId="532FBB44" w14:textId="77777777" w:rsidR="00873D10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A197310" wp14:editId="7D6006DF">
            <wp:extent cx="5940425" cy="665607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01198" w14:textId="1906BC68" w:rsidR="00873D10" w:rsidRPr="00EC425B" w:rsidRDefault="00873D10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9832FD">
        <w:rPr>
          <w:rFonts w:cs="Times New Roman"/>
          <w:szCs w:val="28"/>
        </w:rPr>
        <w:t>2.7</w:t>
      </w:r>
      <w:r>
        <w:rPr>
          <w:rFonts w:cs="Times New Roman"/>
          <w:szCs w:val="28"/>
        </w:rPr>
        <w:t>– Скриншот кода класса реализации четвертой задачи (Часть 2)</w:t>
      </w:r>
    </w:p>
    <w:p w14:paraId="19FE01EC" w14:textId="0D76312C" w:rsidR="00E80CC4" w:rsidRDefault="00E80CC4" w:rsidP="00B00516">
      <w:pPr>
        <w:ind w:firstLine="0"/>
        <w:jc w:val="center"/>
        <w:rPr>
          <w:rFonts w:cs="Times New Roman"/>
          <w:szCs w:val="28"/>
        </w:rPr>
      </w:pPr>
    </w:p>
    <w:p w14:paraId="0A491877" w14:textId="5DACB6A2" w:rsidR="00913BC7" w:rsidRDefault="00913BC7" w:rsidP="00B0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5E7564B" wp14:editId="72D5682F">
            <wp:extent cx="5940425" cy="2678430"/>
            <wp:effectExtent l="19050" t="19050" r="2222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B088A" w14:textId="1D0337A1" w:rsidR="000E02C8" w:rsidRDefault="00913BC7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9832FD">
        <w:rPr>
          <w:rFonts w:cs="Times New Roman"/>
          <w:szCs w:val="28"/>
        </w:rPr>
        <w:t>.8</w:t>
      </w:r>
      <w:r>
        <w:rPr>
          <w:rFonts w:cs="Times New Roman"/>
          <w:szCs w:val="28"/>
        </w:rPr>
        <w:t xml:space="preserve"> – Скриншот кода класса реализации метода </w:t>
      </w:r>
      <w:r>
        <w:rPr>
          <w:rFonts w:cs="Times New Roman"/>
          <w:szCs w:val="28"/>
          <w:lang w:val="en-US"/>
        </w:rPr>
        <w:t>Apache</w:t>
      </w:r>
      <w:r w:rsidRPr="00913B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mons</w:t>
      </w:r>
      <w:r w:rsidRPr="00913B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O</w:t>
      </w:r>
    </w:p>
    <w:p w14:paraId="60CF74A6" w14:textId="11BAE45E" w:rsidR="00517BC0" w:rsidRDefault="00517BC0" w:rsidP="00B00516">
      <w:pPr>
        <w:ind w:firstLine="0"/>
        <w:jc w:val="center"/>
        <w:rPr>
          <w:rFonts w:cs="Times New Roman"/>
          <w:szCs w:val="28"/>
        </w:rPr>
      </w:pPr>
    </w:p>
    <w:p w14:paraId="49D79861" w14:textId="640017C6" w:rsidR="00517BC0" w:rsidRDefault="00517BC0" w:rsidP="00B0051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9CF30C" wp14:editId="7326DFE8">
            <wp:extent cx="5940425" cy="3588385"/>
            <wp:effectExtent l="19050" t="19050" r="2222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D7B28" w14:textId="25767A61" w:rsidR="00517BC0" w:rsidRPr="009832FD" w:rsidRDefault="00517BC0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9832FD">
        <w:rPr>
          <w:rFonts w:cs="Times New Roman"/>
          <w:szCs w:val="28"/>
        </w:rPr>
        <w:t>.9</w:t>
      </w:r>
      <w:r>
        <w:rPr>
          <w:rFonts w:cs="Times New Roman"/>
          <w:szCs w:val="28"/>
        </w:rPr>
        <w:t xml:space="preserve"> – Скриншот кода класса реализации метода </w:t>
      </w:r>
      <w:proofErr w:type="spellStart"/>
      <w:r>
        <w:rPr>
          <w:rFonts w:cs="Times New Roman"/>
          <w:szCs w:val="28"/>
          <w:lang w:val="en-US"/>
        </w:rPr>
        <w:t>FileChannel</w:t>
      </w:r>
      <w:proofErr w:type="spellEnd"/>
    </w:p>
    <w:p w14:paraId="055910A6" w14:textId="44E06AD3" w:rsidR="00515CF1" w:rsidRPr="009832FD" w:rsidRDefault="00515CF1" w:rsidP="00B00516">
      <w:pPr>
        <w:ind w:firstLine="0"/>
        <w:jc w:val="center"/>
        <w:rPr>
          <w:rFonts w:cs="Times New Roman"/>
          <w:szCs w:val="28"/>
        </w:rPr>
      </w:pPr>
    </w:p>
    <w:p w14:paraId="706EF52B" w14:textId="48FED2FA" w:rsidR="00515CF1" w:rsidRDefault="0071373D" w:rsidP="00B00516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F09CD4" wp14:editId="60C30E99">
            <wp:extent cx="5940425" cy="2179320"/>
            <wp:effectExtent l="19050" t="19050" r="2222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0E1A4" w14:textId="4D170CA4" w:rsidR="00515CF1" w:rsidRPr="009832FD" w:rsidRDefault="00515CF1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9832FD">
        <w:rPr>
          <w:rFonts w:cs="Times New Roman"/>
          <w:szCs w:val="28"/>
        </w:rPr>
        <w:t>.10</w:t>
      </w:r>
      <w:r>
        <w:rPr>
          <w:rFonts w:cs="Times New Roman"/>
          <w:szCs w:val="28"/>
        </w:rPr>
        <w:t xml:space="preserve"> – Скриншот кода класса реализации метода </w:t>
      </w:r>
      <w:r w:rsidR="006610A6">
        <w:rPr>
          <w:rFonts w:cs="Times New Roman"/>
          <w:szCs w:val="28"/>
          <w:lang w:val="en-US"/>
        </w:rPr>
        <w:t>File</w:t>
      </w:r>
    </w:p>
    <w:p w14:paraId="7448A3B4" w14:textId="21BD34CB" w:rsidR="006610A6" w:rsidRPr="009832FD" w:rsidRDefault="006610A6" w:rsidP="00B00516">
      <w:pPr>
        <w:ind w:firstLine="0"/>
        <w:jc w:val="center"/>
        <w:rPr>
          <w:rFonts w:cs="Times New Roman"/>
          <w:szCs w:val="28"/>
        </w:rPr>
      </w:pPr>
    </w:p>
    <w:p w14:paraId="729F01B8" w14:textId="3A115AE5" w:rsidR="006610A6" w:rsidRDefault="006610A6" w:rsidP="00B00516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6D8CE58" wp14:editId="43DBFFC1">
            <wp:extent cx="5940425" cy="3582670"/>
            <wp:effectExtent l="19050" t="19050" r="2222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5E3F7" w14:textId="5C05C859" w:rsidR="006610A6" w:rsidRDefault="006610A6" w:rsidP="00B00516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6610A6">
        <w:rPr>
          <w:rFonts w:cs="Times New Roman"/>
          <w:szCs w:val="28"/>
          <w:lang w:val="en-US"/>
        </w:rPr>
        <w:t xml:space="preserve"> 2</w:t>
      </w:r>
      <w:r w:rsidR="009832FD" w:rsidRPr="009832FD">
        <w:rPr>
          <w:rFonts w:cs="Times New Roman"/>
          <w:szCs w:val="28"/>
          <w:lang w:val="en-US"/>
        </w:rPr>
        <w:t>.11</w:t>
      </w:r>
      <w:r w:rsidRPr="006610A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криншот</w:t>
      </w:r>
      <w:r w:rsidRPr="006610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а</w:t>
      </w:r>
      <w:r w:rsidRPr="006610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6610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ализации</w:t>
      </w:r>
      <w:r w:rsidRPr="006610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6610A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leInputStream</w:t>
      </w:r>
      <w:proofErr w:type="spellEnd"/>
      <w:r w:rsidRPr="006610A6"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FileOutputStream</w:t>
      </w:r>
      <w:proofErr w:type="spellEnd"/>
    </w:p>
    <w:p w14:paraId="27299A2B" w14:textId="3D8A2F83" w:rsidR="00371E2E" w:rsidRDefault="00371E2E" w:rsidP="00B00516">
      <w:pPr>
        <w:ind w:firstLine="0"/>
        <w:jc w:val="center"/>
        <w:rPr>
          <w:rFonts w:cs="Times New Roman"/>
          <w:szCs w:val="28"/>
          <w:lang w:val="en-US"/>
        </w:rPr>
      </w:pPr>
    </w:p>
    <w:p w14:paraId="794D8DC1" w14:textId="5C0501C4" w:rsidR="00BE6C49" w:rsidRDefault="00BE6C49" w:rsidP="00B00516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E756249" wp14:editId="12477FF8">
            <wp:extent cx="5940425" cy="1249045"/>
            <wp:effectExtent l="19050" t="19050" r="2222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1B0A4" w14:textId="2211954F" w:rsidR="00BE6C49" w:rsidRPr="00BE6C49" w:rsidRDefault="00BE6C49" w:rsidP="00B0051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9832FD">
        <w:rPr>
          <w:rFonts w:cs="Times New Roman"/>
          <w:szCs w:val="28"/>
        </w:rPr>
        <w:t>.12</w:t>
      </w:r>
      <w:r>
        <w:rPr>
          <w:rFonts w:cs="Times New Roman"/>
          <w:szCs w:val="28"/>
        </w:rPr>
        <w:t xml:space="preserve"> – Скриншот кода интерфейса </w:t>
      </w:r>
      <w:r>
        <w:rPr>
          <w:rFonts w:cs="Times New Roman"/>
          <w:szCs w:val="28"/>
          <w:lang w:val="en-US"/>
        </w:rPr>
        <w:t>Example</w:t>
      </w:r>
    </w:p>
    <w:p w14:paraId="0DECB8FA" w14:textId="6DD5C877" w:rsidR="00BE6C49" w:rsidRDefault="00BE6C49" w:rsidP="00853E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44CD59" wp14:editId="71F8B8C8">
            <wp:extent cx="5940425" cy="3899535"/>
            <wp:effectExtent l="19050" t="19050" r="2222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6827" w14:textId="1241EA90" w:rsidR="00BE6C49" w:rsidRPr="00BE6C49" w:rsidRDefault="00BE6C49" w:rsidP="00853E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9832FD">
        <w:rPr>
          <w:rFonts w:cs="Times New Roman"/>
          <w:szCs w:val="28"/>
        </w:rPr>
        <w:t>.13</w:t>
      </w:r>
      <w:r>
        <w:rPr>
          <w:rFonts w:cs="Times New Roman"/>
          <w:szCs w:val="28"/>
        </w:rPr>
        <w:t xml:space="preserve"> – Скриншот кода вспомогательного класса </w:t>
      </w:r>
      <w:r>
        <w:rPr>
          <w:rFonts w:cs="Times New Roman"/>
          <w:szCs w:val="28"/>
          <w:lang w:val="en-US"/>
        </w:rPr>
        <w:t>Timer</w:t>
      </w:r>
    </w:p>
    <w:p w14:paraId="6130AA96" w14:textId="77777777" w:rsidR="00BE6C49" w:rsidRPr="00BE6C49" w:rsidRDefault="00BE6C49" w:rsidP="00E80CC4">
      <w:pPr>
        <w:jc w:val="center"/>
        <w:rPr>
          <w:rFonts w:cs="Times New Roman"/>
          <w:szCs w:val="28"/>
        </w:rPr>
      </w:pPr>
    </w:p>
    <w:p w14:paraId="285CE389" w14:textId="237C1BDA" w:rsidR="00371E2E" w:rsidRDefault="00371E2E" w:rsidP="00371E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метода </w:t>
      </w:r>
      <w:r>
        <w:rPr>
          <w:rFonts w:cs="Times New Roman"/>
          <w:szCs w:val="28"/>
          <w:lang w:val="en-US"/>
        </w:rPr>
        <w:t>main</w:t>
      </w:r>
      <w:r w:rsidRPr="00371E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r>
        <w:rPr>
          <w:rFonts w:cs="Times New Roman"/>
          <w:szCs w:val="28"/>
          <w:lang w:val="en-US"/>
        </w:rPr>
        <w:t>App</w:t>
      </w:r>
      <w:r w:rsidRPr="00371E2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va</w:t>
      </w:r>
      <w:r w:rsidRPr="00371E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сходит выполнение первого, второго и третьего заданий, что изображено на рисунк</w:t>
      </w:r>
      <w:r w:rsidR="00FC535A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</w:t>
      </w:r>
      <w:r w:rsidR="00FC535A">
        <w:rPr>
          <w:rFonts w:cs="Times New Roman"/>
          <w:szCs w:val="28"/>
        </w:rPr>
        <w:t>2.14-2.15</w:t>
      </w:r>
      <w:r>
        <w:rPr>
          <w:rFonts w:cs="Times New Roman"/>
          <w:szCs w:val="28"/>
        </w:rPr>
        <w:t>.</w:t>
      </w:r>
    </w:p>
    <w:p w14:paraId="3D5697CF" w14:textId="77777777" w:rsidR="00A02F17" w:rsidRDefault="00A02F17" w:rsidP="00371E2E">
      <w:pPr>
        <w:rPr>
          <w:rFonts w:cs="Times New Roman"/>
          <w:szCs w:val="28"/>
        </w:rPr>
      </w:pPr>
    </w:p>
    <w:p w14:paraId="62F17C27" w14:textId="3E0ABB63" w:rsidR="00371E2E" w:rsidRDefault="00E81A56" w:rsidP="00853E30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A9D27AE" wp14:editId="6AD86ED4">
            <wp:extent cx="5940425" cy="367093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A0FA" w14:textId="640B29A7" w:rsidR="00A02F17" w:rsidRDefault="00A02F17" w:rsidP="00853E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FC535A">
        <w:rPr>
          <w:rFonts w:cs="Times New Roman"/>
          <w:szCs w:val="28"/>
        </w:rPr>
        <w:t>.14</w:t>
      </w:r>
      <w:r>
        <w:rPr>
          <w:rFonts w:cs="Times New Roman"/>
          <w:szCs w:val="28"/>
        </w:rPr>
        <w:t xml:space="preserve"> – Скриншот успешного запуска первого, второго и третьего заданий (Часть 1)</w:t>
      </w:r>
    </w:p>
    <w:p w14:paraId="2EF79AA8" w14:textId="6BF4E1A4" w:rsidR="00A02F17" w:rsidRDefault="00A02F17" w:rsidP="00853E30">
      <w:pPr>
        <w:ind w:firstLine="0"/>
        <w:jc w:val="center"/>
        <w:rPr>
          <w:rFonts w:cs="Times New Roman"/>
          <w:szCs w:val="28"/>
        </w:rPr>
      </w:pPr>
    </w:p>
    <w:p w14:paraId="2C813CC7" w14:textId="14381A7E" w:rsidR="00A02F17" w:rsidRDefault="00A02F17" w:rsidP="00853E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ACCA25" wp14:editId="332E59CF">
            <wp:extent cx="5940425" cy="19126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4C78A" w14:textId="0E3B806F" w:rsidR="00A02F17" w:rsidRDefault="00A02F17" w:rsidP="00853E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FC535A">
        <w:rPr>
          <w:rFonts w:cs="Times New Roman"/>
          <w:szCs w:val="28"/>
        </w:rPr>
        <w:t>.15</w:t>
      </w:r>
      <w:r>
        <w:rPr>
          <w:rFonts w:cs="Times New Roman"/>
          <w:szCs w:val="28"/>
        </w:rPr>
        <w:t xml:space="preserve"> – Скриншот успешного запуска первого, второго и третьего заданий (Часть 2)</w:t>
      </w:r>
    </w:p>
    <w:p w14:paraId="475D0168" w14:textId="665EA4DF" w:rsidR="00A02F17" w:rsidRDefault="00A02F17" w:rsidP="00853E30">
      <w:pPr>
        <w:rPr>
          <w:rFonts w:cs="Times New Roman"/>
          <w:szCs w:val="28"/>
        </w:rPr>
      </w:pPr>
    </w:p>
    <w:p w14:paraId="57E7FA6B" w14:textId="45518037" w:rsidR="00017781" w:rsidRDefault="00017781" w:rsidP="00853E30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, после запуска четвертой задачи был создан текстовый документ в соответствующей папке, переименован, изменен и затем удален – все это отражено в консоли, что можно видеть на рисунке 2.16.</w:t>
      </w:r>
    </w:p>
    <w:p w14:paraId="62B09E43" w14:textId="6A1B8CF4" w:rsidR="00017781" w:rsidRDefault="00017781" w:rsidP="00853E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9D9D719" wp14:editId="436A8FCD">
            <wp:extent cx="5940425" cy="2386330"/>
            <wp:effectExtent l="19050" t="19050" r="2222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B528B" w14:textId="69DBFA56" w:rsidR="009D6535" w:rsidRDefault="00017781" w:rsidP="00853E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6 – Скриншот </w:t>
      </w:r>
      <w:r w:rsidR="006F5177">
        <w:rPr>
          <w:rFonts w:cs="Times New Roman"/>
          <w:szCs w:val="28"/>
        </w:rPr>
        <w:t>успешного запуска и работы четвертого задания</w:t>
      </w:r>
    </w:p>
    <w:p w14:paraId="371FA2CA" w14:textId="77777777" w:rsidR="009D6535" w:rsidRDefault="009D65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0D8D7D0" w14:textId="0D7BAC86" w:rsidR="00017781" w:rsidRPr="00E70FA4" w:rsidRDefault="00480806" w:rsidP="00236259">
      <w:pPr>
        <w:pStyle w:val="1"/>
      </w:pPr>
      <w:bookmarkStart w:id="52" w:name="_Toc121953347"/>
      <w:r w:rsidRPr="00480806">
        <w:lastRenderedPageBreak/>
        <w:t xml:space="preserve">Практическая работа №3. </w:t>
      </w:r>
      <w:proofErr w:type="spellStart"/>
      <w:r w:rsidRPr="00480806">
        <w:rPr>
          <w:lang w:val="en-US"/>
        </w:rPr>
        <w:t>RxJava</w:t>
      </w:r>
      <w:bookmarkEnd w:id="52"/>
      <w:proofErr w:type="spellEnd"/>
    </w:p>
    <w:p w14:paraId="1BA9E71F" w14:textId="7E23F8E0" w:rsidR="00480806" w:rsidRDefault="00480806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 w:rsidRPr="00480806">
        <w:rPr>
          <w:rFonts w:cs="Times New Roman"/>
          <w:b/>
          <w:bCs/>
          <w:szCs w:val="28"/>
        </w:rPr>
        <w:t xml:space="preserve">Ход работы: </w:t>
      </w:r>
      <w:r>
        <w:rPr>
          <w:rFonts w:eastAsia="Times New Roman" w:cs="Times New Roman"/>
          <w:szCs w:val="28"/>
          <w:lang w:eastAsia="ru-RU"/>
        </w:rPr>
        <w:t xml:space="preserve">В первом задании была использована </w:t>
      </w:r>
      <w:proofErr w:type="spellStart"/>
      <w:r>
        <w:rPr>
          <w:rFonts w:eastAsia="Times New Roman" w:cs="Times New Roman"/>
          <w:szCs w:val="28"/>
          <w:lang w:val="en-US" w:eastAsia="ru-RU"/>
        </w:rPr>
        <w:t>RxJava</w:t>
      </w:r>
      <w:proofErr w:type="spellEnd"/>
      <w:r>
        <w:rPr>
          <w:rFonts w:eastAsia="Times New Roman" w:cs="Times New Roman"/>
          <w:szCs w:val="28"/>
          <w:lang w:eastAsia="ru-RU"/>
        </w:rPr>
        <w:t>, что</w:t>
      </w:r>
      <w:r w:rsidR="00B12A0D">
        <w:rPr>
          <w:rFonts w:eastAsia="Times New Roman" w:cs="Times New Roman"/>
          <w:szCs w:val="28"/>
          <w:lang w:eastAsia="ru-RU"/>
        </w:rPr>
        <w:t xml:space="preserve"> можно видеть</w:t>
      </w:r>
      <w:r>
        <w:rPr>
          <w:rFonts w:eastAsia="Times New Roman" w:cs="Times New Roman"/>
          <w:szCs w:val="28"/>
          <w:lang w:eastAsia="ru-RU"/>
        </w:rPr>
        <w:t xml:space="preserve"> на листинге </w:t>
      </w:r>
      <w:r w:rsidR="00B12A0D">
        <w:rPr>
          <w:rFonts w:eastAsia="Times New Roman" w:cs="Times New Roman"/>
          <w:szCs w:val="28"/>
          <w:lang w:eastAsia="ru-RU"/>
        </w:rPr>
        <w:t>3.1</w:t>
      </w:r>
      <w:r>
        <w:rPr>
          <w:rFonts w:eastAsia="Times New Roman" w:cs="Times New Roman"/>
          <w:szCs w:val="28"/>
          <w:lang w:eastAsia="ru-RU"/>
        </w:rPr>
        <w:t>.</w:t>
      </w:r>
    </w:p>
    <w:p w14:paraId="28883F45" w14:textId="77777777" w:rsidR="00B12A0D" w:rsidRDefault="00B12A0D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14:paraId="6014466F" w14:textId="0C94EE0A" w:rsidR="00480806" w:rsidRDefault="00480806" w:rsidP="008F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Листинг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Pr="00D25528">
        <w:rPr>
          <w:rFonts w:eastAsia="Times New Roman" w:cs="Times New Roman"/>
          <w:szCs w:val="28"/>
          <w:lang w:val="en-US" w:eastAsia="ru-RU"/>
        </w:rPr>
        <w:t>3.1</w:t>
      </w:r>
      <w:r>
        <w:rPr>
          <w:rFonts w:eastAsia="Times New Roman" w:cs="Times New Roman"/>
          <w:szCs w:val="28"/>
          <w:lang w:val="en-US"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од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ервой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дачи</w:t>
      </w:r>
    </w:p>
    <w:p w14:paraId="73378F89" w14:textId="77777777" w:rsidR="00A65E41" w:rsidRPr="00A65E41" w:rsidRDefault="00A65E41" w:rsidP="00A65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example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reactivex.rxjava3.core.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reactivex.rxjava3.schedulers.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ExecutorService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Executor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TimeUnit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On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proofErr w:type="spellStart"/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t,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p) 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ound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ot + 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* (top-bot)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Result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ray) 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5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ouston, we have a problem!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d temperature stats: 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d C02 stats: 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e good B^)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or1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SingleThreadExecuto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or2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SingleThreadExecuto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val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ILLISECOND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scribeO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.map(a -&gt; 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2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val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ILLISECOND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scribeO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2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.map( a -&gt; 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zip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2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(observable1, observable2) -&gt;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{observable1, observable2}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subscribe(item -&gt;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heckResult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)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18FA2D4" w14:textId="77777777" w:rsidR="00480806" w:rsidRDefault="00480806" w:rsidP="00480806">
      <w:pPr>
        <w:jc w:val="center"/>
        <w:rPr>
          <w:rFonts w:cs="Times New Roman"/>
          <w:szCs w:val="28"/>
          <w:lang w:val="en-US"/>
        </w:rPr>
      </w:pPr>
    </w:p>
    <w:p w14:paraId="78AA2954" w14:textId="42710E48" w:rsidR="00480806" w:rsidRDefault="00A65E41" w:rsidP="004648E1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3DC790" wp14:editId="44D2CA48">
            <wp:extent cx="3200400" cy="68484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4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07D98" w14:textId="19A256CC" w:rsidR="00480806" w:rsidRDefault="00480806" w:rsidP="004648E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12A0D">
        <w:rPr>
          <w:rFonts w:cs="Times New Roman"/>
          <w:szCs w:val="28"/>
        </w:rPr>
        <w:t>3.1</w:t>
      </w:r>
      <w:r>
        <w:rPr>
          <w:rFonts w:cs="Times New Roman"/>
          <w:szCs w:val="28"/>
        </w:rPr>
        <w:t xml:space="preserve"> – Результат работы предыдущего листинга</w:t>
      </w:r>
    </w:p>
    <w:p w14:paraId="03E8919A" w14:textId="77777777" w:rsidR="004648E1" w:rsidRDefault="004648E1" w:rsidP="00480806">
      <w:pPr>
        <w:jc w:val="center"/>
        <w:rPr>
          <w:rFonts w:cs="Times New Roman"/>
          <w:szCs w:val="28"/>
        </w:rPr>
      </w:pPr>
    </w:p>
    <w:p w14:paraId="34DEF049" w14:textId="77777777" w:rsidR="00480806" w:rsidRDefault="00480806" w:rsidP="0048080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второй практической работы в первом задании была выбрана задача - Преобразовать поток из 1000 случайных чисел от 0 до 1000 в поток, содержащий только числа больше 500, листинг программы представлен ниже.</w:t>
      </w:r>
    </w:p>
    <w:p w14:paraId="239668F0" w14:textId="77777777" w:rsidR="00A65E41" w:rsidRDefault="00A65E4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B4DF9B" w14:textId="37005A56" w:rsidR="00480806" w:rsidRDefault="00480806" w:rsidP="004648E1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>
        <w:rPr>
          <w:rFonts w:cs="Times New Roman"/>
          <w:szCs w:val="28"/>
          <w:lang w:val="en-US"/>
        </w:rPr>
        <w:t xml:space="preserve"> </w:t>
      </w:r>
      <w:r w:rsidR="00B12A0D" w:rsidRPr="00D25528">
        <w:rPr>
          <w:rFonts w:cs="Times New Roman"/>
          <w:szCs w:val="28"/>
          <w:lang w:val="en-US"/>
        </w:rPr>
        <w:t>3.2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д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дания</w:t>
      </w:r>
      <w:r>
        <w:rPr>
          <w:rFonts w:cs="Times New Roman"/>
          <w:szCs w:val="28"/>
          <w:lang w:val="en-US"/>
        </w:rPr>
        <w:t xml:space="preserve"> 2.1.2</w:t>
      </w:r>
    </w:p>
    <w:p w14:paraId="5720633A" w14:textId="77777777" w:rsidR="00A65E41" w:rsidRPr="00A65E41" w:rsidRDefault="00A65E41" w:rsidP="00A65E41">
      <w:pPr>
        <w:pStyle w:val="HTML"/>
        <w:shd w:val="clear" w:color="auto" w:fill="FFFFFF"/>
        <w:rPr>
          <w:color w:val="080808"/>
          <w:lang w:val="en-US"/>
        </w:rPr>
      </w:pPr>
      <w:r w:rsidRPr="00A65E41">
        <w:rPr>
          <w:color w:val="0033B3"/>
          <w:lang w:val="en-US"/>
        </w:rPr>
        <w:t xml:space="preserve">package </w:t>
      </w:r>
      <w:proofErr w:type="spellStart"/>
      <w:r w:rsidRPr="00A65E41">
        <w:rPr>
          <w:color w:val="000000"/>
          <w:lang w:val="en-US"/>
        </w:rPr>
        <w:t>org.example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r w:rsidRPr="00A65E41">
        <w:rPr>
          <w:color w:val="000000"/>
          <w:lang w:val="en-US"/>
        </w:rPr>
        <w:t>io.reactivex.rxjava3.core.Flowable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proofErr w:type="spellStart"/>
      <w:r w:rsidRPr="00A65E41">
        <w:rPr>
          <w:color w:val="000000"/>
          <w:lang w:val="en-US"/>
        </w:rPr>
        <w:t>java.util.Arrays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public class </w:t>
      </w:r>
      <w:proofErr w:type="spellStart"/>
      <w:r w:rsidRPr="00A65E41">
        <w:rPr>
          <w:color w:val="000000"/>
          <w:lang w:val="en-US"/>
        </w:rPr>
        <w:t>taskTwoOne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>{</w:t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0627A"/>
          <w:lang w:val="en-US"/>
        </w:rPr>
        <w:t>fillArray</w:t>
      </w:r>
      <w:proofErr w:type="spellEnd"/>
      <w:r w:rsidRPr="00A65E41">
        <w:rPr>
          <w:color w:val="080808"/>
          <w:lang w:val="en-US"/>
        </w:rPr>
        <w:t>(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Integer[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]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or </w:t>
      </w:r>
      <w:r w:rsidRPr="00A65E41">
        <w:rPr>
          <w:color w:val="080808"/>
          <w:lang w:val="en-US"/>
        </w:rPr>
        <w:t>(</w:t>
      </w:r>
      <w:r w:rsidRPr="00A65E41">
        <w:rPr>
          <w:color w:val="0033B3"/>
          <w:lang w:val="en-US"/>
        </w:rPr>
        <w:t xml:space="preserve">int </w:t>
      </w:r>
      <w:r w:rsidRPr="00A65E41">
        <w:rPr>
          <w:color w:val="080808"/>
          <w:lang w:val="en-US"/>
        </w:rPr>
        <w:t xml:space="preserve">i = </w:t>
      </w:r>
      <w:r w:rsidRPr="00A65E41">
        <w:rPr>
          <w:color w:val="1750EB"/>
          <w:lang w:val="en-US"/>
        </w:rPr>
        <w:t>0</w:t>
      </w:r>
      <w:r w:rsidRPr="00A65E41">
        <w:rPr>
          <w:color w:val="080808"/>
          <w:lang w:val="en-US"/>
        </w:rPr>
        <w:t xml:space="preserve">; i &lt; </w:t>
      </w:r>
      <w:proofErr w:type="spellStart"/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.</w:t>
      </w:r>
      <w:r w:rsidRPr="00A65E41">
        <w:rPr>
          <w:color w:val="871094"/>
          <w:lang w:val="en-US"/>
        </w:rPr>
        <w:t>length</w:t>
      </w:r>
      <w:proofErr w:type="spellEnd"/>
      <w:r w:rsidRPr="00A65E41">
        <w:rPr>
          <w:color w:val="080808"/>
          <w:lang w:val="en-US"/>
        </w:rPr>
        <w:t>; i++) {</w:t>
      </w:r>
      <w:r w:rsidRPr="00A65E41">
        <w:rPr>
          <w:color w:val="080808"/>
          <w:lang w:val="en-US"/>
        </w:rPr>
        <w:br/>
        <w:t xml:space="preserve">           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[i] = (</w:t>
      </w:r>
      <w:r w:rsidRPr="00A65E41">
        <w:rPr>
          <w:color w:val="0033B3"/>
          <w:lang w:val="en-US"/>
        </w:rPr>
        <w:t>int</w:t>
      </w:r>
      <w:r w:rsidRPr="00A65E41">
        <w:rPr>
          <w:color w:val="080808"/>
          <w:lang w:val="en-US"/>
        </w:rPr>
        <w:t xml:space="preserve">) </w:t>
      </w:r>
      <w:proofErr w:type="spellStart"/>
      <w:r w:rsidRPr="00A65E41">
        <w:rPr>
          <w:color w:val="000000"/>
          <w:lang w:val="en-US"/>
        </w:rPr>
        <w:t>Math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round</w:t>
      </w:r>
      <w:proofErr w:type="spellEnd"/>
      <w:r w:rsidRPr="00A65E41">
        <w:rPr>
          <w:color w:val="080808"/>
          <w:lang w:val="en-US"/>
        </w:rPr>
        <w:t>((</w:t>
      </w:r>
      <w:proofErr w:type="spellStart"/>
      <w:r w:rsidRPr="00A65E41">
        <w:rPr>
          <w:color w:val="000000"/>
          <w:lang w:val="en-US"/>
        </w:rPr>
        <w:t>Math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random</w:t>
      </w:r>
      <w:proofErr w:type="spellEnd"/>
      <w:r w:rsidRPr="00A65E41">
        <w:rPr>
          <w:color w:val="080808"/>
          <w:lang w:val="en-US"/>
        </w:rPr>
        <w:t xml:space="preserve">() * 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}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return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void </w:t>
      </w:r>
      <w:r w:rsidRPr="00A65E41">
        <w:rPr>
          <w:color w:val="00627A"/>
          <w:lang w:val="en-US"/>
        </w:rPr>
        <w:t>main</w:t>
      </w:r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80808"/>
          <w:lang w:val="en-US"/>
        </w:rPr>
        <w:t>args</w:t>
      </w:r>
      <w:proofErr w:type="spellEnd"/>
      <w:r w:rsidRPr="00A65E41">
        <w:rPr>
          <w:color w:val="080808"/>
          <w:lang w:val="en-US"/>
        </w:rPr>
        <w:t>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i/>
          <w:iCs/>
          <w:color w:val="080808"/>
          <w:lang w:val="en-US"/>
        </w:rPr>
        <w:t>fillArray</w:t>
      </w:r>
      <w:proofErr w:type="spellEnd"/>
      <w:r w:rsidRPr="00A65E41">
        <w:rPr>
          <w:color w:val="080808"/>
          <w:lang w:val="en-US"/>
        </w:rPr>
        <w:t>(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ln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00000"/>
          <w:lang w:val="en-US"/>
        </w:rPr>
        <w:t>Arrays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toString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&gt; </w:t>
      </w:r>
      <w:r w:rsidRPr="00A65E41">
        <w:rPr>
          <w:color w:val="000000"/>
          <w:lang w:val="en-US"/>
        </w:rPr>
        <w:t xml:space="preserve">flow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flow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nu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nu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67D17"/>
          <w:lang w:val="en-US"/>
        </w:rPr>
        <w:t>"</w:t>
      </w:r>
      <w:r w:rsidRPr="00A65E41">
        <w:rPr>
          <w:color w:val="0037A6"/>
          <w:lang w:val="en-US"/>
        </w:rPr>
        <w:t>\n</w:t>
      </w:r>
      <w:r w:rsidRPr="00A65E41">
        <w:rPr>
          <w:color w:val="067D17"/>
          <w:lang w:val="en-US"/>
        </w:rPr>
        <w:t>"</w:t>
      </w:r>
      <w:r w:rsidRPr="00A65E41">
        <w:rPr>
          <w:color w:val="080808"/>
          <w:lang w:val="en-US"/>
        </w:rPr>
        <w:t>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&gt; </w:t>
      </w:r>
      <w:r w:rsidRPr="00A65E41">
        <w:rPr>
          <w:color w:val="000000"/>
          <w:lang w:val="en-US"/>
        </w:rPr>
        <w:t xml:space="preserve">next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</w:t>
      </w:r>
      <w:r w:rsidRPr="00A65E41">
        <w:rPr>
          <w:color w:val="080808"/>
          <w:lang w:val="en-US"/>
        </w:rPr>
        <w:t>.filter</w:t>
      </w:r>
      <w:proofErr w:type="spellEnd"/>
      <w:r w:rsidRPr="00A65E41">
        <w:rPr>
          <w:color w:val="080808"/>
          <w:lang w:val="en-US"/>
        </w:rPr>
        <w:t xml:space="preserve">(item -&gt; item &gt; </w:t>
      </w:r>
      <w:r w:rsidRPr="00A65E41">
        <w:rPr>
          <w:color w:val="1750EB"/>
          <w:lang w:val="en-US"/>
        </w:rPr>
        <w:t>500</w:t>
      </w:r>
      <w:r w:rsidRPr="00A65E41">
        <w:rPr>
          <w:color w:val="080808"/>
          <w:lang w:val="en-US"/>
        </w:rPr>
        <w:t>).map(item -&gt; item*item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next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nu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nu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  <w:t>}</w:t>
      </w:r>
    </w:p>
    <w:p w14:paraId="2E356025" w14:textId="77777777" w:rsidR="00480806" w:rsidRDefault="00480806" w:rsidP="00480806">
      <w:pPr>
        <w:spacing w:line="25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0B62702" w14:textId="150CF4D7" w:rsidR="00480806" w:rsidRDefault="00A65E41" w:rsidP="003765C4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99727" wp14:editId="3B93ED66">
            <wp:extent cx="5940425" cy="461645"/>
            <wp:effectExtent l="19050" t="19050" r="2222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36113" w14:textId="2B69CF0D" w:rsidR="00480806" w:rsidRDefault="00480806" w:rsidP="003765C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12A0D">
        <w:rPr>
          <w:rFonts w:cs="Times New Roman"/>
          <w:szCs w:val="28"/>
        </w:rPr>
        <w:t>3.2</w:t>
      </w:r>
      <w:r>
        <w:rPr>
          <w:rFonts w:cs="Times New Roman"/>
          <w:szCs w:val="28"/>
        </w:rPr>
        <w:t xml:space="preserve"> – Результат работы предыдущего листинга</w:t>
      </w:r>
    </w:p>
    <w:p w14:paraId="1538EA5C" w14:textId="77777777" w:rsidR="002E089A" w:rsidRDefault="002E089A" w:rsidP="003765C4">
      <w:pPr>
        <w:ind w:firstLine="0"/>
        <w:jc w:val="center"/>
        <w:rPr>
          <w:rFonts w:cs="Times New Roman"/>
          <w:szCs w:val="28"/>
        </w:rPr>
      </w:pPr>
    </w:p>
    <w:p w14:paraId="57AFFE93" w14:textId="540A6552" w:rsidR="00480806" w:rsidRDefault="00480806" w:rsidP="0048080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второй практической работы во втором задании была выбрана задача - Даны два потока по 1000 элементов: первый содержит случайную букву, второй — случайную цифру. Сформировать поток, каждый элемент которого объединяет элементы из обоих потоков. Например, при входных потоках (A, B, C) и (1, 2, 3) выходной поток — (A1, B2, B3), листинг программы представлен ниже.</w:t>
      </w:r>
    </w:p>
    <w:p w14:paraId="2DDDD6A7" w14:textId="77777777" w:rsidR="003765C4" w:rsidRDefault="003765C4" w:rsidP="00480806">
      <w:pPr>
        <w:rPr>
          <w:rFonts w:cs="Times New Roman"/>
          <w:szCs w:val="28"/>
        </w:rPr>
      </w:pPr>
    </w:p>
    <w:p w14:paraId="15C6442B" w14:textId="301AEB93" w:rsidR="00480806" w:rsidRPr="00480806" w:rsidRDefault="00480806" w:rsidP="003765C4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480806">
        <w:rPr>
          <w:rFonts w:cs="Times New Roman"/>
          <w:szCs w:val="28"/>
          <w:lang w:val="en-US"/>
        </w:rPr>
        <w:t xml:space="preserve"> </w:t>
      </w:r>
      <w:r w:rsidR="00B12A0D" w:rsidRPr="00D25528">
        <w:rPr>
          <w:rFonts w:cs="Times New Roman"/>
          <w:szCs w:val="28"/>
          <w:lang w:val="en-US"/>
        </w:rPr>
        <w:t>3.3</w:t>
      </w:r>
      <w:r w:rsidRPr="0048080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д</w:t>
      </w:r>
      <w:r w:rsidRPr="004808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дания</w:t>
      </w:r>
      <w:r w:rsidRPr="00480806">
        <w:rPr>
          <w:rFonts w:cs="Times New Roman"/>
          <w:szCs w:val="28"/>
          <w:lang w:val="en-US"/>
        </w:rPr>
        <w:t xml:space="preserve"> 2.2.1</w:t>
      </w:r>
    </w:p>
    <w:p w14:paraId="38E09A95" w14:textId="77777777" w:rsidR="00A65E41" w:rsidRPr="00A65E41" w:rsidRDefault="00A65E41" w:rsidP="00A65E41">
      <w:pPr>
        <w:pStyle w:val="HTML"/>
        <w:shd w:val="clear" w:color="auto" w:fill="FFFFFF"/>
        <w:rPr>
          <w:color w:val="080808"/>
          <w:lang w:val="en-US"/>
        </w:rPr>
      </w:pPr>
      <w:r w:rsidRPr="00A65E41">
        <w:rPr>
          <w:color w:val="0033B3"/>
          <w:lang w:val="en-US"/>
        </w:rPr>
        <w:t xml:space="preserve">package </w:t>
      </w:r>
      <w:proofErr w:type="spellStart"/>
      <w:r w:rsidRPr="00A65E41">
        <w:rPr>
          <w:color w:val="000000"/>
          <w:lang w:val="en-US"/>
        </w:rPr>
        <w:t>org.example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r w:rsidRPr="00A65E41">
        <w:rPr>
          <w:color w:val="000000"/>
          <w:lang w:val="en-US"/>
        </w:rPr>
        <w:t>io.reactivex.rxjava3.core.Flowable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proofErr w:type="spellStart"/>
      <w:r w:rsidRPr="00A65E41">
        <w:rPr>
          <w:color w:val="000000"/>
          <w:lang w:val="en-US"/>
        </w:rPr>
        <w:t>java.util.Random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public class </w:t>
      </w:r>
      <w:proofErr w:type="spellStart"/>
      <w:r w:rsidRPr="00A65E41">
        <w:rPr>
          <w:color w:val="000000"/>
          <w:lang w:val="en-US"/>
        </w:rPr>
        <w:t>taskTwoTwo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>{</w:t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0627A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 xml:space="preserve">String </w:t>
      </w:r>
      <w:r w:rsidRPr="00A65E41">
        <w:rPr>
          <w:color w:val="080808"/>
          <w:lang w:val="en-US"/>
        </w:rPr>
        <w:t xml:space="preserve">digits, </w:t>
      </w:r>
      <w:r w:rsidRPr="00A65E41">
        <w:rPr>
          <w:color w:val="000000"/>
          <w:lang w:val="en-US"/>
        </w:rPr>
        <w:t xml:space="preserve">Random </w:t>
      </w:r>
      <w:r w:rsidRPr="00A65E41">
        <w:rPr>
          <w:color w:val="080808"/>
          <w:lang w:val="en-US"/>
        </w:rPr>
        <w:t>random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Character[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]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or </w:t>
      </w:r>
      <w:r w:rsidRPr="00A65E41">
        <w:rPr>
          <w:color w:val="080808"/>
          <w:lang w:val="en-US"/>
        </w:rPr>
        <w:t>(</w:t>
      </w:r>
      <w:r w:rsidRPr="00A65E41">
        <w:rPr>
          <w:color w:val="0033B3"/>
          <w:lang w:val="en-US"/>
        </w:rPr>
        <w:t xml:space="preserve">int </w:t>
      </w:r>
      <w:r w:rsidRPr="00A65E41">
        <w:rPr>
          <w:color w:val="080808"/>
          <w:lang w:val="en-US"/>
        </w:rPr>
        <w:t xml:space="preserve">i = </w:t>
      </w:r>
      <w:r w:rsidRPr="00A65E41">
        <w:rPr>
          <w:color w:val="1750EB"/>
          <w:lang w:val="en-US"/>
        </w:rPr>
        <w:t>0</w:t>
      </w:r>
      <w:r w:rsidRPr="00A65E41">
        <w:rPr>
          <w:color w:val="080808"/>
          <w:lang w:val="en-US"/>
        </w:rPr>
        <w:t xml:space="preserve">; i &lt; </w:t>
      </w:r>
      <w:proofErr w:type="spellStart"/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.</w:t>
      </w:r>
      <w:r w:rsidRPr="00A65E41">
        <w:rPr>
          <w:color w:val="871094"/>
          <w:lang w:val="en-US"/>
        </w:rPr>
        <w:t>length</w:t>
      </w:r>
      <w:proofErr w:type="spellEnd"/>
      <w:r w:rsidRPr="00A65E41">
        <w:rPr>
          <w:color w:val="080808"/>
          <w:lang w:val="en-US"/>
        </w:rPr>
        <w:t>; i++) {</w:t>
      </w:r>
      <w:r w:rsidRPr="00A65E41">
        <w:rPr>
          <w:color w:val="080808"/>
          <w:lang w:val="en-US"/>
        </w:rPr>
        <w:br/>
        <w:t xml:space="preserve">           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 xml:space="preserve">[i] = </w:t>
      </w:r>
      <w:proofErr w:type="spellStart"/>
      <w:r w:rsidRPr="00A65E41">
        <w:rPr>
          <w:color w:val="080808"/>
          <w:lang w:val="en-US"/>
        </w:rPr>
        <w:t>digits.charAt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80808"/>
          <w:lang w:val="en-US"/>
        </w:rPr>
        <w:t>random.nextInt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80808"/>
          <w:lang w:val="en-US"/>
        </w:rPr>
        <w:t>digits.length</w:t>
      </w:r>
      <w:proofErr w:type="spellEnd"/>
      <w:r w:rsidRPr="00A65E41">
        <w:rPr>
          <w:color w:val="080808"/>
          <w:lang w:val="en-US"/>
        </w:rPr>
        <w:t>()));</w:t>
      </w:r>
      <w:r w:rsidRPr="00A65E41">
        <w:rPr>
          <w:color w:val="080808"/>
          <w:lang w:val="en-US"/>
        </w:rPr>
        <w:br/>
        <w:t xml:space="preserve">        }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return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void </w:t>
      </w:r>
      <w:r w:rsidRPr="00A65E41">
        <w:rPr>
          <w:color w:val="00627A"/>
          <w:lang w:val="en-US"/>
        </w:rPr>
        <w:t>main</w:t>
      </w:r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80808"/>
          <w:lang w:val="en-US"/>
        </w:rPr>
        <w:t>args</w:t>
      </w:r>
      <w:proofErr w:type="spellEnd"/>
      <w:r w:rsidRPr="00A65E41">
        <w:rPr>
          <w:color w:val="080808"/>
          <w:lang w:val="en-US"/>
        </w:rPr>
        <w:t>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 xml:space="preserve">Random </w:t>
      </w:r>
      <w:proofErr w:type="spellStart"/>
      <w:r w:rsidRPr="00A65E41">
        <w:rPr>
          <w:color w:val="000000"/>
          <w:lang w:val="en-US"/>
        </w:rPr>
        <w:t>random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Random(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inal </w:t>
      </w:r>
      <w:r w:rsidRPr="00A65E41">
        <w:rPr>
          <w:color w:val="000000"/>
          <w:lang w:val="en-US"/>
        </w:rPr>
        <w:t xml:space="preserve">String letters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67D17"/>
          <w:lang w:val="en-US"/>
        </w:rPr>
        <w:t>"ABCDEFGHIGKLM"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inal </w:t>
      </w:r>
      <w:r w:rsidRPr="00A65E41">
        <w:rPr>
          <w:color w:val="000000"/>
          <w:lang w:val="en-US"/>
        </w:rPr>
        <w:t xml:space="preserve">String digits2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67D17"/>
          <w:lang w:val="en-US"/>
        </w:rPr>
        <w:t>"3567893200123"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first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i/>
          <w:iCs/>
          <w:color w:val="080808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letters</w:t>
      </w:r>
      <w:r w:rsidRPr="00A65E41">
        <w:rPr>
          <w:color w:val="080808"/>
          <w:lang w:val="en-US"/>
        </w:rPr>
        <w:t xml:space="preserve">, </w:t>
      </w:r>
      <w:r w:rsidRPr="00A65E41">
        <w:rPr>
          <w:color w:val="000000"/>
          <w:lang w:val="en-US"/>
        </w:rPr>
        <w:t>random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second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i/>
          <w:iCs/>
          <w:color w:val="080808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digits2</w:t>
      </w:r>
      <w:r w:rsidRPr="00A65E41">
        <w:rPr>
          <w:color w:val="080808"/>
          <w:lang w:val="en-US"/>
        </w:rPr>
        <w:t xml:space="preserve">, </w:t>
      </w:r>
      <w:r w:rsidRPr="00A65E41">
        <w:rPr>
          <w:color w:val="000000"/>
          <w:lang w:val="en-US"/>
        </w:rPr>
        <w:t>random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final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zip</w:t>
      </w:r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00000"/>
          <w:lang w:val="en-US"/>
        </w:rPr>
        <w:t>firstFlow</w:t>
      </w:r>
      <w:proofErr w:type="spellEnd"/>
      <w:r w:rsidRPr="00A65E41">
        <w:rPr>
          <w:color w:val="080808"/>
          <w:lang w:val="en-US"/>
        </w:rPr>
        <w:t xml:space="preserve">, </w:t>
      </w:r>
      <w:proofErr w:type="spellStart"/>
      <w:r w:rsidRPr="00A65E41">
        <w:rPr>
          <w:color w:val="000000"/>
          <w:lang w:val="en-US"/>
        </w:rPr>
        <w:t>secondFlow</w:t>
      </w:r>
      <w:proofErr w:type="spellEnd"/>
      <w:r w:rsidRPr="00A65E41">
        <w:rPr>
          <w:color w:val="080808"/>
          <w:lang w:val="en-US"/>
        </w:rPr>
        <w:t>,</w:t>
      </w:r>
      <w:r w:rsidRPr="00A65E41">
        <w:rPr>
          <w:color w:val="080808"/>
          <w:lang w:val="en-US"/>
        </w:rPr>
        <w:br/>
        <w:t xml:space="preserve">                (char1, char2) -&gt; </w:t>
      </w:r>
      <w:proofErr w:type="spellStart"/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valueOf</w:t>
      </w:r>
      <w:proofErr w:type="spellEnd"/>
      <w:r w:rsidRPr="00A65E41">
        <w:rPr>
          <w:color w:val="080808"/>
          <w:lang w:val="en-US"/>
        </w:rPr>
        <w:t>(char1)+char2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finalFlow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ite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ite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  <w:t>}</w:t>
      </w:r>
    </w:p>
    <w:p w14:paraId="7CCFCC59" w14:textId="77777777" w:rsidR="00480806" w:rsidRDefault="00480806" w:rsidP="00480806">
      <w:pPr>
        <w:spacing w:line="25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4ADF5E27" w14:textId="68288FC9" w:rsidR="00480806" w:rsidRDefault="00A05CC9" w:rsidP="003765C4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210688" wp14:editId="1D15B675">
            <wp:extent cx="5940425" cy="584835"/>
            <wp:effectExtent l="19050" t="19050" r="22225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BE6B1" w14:textId="345C03B5" w:rsidR="00480806" w:rsidRDefault="00480806" w:rsidP="003765C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12A0D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– Результат работы предыдущего листинга</w:t>
      </w:r>
    </w:p>
    <w:p w14:paraId="4906FED6" w14:textId="77777777" w:rsidR="003765C4" w:rsidRDefault="003765C4" w:rsidP="003765C4">
      <w:pPr>
        <w:ind w:firstLine="0"/>
        <w:jc w:val="center"/>
        <w:rPr>
          <w:rFonts w:cs="Times New Roman"/>
          <w:szCs w:val="28"/>
        </w:rPr>
      </w:pPr>
    </w:p>
    <w:p w14:paraId="0D3DFD0E" w14:textId="2C6B278B" w:rsidR="00480806" w:rsidRDefault="00480806" w:rsidP="00480806">
      <w:pPr>
        <w:rPr>
          <w:rFonts w:cs="Times New Roman"/>
          <w:szCs w:val="28"/>
        </w:rPr>
      </w:pPr>
      <w:r w:rsidRPr="00480806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второй практической работы во третьем задании была выбрана задача - Дан поток из 10 случайных чисел. Сформировать поток, содержащий только первые 5 чисел</w:t>
      </w:r>
      <w:r>
        <w:t xml:space="preserve">, </w:t>
      </w:r>
      <w:r>
        <w:rPr>
          <w:rFonts w:cs="Times New Roman"/>
          <w:szCs w:val="28"/>
        </w:rPr>
        <w:t>листинг программы представлен ниже.</w:t>
      </w:r>
    </w:p>
    <w:p w14:paraId="25D8C422" w14:textId="77777777" w:rsidR="003765C4" w:rsidRDefault="003765C4" w:rsidP="00480806">
      <w:pPr>
        <w:rPr>
          <w:rFonts w:cs="Times New Roman"/>
          <w:szCs w:val="28"/>
        </w:rPr>
      </w:pPr>
    </w:p>
    <w:p w14:paraId="1E21B32B" w14:textId="2BC6836B" w:rsidR="00480806" w:rsidRPr="00480806" w:rsidRDefault="00480806" w:rsidP="003765C4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480806">
        <w:rPr>
          <w:rFonts w:cs="Times New Roman"/>
          <w:szCs w:val="28"/>
          <w:lang w:val="en-US"/>
        </w:rPr>
        <w:t xml:space="preserve"> </w:t>
      </w:r>
      <w:r w:rsidR="00B12A0D" w:rsidRPr="00D25528">
        <w:rPr>
          <w:rFonts w:cs="Times New Roman"/>
          <w:szCs w:val="28"/>
          <w:lang w:val="en-US"/>
        </w:rPr>
        <w:t>3.4</w:t>
      </w:r>
      <w:r w:rsidRPr="0048080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д</w:t>
      </w:r>
      <w:r w:rsidRPr="004808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дания</w:t>
      </w:r>
      <w:r w:rsidRPr="00480806">
        <w:rPr>
          <w:rFonts w:cs="Times New Roman"/>
          <w:szCs w:val="28"/>
          <w:lang w:val="en-US"/>
        </w:rPr>
        <w:t xml:space="preserve"> 2.3.2</w:t>
      </w:r>
    </w:p>
    <w:p w14:paraId="5302E03C" w14:textId="77777777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gramStart"/>
      <w:r w:rsidRPr="00A05CC9">
        <w:rPr>
          <w:color w:val="000000"/>
          <w:lang w:val="en-US"/>
        </w:rPr>
        <w:t>io.reactivex</w:t>
      </w:r>
      <w:proofErr w:type="gramEnd"/>
      <w:r w:rsidRPr="00A05CC9">
        <w:rPr>
          <w:color w:val="000000"/>
          <w:lang w:val="en-US"/>
        </w:rPr>
        <w:t>.rxjava3.core.Flowab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ab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java.util.Arrays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java.util.List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proofErr w:type="spellStart"/>
      <w:r w:rsidRPr="00A05CC9">
        <w:rPr>
          <w:color w:val="000000"/>
          <w:lang w:val="en-US"/>
        </w:rPr>
        <w:t>taskTwoThre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List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Integer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numbers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00000"/>
          <w:lang w:val="en-US"/>
        </w:rPr>
        <w:t>Arrays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asLis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1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2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3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4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5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6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7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8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9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1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from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numbers</w:t>
      </w:r>
      <w:r w:rsidRPr="00A05CC9">
        <w:rPr>
          <w:color w:val="080808"/>
          <w:lang w:val="en-US"/>
        </w:rPr>
        <w:t>)</w:t>
      </w:r>
      <w:r w:rsidRPr="00A05CC9">
        <w:rPr>
          <w:color w:val="080808"/>
          <w:lang w:val="en-US"/>
        </w:rPr>
        <w:br/>
        <w:t xml:space="preserve">                .</w:t>
      </w:r>
      <w:proofErr w:type="spellStart"/>
      <w:r w:rsidRPr="00A05CC9">
        <w:rPr>
          <w:color w:val="080808"/>
          <w:lang w:val="en-US"/>
        </w:rPr>
        <w:t>takeWhile</w:t>
      </w:r>
      <w:proofErr w:type="spellEnd"/>
      <w:r w:rsidRPr="00A05CC9">
        <w:rPr>
          <w:color w:val="080808"/>
          <w:lang w:val="en-US"/>
        </w:rPr>
        <w:t xml:space="preserve">(number -&gt; number &lt; </w:t>
      </w:r>
      <w:r w:rsidRPr="00A05CC9">
        <w:rPr>
          <w:color w:val="1750EB"/>
          <w:lang w:val="en-US"/>
        </w:rPr>
        <w:t>6</w:t>
      </w:r>
      <w:r w:rsidRPr="00A05CC9">
        <w:rPr>
          <w:color w:val="080808"/>
          <w:lang w:val="en-US"/>
        </w:rPr>
        <w:t>)</w:t>
      </w:r>
      <w:r w:rsidRPr="00A05CC9">
        <w:rPr>
          <w:color w:val="080808"/>
          <w:lang w:val="en-US"/>
        </w:rPr>
        <w:br/>
        <w:t xml:space="preserve">                .subscribe(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proofErr w:type="spellEnd"/>
      <w:r w:rsidRPr="00A05CC9">
        <w:rPr>
          <w:color w:val="080808"/>
          <w:lang w:val="en-US"/>
        </w:rPr>
        <w:t>::</w:t>
      </w:r>
      <w:proofErr w:type="spellStart"/>
      <w:r w:rsidRPr="00A05CC9">
        <w:rPr>
          <w:color w:val="080808"/>
          <w:lang w:val="en-US"/>
        </w:rPr>
        <w:t>println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5EFA2E6F" w14:textId="77777777" w:rsidR="00480806" w:rsidRDefault="00480806" w:rsidP="00480806">
      <w:pPr>
        <w:rPr>
          <w:rFonts w:cs="Times New Roman"/>
          <w:szCs w:val="28"/>
          <w:lang w:val="en-US"/>
        </w:rPr>
      </w:pPr>
    </w:p>
    <w:p w14:paraId="3ED440ED" w14:textId="580565E4" w:rsidR="00480806" w:rsidRDefault="00A05CC9" w:rsidP="000D435F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222BF2E" wp14:editId="419529B1">
            <wp:extent cx="3419475" cy="18954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B8D73" w14:textId="051BE4C4" w:rsidR="00480806" w:rsidRDefault="00480806" w:rsidP="000D43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12A0D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 xml:space="preserve"> – Результат работы предыдущего листинга</w:t>
      </w:r>
    </w:p>
    <w:p w14:paraId="1A23E256" w14:textId="77777777" w:rsidR="000D435F" w:rsidRDefault="000D435F" w:rsidP="000D435F">
      <w:pPr>
        <w:ind w:firstLine="0"/>
        <w:jc w:val="center"/>
        <w:rPr>
          <w:rFonts w:cs="Times New Roman"/>
          <w:szCs w:val="28"/>
        </w:rPr>
      </w:pPr>
    </w:p>
    <w:p w14:paraId="6EFE6E4F" w14:textId="126D442B" w:rsidR="00480806" w:rsidRDefault="00480806" w:rsidP="0048080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третьем задании был реализован класс </w:t>
      </w:r>
      <w:proofErr w:type="spellStart"/>
      <w:r>
        <w:rPr>
          <w:rFonts w:cs="Times New Roman"/>
          <w:szCs w:val="28"/>
          <w:lang w:val="en-US"/>
        </w:rPr>
        <w:t>UserFriend</w:t>
      </w:r>
      <w:proofErr w:type="spellEnd"/>
      <w:r w:rsidRPr="004808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ля — int </w:t>
      </w:r>
      <w:proofErr w:type="spellStart"/>
      <w:r>
        <w:rPr>
          <w:rFonts w:cs="Times New Roman"/>
          <w:szCs w:val="28"/>
        </w:rPr>
        <w:t>userId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friendId</w:t>
      </w:r>
      <w:proofErr w:type="spellEnd"/>
      <w:r>
        <w:rPr>
          <w:rFonts w:cs="Times New Roman"/>
          <w:szCs w:val="28"/>
        </w:rPr>
        <w:t>, листинг предоставлен ниже.</w:t>
      </w:r>
    </w:p>
    <w:p w14:paraId="04DCE96F" w14:textId="54ADF9D2" w:rsidR="000D435F" w:rsidRDefault="000D43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1DABE84" w14:textId="25AE4085" w:rsidR="00480806" w:rsidRPr="00480806" w:rsidRDefault="00480806" w:rsidP="0048080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480806">
        <w:rPr>
          <w:rFonts w:cs="Times New Roman"/>
          <w:szCs w:val="28"/>
          <w:lang w:val="en-US"/>
        </w:rPr>
        <w:t xml:space="preserve"> </w:t>
      </w:r>
      <w:r w:rsidR="00B12A0D" w:rsidRPr="00D25528">
        <w:rPr>
          <w:rFonts w:cs="Times New Roman"/>
          <w:szCs w:val="28"/>
          <w:lang w:val="en-US"/>
        </w:rPr>
        <w:t>3.5</w:t>
      </w:r>
      <w:r w:rsidRPr="0048080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д</w:t>
      </w:r>
      <w:r w:rsidRPr="004808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дания</w:t>
      </w:r>
      <w:r w:rsidRPr="00480806">
        <w:rPr>
          <w:rFonts w:cs="Times New Roman"/>
          <w:szCs w:val="28"/>
          <w:lang w:val="en-US"/>
        </w:rPr>
        <w:t xml:space="preserve"> 3</w:t>
      </w:r>
    </w:p>
    <w:p w14:paraId="6FDA4D85" w14:textId="77777777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r w:rsidRPr="00A05CC9">
        <w:rPr>
          <w:color w:val="000000"/>
          <w:lang w:val="en-US"/>
        </w:rPr>
        <w:t>io.reactivex.rxjava3.core.Observab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proofErr w:type="spellStart"/>
      <w:r w:rsidRPr="00A05CC9">
        <w:rPr>
          <w:color w:val="000000"/>
          <w:lang w:val="en-US"/>
        </w:rPr>
        <w:t>taskThre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int </w:t>
      </w:r>
      <w:proofErr w:type="spellStart"/>
      <w:r w:rsidRPr="00A05CC9">
        <w:rPr>
          <w:color w:val="00627A"/>
          <w:lang w:val="en-US"/>
        </w:rPr>
        <w:t>randomNumbe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 xml:space="preserve">bot, 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>top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bot + 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 * (top-bot))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627A"/>
          <w:lang w:val="en-US"/>
        </w:rPr>
        <w:t>fillArray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r w:rsidRPr="00A05CC9">
        <w:rPr>
          <w:color w:val="000000"/>
          <w:lang w:val="en-US"/>
        </w:rPr>
        <w:t xml:space="preserve">array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proofErr w:type="spellStart"/>
      <w:r w:rsidRPr="00A05CC9">
        <w:rPr>
          <w:color w:val="080808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[</w:t>
      </w:r>
      <w:r w:rsidRPr="00A05CC9">
        <w:rPr>
          <w:color w:val="1750EB"/>
          <w:lang w:val="en-US"/>
        </w:rPr>
        <w:t>1000</w:t>
      </w:r>
      <w:r w:rsidRPr="00A05CC9">
        <w:rPr>
          <w:color w:val="080808"/>
          <w:lang w:val="en-US"/>
        </w:rPr>
        <w:t>]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 xml:space="preserve">i = 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 xml:space="preserve">; i &lt; </w:t>
      </w:r>
      <w:proofErr w:type="spellStart"/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length</w:t>
      </w:r>
      <w:proofErr w:type="spellEnd"/>
      <w:r w:rsidRPr="00A05CC9">
        <w:rPr>
          <w:color w:val="080808"/>
          <w:lang w:val="en-US"/>
        </w:rPr>
        <w:t>; i++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00000"/>
          <w:lang w:val="en-US"/>
        </w:rPr>
        <w:t>user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 xml:space="preserve">) 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 xml:space="preserve">() * 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00000"/>
          <w:lang w:val="en-US"/>
        </w:rPr>
        <w:t>friend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 xml:space="preserve">) 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 xml:space="preserve">() * 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 xml:space="preserve">[i] = </w:t>
      </w:r>
      <w:r w:rsidRPr="00A05CC9">
        <w:rPr>
          <w:color w:val="0033B3"/>
          <w:lang w:val="en-US"/>
        </w:rPr>
        <w:t xml:space="preserve">new </w:t>
      </w:r>
      <w:proofErr w:type="spellStart"/>
      <w:r w:rsidRPr="00A05CC9">
        <w:rPr>
          <w:color w:val="080808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userId</w:t>
      </w:r>
      <w:r w:rsidRPr="00A05CC9">
        <w:rPr>
          <w:color w:val="080808"/>
          <w:lang w:val="en-US"/>
        </w:rPr>
        <w:t>,</w:t>
      </w:r>
      <w:r w:rsidRPr="00A05CC9">
        <w:rPr>
          <w:color w:val="000000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class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rivate final int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rivate final int </w:t>
      </w:r>
      <w:proofErr w:type="spellStart"/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</w:t>
      </w:r>
      <w:proofErr w:type="spellStart"/>
      <w:r w:rsidRPr="00A05CC9">
        <w:rPr>
          <w:color w:val="00627A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,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 xml:space="preserve">) {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;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80808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int </w:t>
      </w:r>
      <w:proofErr w:type="spellStart"/>
      <w:r w:rsidRPr="00A05CC9">
        <w:rPr>
          <w:color w:val="00627A"/>
          <w:lang w:val="en-US"/>
        </w:rPr>
        <w:t>getUserId</w:t>
      </w:r>
      <w:proofErr w:type="spellEnd"/>
      <w:r w:rsidRPr="00A05CC9">
        <w:rPr>
          <w:color w:val="080808"/>
          <w:lang w:val="en-US"/>
        </w:rPr>
        <w:t xml:space="preserve">() {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</w:t>
      </w:r>
      <w:r w:rsidRPr="00A05CC9">
        <w:rPr>
          <w:color w:val="000000"/>
          <w:lang w:val="en-US"/>
        </w:rPr>
        <w:t xml:space="preserve">String </w:t>
      </w:r>
      <w:proofErr w:type="spellStart"/>
      <w:r w:rsidRPr="00A05CC9">
        <w:rPr>
          <w:color w:val="00627A"/>
          <w:lang w:val="en-US"/>
        </w:rPr>
        <w:t>toString</w:t>
      </w:r>
      <w:proofErr w:type="spellEnd"/>
      <w:r w:rsidRPr="00A05CC9">
        <w:rPr>
          <w:color w:val="080808"/>
          <w:lang w:val="en-US"/>
        </w:rPr>
        <w:t xml:space="preserve">() {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UserFriend</w:t>
      </w:r>
      <w:proofErr w:type="spellEnd"/>
      <w:r w:rsidRPr="00A05CC9">
        <w:rPr>
          <w:color w:val="067D17"/>
          <w:lang w:val="en-US"/>
        </w:rPr>
        <w:t xml:space="preserve">{"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userId</w:t>
      </w:r>
      <w:proofErr w:type="spellEnd"/>
      <w:r w:rsidRPr="00A05CC9">
        <w:rPr>
          <w:color w:val="067D17"/>
          <w:lang w:val="en-US"/>
        </w:rPr>
        <w:t xml:space="preserve">=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 xml:space="preserve">", </w:t>
      </w:r>
      <w:proofErr w:type="spellStart"/>
      <w:r w:rsidRPr="00A05CC9">
        <w:rPr>
          <w:color w:val="067D17"/>
          <w:lang w:val="en-US"/>
        </w:rPr>
        <w:t>friendId</w:t>
      </w:r>
      <w:proofErr w:type="spellEnd"/>
      <w:r w:rsidRPr="00A05CC9">
        <w:rPr>
          <w:color w:val="067D17"/>
          <w:lang w:val="en-US"/>
        </w:rPr>
        <w:t xml:space="preserve">=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}</w:t>
      </w:r>
      <w:r w:rsidRPr="00A05CC9">
        <w:rPr>
          <w:color w:val="0037A6"/>
          <w:lang w:val="en-US"/>
        </w:rPr>
        <w:t>\n</w:t>
      </w:r>
      <w:r w:rsidRPr="00A05CC9">
        <w:rPr>
          <w:color w:val="067D17"/>
          <w:lang w:val="en-US"/>
        </w:rPr>
        <w:t>"</w:t>
      </w:r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Friends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,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&gt; users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080808"/>
          <w:lang w:val="en-US"/>
        </w:rPr>
        <w:t>users.filter</w:t>
      </w:r>
      <w:proofErr w:type="spellEnd"/>
      <w:r w:rsidRPr="00A05CC9">
        <w:rPr>
          <w:color w:val="080808"/>
          <w:lang w:val="en-US"/>
        </w:rPr>
        <w:t xml:space="preserve">(x -&gt; </w:t>
      </w:r>
      <w:proofErr w:type="spellStart"/>
      <w:r w:rsidRPr="00A05CC9">
        <w:rPr>
          <w:color w:val="080808"/>
          <w:lang w:val="en-US"/>
        </w:rPr>
        <w:t>x.getUserId</w:t>
      </w:r>
      <w:proofErr w:type="spellEnd"/>
      <w:r w:rsidRPr="00A05CC9">
        <w:rPr>
          <w:color w:val="080808"/>
          <w:lang w:val="en-US"/>
        </w:rPr>
        <w:t xml:space="preserve">() == </w:t>
      </w:r>
      <w:proofErr w:type="spellStart"/>
      <w:r w:rsidRPr="00A05CC9">
        <w:rPr>
          <w:color w:val="851691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0000"/>
          <w:lang w:val="en-US"/>
        </w:rPr>
        <w:t>userFriends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i/>
          <w:iCs/>
          <w:color w:val="080808"/>
          <w:lang w:val="en-US"/>
        </w:rPr>
        <w:t>fillArray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Integer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Integer[</w:t>
      </w:r>
      <w:r w:rsidRPr="00A05CC9">
        <w:rPr>
          <w:color w:val="1750EB"/>
          <w:lang w:val="en-US"/>
        </w:rPr>
        <w:t>15</w:t>
      </w:r>
      <w:r w:rsidRPr="00A05CC9">
        <w:rPr>
          <w:color w:val="080808"/>
          <w:lang w:val="en-US"/>
        </w:rPr>
        <w:t>]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>i=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; i&lt;</w:t>
      </w:r>
      <w:proofErr w:type="spellStart"/>
      <w:r w:rsidRPr="00A05CC9">
        <w:rPr>
          <w:color w:val="000000"/>
          <w:lang w:val="en-US"/>
        </w:rPr>
        <w:t>randId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length</w:t>
      </w:r>
      <w:proofErr w:type="spellEnd"/>
      <w:r w:rsidRPr="00A05CC9">
        <w:rPr>
          <w:color w:val="080808"/>
          <w:lang w:val="en-US"/>
        </w:rPr>
        <w:t>; i++)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80808"/>
          <w:lang w:val="en-US"/>
        </w:rPr>
        <w:t xml:space="preserve">[i] = </w:t>
      </w:r>
      <w:proofErr w:type="spellStart"/>
      <w:r w:rsidRPr="00A05CC9">
        <w:rPr>
          <w:i/>
          <w:iCs/>
          <w:color w:val="080808"/>
          <w:lang w:val="en-US"/>
        </w:rPr>
        <w:t>randomNumbe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,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0000"/>
          <w:lang w:val="en-US"/>
        </w:rPr>
        <w:t>userFriendObservabl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fromArray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userFriends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filtered =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empty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Integer </w:t>
      </w:r>
      <w:proofErr w:type="spellStart"/>
      <w:r w:rsidRPr="00A05CC9">
        <w:rPr>
          <w:color w:val="000000"/>
          <w:lang w:val="en-US"/>
        </w:rPr>
        <w:t>rand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: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    filtered = </w:t>
      </w:r>
      <w:proofErr w:type="spellStart"/>
      <w:r w:rsidRPr="00A05CC9">
        <w:rPr>
          <w:color w:val="080808"/>
          <w:lang w:val="en-US"/>
        </w:rPr>
        <w:t>filtered.concatWith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i/>
          <w:iCs/>
          <w:color w:val="080808"/>
          <w:lang w:val="en-US"/>
        </w:rPr>
        <w:t>getFriends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randId</w:t>
      </w:r>
      <w:proofErr w:type="spellEnd"/>
      <w:r w:rsidRPr="00A05CC9">
        <w:rPr>
          <w:color w:val="080808"/>
          <w:lang w:val="en-US"/>
        </w:rPr>
        <w:t xml:space="preserve">, </w:t>
      </w:r>
      <w:proofErr w:type="spellStart"/>
      <w:r w:rsidRPr="00A05CC9">
        <w:rPr>
          <w:color w:val="000000"/>
          <w:lang w:val="en-US"/>
        </w:rPr>
        <w:t>userFriendObservable</w:t>
      </w:r>
      <w:proofErr w:type="spellEnd"/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80808"/>
          <w:lang w:val="en-US"/>
        </w:rPr>
        <w:t>filtered.subscribe</w:t>
      </w:r>
      <w:proofErr w:type="spellEnd"/>
      <w:r w:rsidRPr="00A05CC9">
        <w:rPr>
          <w:color w:val="080808"/>
          <w:lang w:val="en-US"/>
        </w:rPr>
        <w:t xml:space="preserve">(item -&gt;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80808"/>
          <w:lang w:val="en-US"/>
        </w:rPr>
        <w:t>item.toString</w:t>
      </w:r>
      <w:proofErr w:type="spellEnd"/>
      <w:r w:rsidRPr="00A05CC9">
        <w:rPr>
          <w:color w:val="080808"/>
          <w:lang w:val="en-US"/>
        </w:rPr>
        <w:t>()+</w:t>
      </w:r>
      <w:r w:rsidRPr="00A05CC9">
        <w:rPr>
          <w:color w:val="067D17"/>
          <w:lang w:val="en-US"/>
        </w:rPr>
        <w:t>" "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32726E1C" w14:textId="77777777" w:rsidR="00480806" w:rsidRDefault="00480806" w:rsidP="00480806">
      <w:pPr>
        <w:rPr>
          <w:rFonts w:cs="Times New Roman"/>
          <w:szCs w:val="28"/>
          <w:lang w:val="en-US"/>
        </w:rPr>
      </w:pPr>
    </w:p>
    <w:p w14:paraId="6AF6F712" w14:textId="29F565B1" w:rsidR="00480806" w:rsidRDefault="00A05CC9" w:rsidP="009A2977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4B0A19" wp14:editId="75AF3E3E">
            <wp:extent cx="3667125" cy="78390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83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271F2" w14:textId="1B375BC0" w:rsidR="00A05CC9" w:rsidRDefault="00480806" w:rsidP="009A297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12A0D">
        <w:rPr>
          <w:rFonts w:cs="Times New Roman"/>
          <w:szCs w:val="28"/>
        </w:rPr>
        <w:t>3.5</w:t>
      </w:r>
      <w:r>
        <w:rPr>
          <w:rFonts w:cs="Times New Roman"/>
          <w:szCs w:val="28"/>
        </w:rPr>
        <w:t xml:space="preserve"> – Результат работы предыдущего листинга </w:t>
      </w:r>
    </w:p>
    <w:p w14:paraId="03803CE3" w14:textId="77777777" w:rsidR="00A05CC9" w:rsidRDefault="00A05CC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55F431" w14:textId="49BA19E5" w:rsidR="00480806" w:rsidRDefault="00480806" w:rsidP="00A05C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четвертом задании был реализована система:</w:t>
      </w:r>
    </w:p>
    <w:p w14:paraId="5185E00E" w14:textId="77777777" w:rsidR="00480806" w:rsidRDefault="00480806" w:rsidP="00A05C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йл. Имеет следующие характеристики:</w:t>
      </w:r>
    </w:p>
    <w:p w14:paraId="17F15447" w14:textId="77777777" w:rsidR="00480806" w:rsidRDefault="00480806" w:rsidP="00A05C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. Тип файла (например XML, JSON, XLS)</w:t>
      </w:r>
    </w:p>
    <w:p w14:paraId="203ADD72" w14:textId="77777777" w:rsidR="00480806" w:rsidRDefault="00480806" w:rsidP="00A05C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 Размер файла — целочисленное значение от 10 до 100.</w:t>
      </w:r>
    </w:p>
    <w:p w14:paraId="0D4E13FE" w14:textId="24EAD10C" w:rsidR="00480806" w:rsidRDefault="00480806" w:rsidP="00A05CC9">
      <w:pPr>
        <w:rPr>
          <w:rFonts w:cs="Times New Roman"/>
          <w:szCs w:val="28"/>
        </w:rPr>
      </w:pPr>
      <w:r>
        <w:rPr>
          <w:rFonts w:cs="Times New Roman"/>
          <w:szCs w:val="28"/>
        </w:rPr>
        <w:t>Генератор файлов -- генерирует файлы с задержкой от 100 до 1000 мс.</w:t>
      </w:r>
    </w:p>
    <w:p w14:paraId="0761A5E2" w14:textId="61CABBE8" w:rsidR="00480806" w:rsidRDefault="00480806" w:rsidP="00A05C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задания представлен на листинге </w:t>
      </w:r>
      <w:r w:rsidR="005331A0">
        <w:rPr>
          <w:rFonts w:cs="Times New Roman"/>
          <w:szCs w:val="28"/>
        </w:rPr>
        <w:t>3.6.</w:t>
      </w:r>
    </w:p>
    <w:p w14:paraId="482581D4" w14:textId="4389FB4A" w:rsidR="00480806" w:rsidRPr="00480806" w:rsidRDefault="00480806" w:rsidP="009A2977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="00B12A0D" w:rsidRPr="00D25528">
        <w:rPr>
          <w:rFonts w:cs="Times New Roman"/>
          <w:szCs w:val="28"/>
          <w:lang w:val="en-US"/>
        </w:rPr>
        <w:t xml:space="preserve"> 3.6</w:t>
      </w:r>
      <w:r w:rsidRPr="0048080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д</w:t>
      </w:r>
      <w:r w:rsidRPr="004808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дания</w:t>
      </w:r>
      <w:r w:rsidRPr="00480806">
        <w:rPr>
          <w:rFonts w:cs="Times New Roman"/>
          <w:szCs w:val="28"/>
          <w:lang w:val="en-US"/>
        </w:rPr>
        <w:t xml:space="preserve"> 4</w:t>
      </w:r>
    </w:p>
    <w:p w14:paraId="00E07D0F" w14:textId="77777777" w:rsid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ab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er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r w:rsidRPr="00A05CC9">
        <w:rPr>
          <w:color w:val="000000"/>
          <w:lang w:val="en-US"/>
        </w:rPr>
        <w:t xml:space="preserve">Task4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rivate int </w:t>
      </w:r>
      <w:r w:rsidRPr="00A05CC9">
        <w:rPr>
          <w:color w:val="871094"/>
          <w:lang w:val="en-US"/>
        </w:rPr>
        <w:t xml:space="preserve">count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class </w:t>
      </w:r>
      <w:r w:rsidRPr="00A05CC9">
        <w:rPr>
          <w:color w:val="000000"/>
          <w:lang w:val="en-US"/>
        </w:rPr>
        <w:t xml:space="preserve">Handler </w:t>
      </w:r>
      <w:r w:rsidRPr="00A05CC9">
        <w:rPr>
          <w:color w:val="0033B3"/>
          <w:lang w:val="en-US"/>
        </w:rPr>
        <w:t xml:space="preserve">implements </w:t>
      </w:r>
      <w:r w:rsidRPr="00A05CC9">
        <w:rPr>
          <w:color w:val="000000"/>
          <w:lang w:val="en-US"/>
        </w:rPr>
        <w:t>Runnable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627A"/>
          <w:lang w:val="en-US"/>
        </w:rPr>
        <w:t>Handler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080808"/>
          <w:lang w:val="en-US"/>
        </w:rPr>
        <w:t>file){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file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>= file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void </w:t>
      </w:r>
      <w:r w:rsidRPr="00A05CC9">
        <w:rPr>
          <w:color w:val="00627A"/>
          <w:lang w:val="en-US"/>
        </w:rPr>
        <w:t>run</w:t>
      </w:r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* </w:t>
      </w:r>
      <w:r w:rsidRPr="00A05CC9">
        <w:rPr>
          <w:color w:val="1750EB"/>
          <w:lang w:val="en-US"/>
        </w:rPr>
        <w:t>70L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871094"/>
          <w:lang w:val="en-US"/>
        </w:rPr>
        <w:t>count</w:t>
      </w:r>
      <w:r w:rsidRPr="00A05CC9">
        <w:rPr>
          <w:color w:val="080808"/>
          <w:lang w:val="en-US"/>
        </w:rPr>
        <w:t>--;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Typ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>" bytes processed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Queue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new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&gt;(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Completed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Erro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hrowable </w:t>
      </w:r>
      <w:r w:rsidRPr="00A05CC9">
        <w:rPr>
          <w:color w:val="080808"/>
          <w:lang w:val="en-US"/>
        </w:rPr>
        <w:t>throwable) {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Nex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080808"/>
          <w:lang w:val="en-US"/>
        </w:rPr>
        <w:t>file) {</w:t>
      </w:r>
      <w:r w:rsidRPr="00A05CC9">
        <w:rPr>
          <w:color w:val="080808"/>
          <w:lang w:val="en-US"/>
        </w:rPr>
        <w:br/>
        <w:t xml:space="preserve">                </w:t>
      </w:r>
      <w:r w:rsidRPr="00A05CC9">
        <w:rPr>
          <w:color w:val="000000"/>
          <w:lang w:val="en-US"/>
        </w:rPr>
        <w:t xml:space="preserve">Handler </w:t>
      </w:r>
      <w:proofErr w:type="spellStart"/>
      <w:r w:rsidRPr="00A05CC9">
        <w:rPr>
          <w:color w:val="000000"/>
          <w:lang w:val="en-US"/>
        </w:rPr>
        <w:t>handler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Handler(file);</w:t>
      </w:r>
      <w:r w:rsidRPr="00A05CC9">
        <w:rPr>
          <w:color w:val="080808"/>
          <w:lang w:val="en-US"/>
        </w:rPr>
        <w:br/>
        <w:t xml:space="preserve">               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hread(</w:t>
      </w:r>
      <w:r w:rsidRPr="00A05CC9">
        <w:rPr>
          <w:color w:val="000000"/>
          <w:lang w:val="en-US"/>
        </w:rPr>
        <w:t>handler</w:t>
      </w:r>
      <w:r w:rsidRPr="00A05CC9">
        <w:rPr>
          <w:color w:val="080808"/>
          <w:lang w:val="en-US"/>
        </w:rPr>
        <w:t>).start();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  <w:t xml:space="preserve">        }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</w:p>
    <w:p w14:paraId="5707056B" w14:textId="77777777" w:rsidR="00A05CC9" w:rsidRDefault="00A05CC9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color w:val="080808"/>
          <w:lang w:val="en-US"/>
        </w:rPr>
        <w:br w:type="page"/>
      </w:r>
    </w:p>
    <w:p w14:paraId="2FF6CA9D" w14:textId="77777777" w:rsidR="00A05CC9" w:rsidRPr="00480806" w:rsidRDefault="00A05CC9" w:rsidP="009A2977">
      <w:pPr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одолжение</w:t>
      </w:r>
      <w:r w:rsidRPr="00480806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истинга</w:t>
      </w:r>
      <w:r w:rsidRPr="00480806">
        <w:rPr>
          <w:rFonts w:eastAsia="Times New Roman" w:cs="Times New Roman"/>
          <w:szCs w:val="28"/>
          <w:lang w:val="en-US" w:eastAsia="ru-RU"/>
        </w:rPr>
        <w:t xml:space="preserve"> </w:t>
      </w:r>
      <w:r w:rsidRPr="00D25528">
        <w:rPr>
          <w:rFonts w:eastAsia="Times New Roman" w:cs="Times New Roman"/>
          <w:szCs w:val="28"/>
          <w:lang w:val="en-US" w:eastAsia="ru-RU"/>
        </w:rPr>
        <w:t>3.6</w:t>
      </w:r>
      <w:r w:rsidRPr="00480806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ено</w:t>
      </w:r>
      <w:r w:rsidRPr="00480806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иже</w:t>
      </w:r>
      <w:r w:rsidRPr="00480806">
        <w:rPr>
          <w:rFonts w:eastAsia="Times New Roman" w:cs="Times New Roman"/>
          <w:szCs w:val="28"/>
          <w:lang w:val="en-US" w:eastAsia="ru-RU"/>
        </w:rPr>
        <w:t>:</w:t>
      </w:r>
    </w:p>
    <w:p w14:paraId="1D5544C4" w14:textId="06080180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80808"/>
          <w:lang w:val="en-US"/>
        </w:rPr>
        <w:t xml:space="preserve">    </w:t>
      </w:r>
      <w:r w:rsidRPr="00A05CC9">
        <w:rPr>
          <w:color w:val="0033B3"/>
          <w:lang w:val="en-US"/>
        </w:rPr>
        <w:t xml:space="preserve">public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Generator</w:t>
      </w:r>
      <w:proofErr w:type="spellEnd"/>
      <w:r w:rsidRPr="00A05CC9">
        <w:rPr>
          <w:color w:val="080808"/>
          <w:lang w:val="en-US"/>
        </w:rPr>
        <w:t>()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r w:rsidRPr="00A05CC9">
        <w:rPr>
          <w:color w:val="000000"/>
          <w:lang w:val="en-US"/>
        </w:rPr>
        <w:t xml:space="preserve">types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String[]{</w:t>
      </w:r>
      <w:r w:rsidRPr="00A05CC9">
        <w:rPr>
          <w:color w:val="067D17"/>
          <w:lang w:val="en-US"/>
        </w:rPr>
        <w:t>"xml"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67D17"/>
          <w:lang w:val="en-US"/>
        </w:rPr>
        <w:t>"json"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xls</w:t>
      </w:r>
      <w:proofErr w:type="spellEnd"/>
      <w:r w:rsidRPr="00A05CC9">
        <w:rPr>
          <w:color w:val="067D17"/>
          <w:lang w:val="en-US"/>
        </w:rPr>
        <w:t>"</w:t>
      </w:r>
      <w:r w:rsidRPr="00A05CC9">
        <w:rPr>
          <w:color w:val="080808"/>
          <w:lang w:val="en-US"/>
        </w:rPr>
        <w:t>}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create</w:t>
      </w:r>
      <w:proofErr w:type="spellEnd"/>
      <w:r w:rsidRPr="00A05CC9">
        <w:rPr>
          <w:color w:val="080808"/>
          <w:lang w:val="en-US"/>
        </w:rPr>
        <w:t>(subscriber -&gt; {</w:t>
      </w:r>
      <w:r w:rsidRPr="00A05CC9">
        <w:rPr>
          <w:color w:val="080808"/>
          <w:lang w:val="en-US"/>
        </w:rPr>
        <w:br/>
        <w:t xml:space="preserve">                    </w:t>
      </w:r>
      <w:r w:rsidRPr="00A05CC9">
        <w:rPr>
          <w:color w:val="000000"/>
          <w:lang w:val="en-US"/>
        </w:rPr>
        <w:t xml:space="preserve">Runnable r </w:t>
      </w:r>
      <w:r w:rsidRPr="00A05CC9">
        <w:rPr>
          <w:color w:val="080808"/>
          <w:lang w:val="en-US"/>
        </w:rPr>
        <w:t>= () -&gt; {</w:t>
      </w:r>
      <w:r w:rsidRPr="00A05CC9">
        <w:rPr>
          <w:color w:val="080808"/>
          <w:lang w:val="en-US"/>
        </w:rPr>
        <w:br/>
        <w:t xml:space="preserve">                        </w:t>
      </w:r>
      <w:r w:rsidRPr="00A05CC9">
        <w:rPr>
          <w:color w:val="0033B3"/>
          <w:lang w:val="en-US"/>
        </w:rPr>
        <w:t xml:space="preserve">while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>true</w:t>
      </w:r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0000"/>
          <w:lang w:val="en-US"/>
        </w:rPr>
        <w:t xml:space="preserve">String typ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851691"/>
          <w:lang w:val="en-US"/>
        </w:rPr>
        <w:t>types</w:t>
      </w:r>
      <w:r w:rsidRPr="00A05CC9">
        <w:rPr>
          <w:color w:val="080808"/>
          <w:lang w:val="en-US"/>
        </w:rPr>
        <w:t>[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3</w:t>
      </w:r>
      <w:r w:rsidRPr="00A05CC9">
        <w:rPr>
          <w:color w:val="080808"/>
          <w:lang w:val="en-US"/>
        </w:rPr>
        <w:t>)]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00000"/>
          <w:lang w:val="en-US"/>
        </w:rPr>
        <w:t xml:space="preserve">size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90</w:t>
      </w:r>
      <w:r w:rsidRPr="00A05CC9">
        <w:rPr>
          <w:color w:val="080808"/>
          <w:lang w:val="en-US"/>
        </w:rPr>
        <w:t>)+</w:t>
      </w:r>
      <w:r w:rsidRPr="00A05CC9">
        <w:rPr>
          <w:color w:val="1750EB"/>
          <w:lang w:val="en-US"/>
        </w:rPr>
        <w:t>10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900</w:t>
      </w:r>
      <w:r w:rsidRPr="00A05CC9">
        <w:rPr>
          <w:color w:val="080808"/>
          <w:lang w:val="en-US"/>
        </w:rPr>
        <w:t>)+</w:t>
      </w:r>
      <w:r w:rsidRPr="00A05CC9">
        <w:rPr>
          <w:color w:val="1750EB"/>
          <w:lang w:val="en-US"/>
        </w:rPr>
        <w:t>10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                }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0000"/>
          <w:lang w:val="en-US"/>
        </w:rPr>
        <w:t xml:space="preserve">Task4File fil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ask4File(</w:t>
      </w:r>
      <w:r w:rsidRPr="00A05CC9">
        <w:rPr>
          <w:color w:val="000000"/>
          <w:lang w:val="en-US"/>
        </w:rPr>
        <w:t>type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00000"/>
          <w:lang w:val="en-US"/>
        </w:rPr>
        <w:t>siz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ype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00000"/>
          <w:lang w:val="en-US"/>
        </w:rPr>
        <w:t xml:space="preserve">size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 bytes generated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while </w:t>
      </w:r>
      <w:r w:rsidRPr="00A05CC9">
        <w:rPr>
          <w:color w:val="080808"/>
          <w:lang w:val="en-US"/>
        </w:rPr>
        <w:t>(</w:t>
      </w:r>
      <w:r w:rsidRPr="00A05CC9">
        <w:rPr>
          <w:color w:val="871094"/>
          <w:lang w:val="en-US"/>
        </w:rPr>
        <w:t xml:space="preserve">count </w:t>
      </w:r>
      <w:r w:rsidRPr="00A05CC9">
        <w:rPr>
          <w:color w:val="080808"/>
          <w:lang w:val="en-US"/>
        </w:rPr>
        <w:t xml:space="preserve">== </w:t>
      </w:r>
      <w:r w:rsidRPr="00A05CC9">
        <w:rPr>
          <w:color w:val="1750EB"/>
          <w:lang w:val="en-US"/>
        </w:rPr>
        <w:t>4</w:t>
      </w:r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            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1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                    }</w:t>
      </w:r>
      <w:r w:rsidRPr="00A05CC9">
        <w:rPr>
          <w:color w:val="080808"/>
          <w:lang w:val="en-US"/>
        </w:rPr>
        <w:br/>
        <w:t xml:space="preserve">                            }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.getTyp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>+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>" bytes added to queue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871094"/>
          <w:lang w:val="en-US"/>
        </w:rPr>
        <w:t>count</w:t>
      </w:r>
      <w:r w:rsidRPr="00A05CC9">
        <w:rPr>
          <w:color w:val="080808"/>
          <w:lang w:val="en-US"/>
        </w:rPr>
        <w:t>++;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851691"/>
          <w:lang w:val="en-US"/>
        </w:rPr>
        <w:t>subscriber</w:t>
      </w:r>
      <w:r w:rsidRPr="00A05CC9">
        <w:rPr>
          <w:color w:val="080808"/>
          <w:lang w:val="en-US"/>
        </w:rPr>
        <w:t>.onNex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}</w:t>
      </w:r>
      <w:r w:rsidRPr="00A05CC9">
        <w:rPr>
          <w:color w:val="080808"/>
          <w:lang w:val="en-US"/>
        </w:rPr>
        <w:br/>
        <w:t xml:space="preserve">                    };</w:t>
      </w:r>
      <w:r w:rsidRPr="00A05CC9">
        <w:rPr>
          <w:color w:val="080808"/>
          <w:lang w:val="en-US"/>
        </w:rPr>
        <w:br/>
        <w:t xml:space="preserve">                   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hread(</w:t>
      </w:r>
      <w:r w:rsidRPr="00A05CC9">
        <w:rPr>
          <w:color w:val="000000"/>
          <w:lang w:val="en-US"/>
        </w:rPr>
        <w:t>r</w:t>
      </w:r>
      <w:r w:rsidRPr="00A05CC9">
        <w:rPr>
          <w:color w:val="080808"/>
          <w:lang w:val="en-US"/>
        </w:rPr>
        <w:t>).start();</w:t>
      </w:r>
      <w:r w:rsidRPr="00A05CC9">
        <w:rPr>
          <w:color w:val="080808"/>
          <w:lang w:val="en-US"/>
        </w:rPr>
        <w:br/>
        <w:t xml:space="preserve">                }</w:t>
      </w:r>
      <w:r w:rsidRPr="00A05CC9">
        <w:rPr>
          <w:color w:val="080808"/>
          <w:lang w:val="en-US"/>
        </w:rPr>
        <w:br/>
        <w:t xml:space="preserve">        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 xml:space="preserve">Task4 </w:t>
      </w:r>
      <w:proofErr w:type="spellStart"/>
      <w:r w:rsidRPr="00A05CC9">
        <w:rPr>
          <w:color w:val="000000"/>
          <w:lang w:val="en-US"/>
        </w:rPr>
        <w:t>task4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ask4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queu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0000"/>
          <w:lang w:val="en-US"/>
        </w:rPr>
        <w:t>task4</w:t>
      </w:r>
      <w:r w:rsidRPr="00A05CC9">
        <w:rPr>
          <w:color w:val="080808"/>
          <w:lang w:val="en-US"/>
        </w:rPr>
        <w:t>.getQueue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generator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0000"/>
          <w:lang w:val="en-US"/>
        </w:rPr>
        <w:t>task4</w:t>
      </w:r>
      <w:r w:rsidRPr="00A05CC9">
        <w:rPr>
          <w:color w:val="080808"/>
          <w:lang w:val="en-US"/>
        </w:rPr>
        <w:t>.getGenerator();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generator</w:t>
      </w:r>
      <w:r w:rsidRPr="00A05CC9">
        <w:rPr>
          <w:color w:val="080808"/>
          <w:lang w:val="en-US"/>
        </w:rPr>
        <w:t>.subscribe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queu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58B50BD6" w14:textId="77777777" w:rsidR="00480806" w:rsidRDefault="00480806" w:rsidP="00480806">
      <w:pPr>
        <w:rPr>
          <w:rFonts w:cs="Times New Roman"/>
          <w:szCs w:val="28"/>
          <w:lang w:val="en-US"/>
        </w:rPr>
      </w:pPr>
    </w:p>
    <w:p w14:paraId="3493EB08" w14:textId="4CBDE9DF" w:rsidR="00480806" w:rsidRDefault="00480806" w:rsidP="009A2977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480806">
        <w:rPr>
          <w:rFonts w:cs="Times New Roman"/>
          <w:szCs w:val="28"/>
          <w:lang w:val="en-US"/>
        </w:rPr>
        <w:t xml:space="preserve"> </w:t>
      </w:r>
      <w:r w:rsidR="00B12A0D" w:rsidRPr="00D25528">
        <w:rPr>
          <w:rFonts w:cs="Times New Roman"/>
          <w:szCs w:val="28"/>
          <w:lang w:val="en-US"/>
        </w:rPr>
        <w:t>3.7</w:t>
      </w:r>
      <w:r w:rsidRPr="0048080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од</w:t>
      </w:r>
      <w:r w:rsidRPr="004808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48080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sk4File</w:t>
      </w:r>
    </w:p>
    <w:p w14:paraId="0A6A8149" w14:textId="77777777" w:rsidR="00742802" w:rsidRPr="00742802" w:rsidRDefault="00742802" w:rsidP="00742802">
      <w:pPr>
        <w:pStyle w:val="HTML"/>
        <w:shd w:val="clear" w:color="auto" w:fill="FFFFFF"/>
        <w:rPr>
          <w:color w:val="080808"/>
          <w:lang w:val="en-US"/>
        </w:rPr>
      </w:pPr>
      <w:r w:rsidRPr="00742802">
        <w:rPr>
          <w:color w:val="0033B3"/>
          <w:lang w:val="en-US"/>
        </w:rPr>
        <w:t xml:space="preserve">package </w:t>
      </w:r>
      <w:proofErr w:type="spellStart"/>
      <w:r w:rsidRPr="00742802">
        <w:rPr>
          <w:color w:val="000000"/>
          <w:lang w:val="en-US"/>
        </w:rPr>
        <w:t>org.example</w:t>
      </w:r>
      <w:proofErr w:type="spellEnd"/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</w:r>
      <w:r w:rsidRPr="00742802">
        <w:rPr>
          <w:color w:val="0033B3"/>
          <w:lang w:val="en-US"/>
        </w:rPr>
        <w:t xml:space="preserve">public record </w:t>
      </w:r>
      <w:r w:rsidRPr="00742802">
        <w:rPr>
          <w:color w:val="000000"/>
          <w:lang w:val="en-US"/>
        </w:rPr>
        <w:t>Task4</w:t>
      </w:r>
      <w:proofErr w:type="gramStart"/>
      <w:r w:rsidRPr="00742802">
        <w:rPr>
          <w:color w:val="000000"/>
          <w:lang w:val="en-US"/>
        </w:rPr>
        <w:t>File</w:t>
      </w:r>
      <w:r w:rsidRPr="00742802">
        <w:rPr>
          <w:color w:val="080808"/>
          <w:lang w:val="en-US"/>
        </w:rPr>
        <w:t>(</w:t>
      </w:r>
      <w:proofErr w:type="gramEnd"/>
      <w:r w:rsidRPr="00742802">
        <w:rPr>
          <w:color w:val="000000"/>
          <w:lang w:val="en-US"/>
        </w:rPr>
        <w:t xml:space="preserve">String </w:t>
      </w:r>
      <w:r w:rsidRPr="00742802">
        <w:rPr>
          <w:color w:val="080808"/>
          <w:lang w:val="en-US"/>
        </w:rPr>
        <w:t xml:space="preserve">type, </w:t>
      </w:r>
      <w:r w:rsidRPr="00742802">
        <w:rPr>
          <w:color w:val="0033B3"/>
          <w:lang w:val="en-US"/>
        </w:rPr>
        <w:t xml:space="preserve">int </w:t>
      </w:r>
      <w:r w:rsidRPr="00742802">
        <w:rPr>
          <w:color w:val="080808"/>
          <w:lang w:val="en-US"/>
        </w:rPr>
        <w:t>size) {</w:t>
      </w:r>
      <w:r w:rsidRPr="00742802">
        <w:rPr>
          <w:color w:val="080808"/>
          <w:lang w:val="en-US"/>
        </w:rPr>
        <w:br/>
        <w:t xml:space="preserve">    </w:t>
      </w:r>
      <w:r w:rsidRPr="00742802">
        <w:rPr>
          <w:color w:val="0033B3"/>
          <w:lang w:val="en-US"/>
        </w:rPr>
        <w:t xml:space="preserve">public </w:t>
      </w:r>
      <w:r w:rsidRPr="00742802">
        <w:rPr>
          <w:color w:val="000000"/>
          <w:lang w:val="en-US"/>
        </w:rPr>
        <w:t xml:space="preserve">String </w:t>
      </w:r>
      <w:proofErr w:type="spellStart"/>
      <w:r w:rsidRPr="00742802">
        <w:rPr>
          <w:color w:val="00627A"/>
          <w:lang w:val="en-US"/>
        </w:rPr>
        <w:t>getType</w:t>
      </w:r>
      <w:proofErr w:type="spellEnd"/>
      <w:r w:rsidRPr="00742802">
        <w:rPr>
          <w:color w:val="080808"/>
          <w:lang w:val="en-US"/>
        </w:rPr>
        <w:t>() {</w:t>
      </w:r>
      <w:r w:rsidRPr="00742802">
        <w:rPr>
          <w:color w:val="080808"/>
          <w:lang w:val="en-US"/>
        </w:rPr>
        <w:br/>
        <w:t xml:space="preserve">        </w:t>
      </w:r>
      <w:r w:rsidRPr="00742802">
        <w:rPr>
          <w:color w:val="0033B3"/>
          <w:lang w:val="en-US"/>
        </w:rPr>
        <w:t xml:space="preserve">return </w:t>
      </w:r>
      <w:r w:rsidRPr="00742802">
        <w:rPr>
          <w:color w:val="871094"/>
          <w:lang w:val="en-US"/>
        </w:rPr>
        <w:t>type</w:t>
      </w:r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  <w:t xml:space="preserve">    }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  <w:t xml:space="preserve">    </w:t>
      </w:r>
      <w:r w:rsidRPr="00742802">
        <w:rPr>
          <w:color w:val="0033B3"/>
          <w:lang w:val="en-US"/>
        </w:rPr>
        <w:t xml:space="preserve">public int </w:t>
      </w:r>
      <w:proofErr w:type="spellStart"/>
      <w:r w:rsidRPr="00742802">
        <w:rPr>
          <w:color w:val="00627A"/>
          <w:lang w:val="en-US"/>
        </w:rPr>
        <w:t>getSize</w:t>
      </w:r>
      <w:proofErr w:type="spellEnd"/>
      <w:r w:rsidRPr="00742802">
        <w:rPr>
          <w:color w:val="080808"/>
          <w:lang w:val="en-US"/>
        </w:rPr>
        <w:t>() {</w:t>
      </w:r>
      <w:r w:rsidRPr="00742802">
        <w:rPr>
          <w:color w:val="080808"/>
          <w:lang w:val="en-US"/>
        </w:rPr>
        <w:br/>
        <w:t xml:space="preserve">        </w:t>
      </w:r>
      <w:r w:rsidRPr="00742802">
        <w:rPr>
          <w:color w:val="0033B3"/>
          <w:lang w:val="en-US"/>
        </w:rPr>
        <w:t xml:space="preserve">return </w:t>
      </w:r>
      <w:r w:rsidRPr="00742802">
        <w:rPr>
          <w:color w:val="871094"/>
          <w:lang w:val="en-US"/>
        </w:rPr>
        <w:t>size</w:t>
      </w:r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  <w:t xml:space="preserve">    }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  <w:t>}</w:t>
      </w:r>
    </w:p>
    <w:p w14:paraId="55F93834" w14:textId="77777777" w:rsidR="00480806" w:rsidRDefault="00480806" w:rsidP="00480806">
      <w:pPr>
        <w:spacing w:line="25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4EE19BA" w14:textId="58C37359" w:rsidR="00480806" w:rsidRDefault="003A5B64" w:rsidP="004D3043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2CF299" wp14:editId="493D5317">
            <wp:extent cx="4600575" cy="74104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41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DD18E" w14:textId="356ACBC6" w:rsidR="00480806" w:rsidRDefault="00480806" w:rsidP="004D304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12A0D">
        <w:rPr>
          <w:rFonts w:cs="Times New Roman"/>
          <w:szCs w:val="28"/>
        </w:rPr>
        <w:t>3.6</w:t>
      </w:r>
      <w:r>
        <w:rPr>
          <w:rFonts w:cs="Times New Roman"/>
          <w:szCs w:val="28"/>
        </w:rPr>
        <w:t xml:space="preserve"> – Результат работы предыдущего листинга</w:t>
      </w:r>
    </w:p>
    <w:p w14:paraId="5C963C5D" w14:textId="5FF065D4" w:rsidR="008E47EC" w:rsidRDefault="008E47E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47F4D9C" w14:textId="74F13B5A" w:rsidR="00480806" w:rsidRPr="004D3043" w:rsidRDefault="008E47EC" w:rsidP="00236259">
      <w:pPr>
        <w:pStyle w:val="1"/>
      </w:pPr>
      <w:bookmarkStart w:id="53" w:name="_Toc121953348"/>
      <w:r>
        <w:lastRenderedPageBreak/>
        <w:t>Практическая работа №4</w:t>
      </w:r>
      <w:r w:rsidR="004D3043" w:rsidRPr="004D3043">
        <w:t xml:space="preserve">. </w:t>
      </w:r>
      <w:proofErr w:type="spellStart"/>
      <w:r w:rsidR="004D3043">
        <w:rPr>
          <w:lang w:val="en-US"/>
        </w:rPr>
        <w:t>Rsocket</w:t>
      </w:r>
      <w:bookmarkEnd w:id="53"/>
      <w:proofErr w:type="spellEnd"/>
    </w:p>
    <w:p w14:paraId="076BF95A" w14:textId="258B9502" w:rsidR="008E47EC" w:rsidRDefault="008E47EC" w:rsidP="00550E1E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Ход работы: </w:t>
      </w:r>
    </w:p>
    <w:p w14:paraId="76E03F78" w14:textId="63DA5945" w:rsidR="008E47EC" w:rsidRDefault="008E47EC" w:rsidP="00550E1E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а реализована клиент-серверная система, основные элементы которой представлены на следующих скриншотах.</w:t>
      </w:r>
    </w:p>
    <w:p w14:paraId="0E02B7EC" w14:textId="64E2047D" w:rsidR="008E47EC" w:rsidRDefault="008E47EC" w:rsidP="00550E1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ую очередь была разработана база данных на базе </w:t>
      </w:r>
      <w:proofErr w:type="spellStart"/>
      <w:r>
        <w:rPr>
          <w:rFonts w:cs="Times New Roman"/>
          <w:szCs w:val="28"/>
          <w:lang w:val="en-US"/>
        </w:rPr>
        <w:t>PosgreSQL</w:t>
      </w:r>
      <w:proofErr w:type="spellEnd"/>
      <w:r w:rsidR="00EF3D12">
        <w:rPr>
          <w:rFonts w:cs="Times New Roman"/>
          <w:szCs w:val="28"/>
        </w:rPr>
        <w:t>. На рисунках 4.1-4.2 представлены скриншоты содержимого баз данных.</w:t>
      </w:r>
    </w:p>
    <w:p w14:paraId="4DD32A24" w14:textId="28D7D9A4" w:rsidR="00914280" w:rsidRDefault="00914280" w:rsidP="0048238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043E08" wp14:editId="60CCB8BB">
            <wp:extent cx="510540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3E25" w14:textId="7FC51FEA" w:rsidR="00914280" w:rsidRDefault="00914280" w:rsidP="0048238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Скриншот содержимого </w:t>
      </w:r>
      <w:r w:rsidR="0016097B">
        <w:rPr>
          <w:rFonts w:cs="Times New Roman"/>
          <w:szCs w:val="28"/>
        </w:rPr>
        <w:t>базы данных с билетами</w:t>
      </w:r>
    </w:p>
    <w:p w14:paraId="4866478C" w14:textId="16D3A34C" w:rsidR="00EF4E99" w:rsidRDefault="00EF4E99" w:rsidP="0048238A">
      <w:pPr>
        <w:ind w:firstLine="0"/>
        <w:jc w:val="center"/>
        <w:rPr>
          <w:rFonts w:cs="Times New Roman"/>
          <w:szCs w:val="28"/>
        </w:rPr>
      </w:pPr>
    </w:p>
    <w:p w14:paraId="502C617E" w14:textId="59AE7C47" w:rsidR="00EF4E99" w:rsidRDefault="00EF4E99" w:rsidP="0048238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9217D3" wp14:editId="3DFE23C1">
            <wp:extent cx="5940425" cy="7086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F7B" w14:textId="6088B90B" w:rsidR="00EF4E99" w:rsidRDefault="00EF4E99" w:rsidP="0048238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Скриншот содержимого базы данных с полетами</w:t>
      </w:r>
    </w:p>
    <w:p w14:paraId="782FC491" w14:textId="5B94EC41" w:rsidR="002E4933" w:rsidRDefault="002E4933" w:rsidP="00550E1E">
      <w:pPr>
        <w:jc w:val="center"/>
        <w:rPr>
          <w:rFonts w:cs="Times New Roman"/>
          <w:szCs w:val="28"/>
        </w:rPr>
      </w:pPr>
    </w:p>
    <w:p w14:paraId="7B3863EF" w14:textId="05DF83D0" w:rsidR="002E4933" w:rsidRDefault="002E4933" w:rsidP="00550E1E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вертывание базы данных происходило в контейнере</w:t>
      </w:r>
      <w:r w:rsidRPr="002E49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ocker</w:t>
      </w:r>
      <w:r w:rsidRPr="002E493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2E4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 которого представлен на рисунке 4.3.</w:t>
      </w:r>
    </w:p>
    <w:p w14:paraId="6AD07C7B" w14:textId="29A6104E" w:rsidR="002E4933" w:rsidRDefault="002E4933" w:rsidP="00B87DB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2A7144" wp14:editId="410CF880">
            <wp:extent cx="5940425" cy="7247255"/>
            <wp:effectExtent l="19050" t="19050" r="2222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C56F4" w14:textId="217FEA8A" w:rsidR="002E4933" w:rsidRPr="00D033CD" w:rsidRDefault="002E4933" w:rsidP="00B87DB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Скриншот содержимого файла </w:t>
      </w:r>
      <w:r>
        <w:rPr>
          <w:rFonts w:cs="Times New Roman"/>
          <w:szCs w:val="28"/>
          <w:lang w:val="en-US"/>
        </w:rPr>
        <w:t>docker</w:t>
      </w:r>
      <w:r w:rsidRPr="002E4933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compose</w:t>
      </w:r>
      <w:r w:rsidRPr="002E493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aml</w:t>
      </w:r>
      <w:proofErr w:type="spellEnd"/>
      <w:proofErr w:type="gramEnd"/>
    </w:p>
    <w:p w14:paraId="4355785D" w14:textId="40F76585" w:rsidR="007F6937" w:rsidRPr="00D033CD" w:rsidRDefault="007F6937" w:rsidP="00550E1E">
      <w:pPr>
        <w:jc w:val="center"/>
        <w:rPr>
          <w:rFonts w:cs="Times New Roman"/>
          <w:szCs w:val="28"/>
        </w:rPr>
      </w:pPr>
    </w:p>
    <w:p w14:paraId="6DFE8212" w14:textId="783F1B70" w:rsidR="007F6937" w:rsidRDefault="007F6937" w:rsidP="00550E1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й сборки проекта использовался сборщик </w:t>
      </w:r>
      <w:r>
        <w:rPr>
          <w:rFonts w:cs="Times New Roman"/>
          <w:szCs w:val="28"/>
          <w:lang w:val="en-US"/>
        </w:rPr>
        <w:t>maven</w:t>
      </w:r>
      <w:r w:rsidRPr="007F693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 рисунках 4.4-4.5 представлены </w:t>
      </w:r>
      <w:r w:rsidR="001865A5">
        <w:rPr>
          <w:rFonts w:cs="Times New Roman"/>
          <w:szCs w:val="28"/>
        </w:rPr>
        <w:t>зависимости в проекте.</w:t>
      </w:r>
    </w:p>
    <w:p w14:paraId="280C956B" w14:textId="421875D5" w:rsidR="001865A5" w:rsidRDefault="001865A5" w:rsidP="00B87DB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DA44EE8" wp14:editId="1BB63567">
            <wp:extent cx="4972050" cy="237172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D4EE9" w14:textId="6D1DA98C" w:rsidR="001865A5" w:rsidRDefault="001865A5" w:rsidP="00B87DB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Скриншот зависимостей серверной части</w:t>
      </w:r>
    </w:p>
    <w:p w14:paraId="25FE5965" w14:textId="29B84325" w:rsidR="001865A5" w:rsidRDefault="001865A5" w:rsidP="00B87DBC">
      <w:pPr>
        <w:ind w:firstLine="0"/>
        <w:jc w:val="center"/>
        <w:rPr>
          <w:rFonts w:cs="Times New Roman"/>
          <w:szCs w:val="28"/>
        </w:rPr>
      </w:pPr>
    </w:p>
    <w:p w14:paraId="1CF4B8E9" w14:textId="565E34DE" w:rsidR="001865A5" w:rsidRDefault="00474240" w:rsidP="00B87DB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1F034F" wp14:editId="710B4237">
            <wp:extent cx="5010150" cy="221932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4EC53" w14:textId="5292AFE0" w:rsidR="001865A5" w:rsidRDefault="001865A5" w:rsidP="00B87DB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Скриншот зависимостей клиентской части</w:t>
      </w:r>
    </w:p>
    <w:p w14:paraId="6071FA04" w14:textId="0F915CE6" w:rsidR="00A17D72" w:rsidRDefault="00A17D72" w:rsidP="00550E1E">
      <w:pPr>
        <w:jc w:val="center"/>
        <w:rPr>
          <w:rFonts w:cs="Times New Roman"/>
          <w:szCs w:val="28"/>
        </w:rPr>
      </w:pPr>
    </w:p>
    <w:p w14:paraId="56A5972E" w14:textId="59CBE53F" w:rsidR="00A17D72" w:rsidRDefault="00972F8A" w:rsidP="00550E1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сборки и запуска приложения, были реализованы следующие методы, требуемые в постановке задачи:</w:t>
      </w:r>
    </w:p>
    <w:p w14:paraId="481D53A8" w14:textId="65C50C27" w:rsidR="00737E48" w:rsidRDefault="00972F8A" w:rsidP="00550E1E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quest</w:t>
      </w:r>
      <w:r w:rsidRPr="00737E4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sponse</w:t>
      </w:r>
      <w:r w:rsidRPr="00737E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ован</w:t>
      </w:r>
      <w:r w:rsidRPr="00737E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737E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Pr="00737E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Pr="00737E48">
        <w:rPr>
          <w:rFonts w:cs="Times New Roman"/>
          <w:szCs w:val="28"/>
        </w:rPr>
        <w:t xml:space="preserve"> </w:t>
      </w:r>
      <w:r w:rsidRPr="00D360B3">
        <w:rPr>
          <w:rFonts w:cs="Times New Roman"/>
          <w:i/>
          <w:iCs/>
          <w:szCs w:val="28"/>
          <w:lang w:val="en-US"/>
        </w:rPr>
        <w:t>book</w:t>
      </w:r>
      <w:r w:rsidRPr="00D360B3">
        <w:rPr>
          <w:rFonts w:cs="Times New Roman"/>
          <w:i/>
          <w:iCs/>
          <w:szCs w:val="28"/>
        </w:rPr>
        <w:t xml:space="preserve"> --</w:t>
      </w:r>
      <w:r w:rsidRPr="00D360B3">
        <w:rPr>
          <w:rFonts w:cs="Times New Roman"/>
          <w:i/>
          <w:iCs/>
          <w:szCs w:val="28"/>
          <w:lang w:val="en-US"/>
        </w:rPr>
        <w:t>ticket</w:t>
      </w:r>
      <w:r w:rsidRPr="00D360B3">
        <w:rPr>
          <w:rFonts w:cs="Times New Roman"/>
          <w:i/>
          <w:iCs/>
          <w:szCs w:val="28"/>
        </w:rPr>
        <w:t>-</w:t>
      </w:r>
      <w:r w:rsidRPr="00D360B3">
        <w:rPr>
          <w:rFonts w:cs="Times New Roman"/>
          <w:i/>
          <w:iCs/>
          <w:szCs w:val="28"/>
          <w:lang w:val="en-US"/>
        </w:rPr>
        <w:t>id</w:t>
      </w:r>
      <w:r w:rsidRPr="00D360B3">
        <w:rPr>
          <w:rFonts w:cs="Times New Roman"/>
          <w:i/>
          <w:iCs/>
          <w:szCs w:val="28"/>
        </w:rPr>
        <w:t xml:space="preserve"> --</w:t>
      </w:r>
      <w:r w:rsidRPr="00D360B3">
        <w:rPr>
          <w:rFonts w:cs="Times New Roman"/>
          <w:i/>
          <w:iCs/>
          <w:szCs w:val="28"/>
          <w:lang w:val="en-US"/>
        </w:rPr>
        <w:t>passenger</w:t>
      </w:r>
      <w:r w:rsidRPr="00D360B3">
        <w:rPr>
          <w:rFonts w:cs="Times New Roman"/>
          <w:i/>
          <w:iCs/>
          <w:szCs w:val="28"/>
        </w:rPr>
        <w:t>-</w:t>
      </w:r>
      <w:r w:rsidRPr="00D360B3">
        <w:rPr>
          <w:rFonts w:cs="Times New Roman"/>
          <w:i/>
          <w:iCs/>
          <w:szCs w:val="28"/>
          <w:lang w:val="en-US"/>
        </w:rPr>
        <w:t>id</w:t>
      </w:r>
      <w:r w:rsidR="00971BD5" w:rsidRPr="00737E48">
        <w:rPr>
          <w:rFonts w:cs="Times New Roman"/>
          <w:szCs w:val="28"/>
        </w:rPr>
        <w:t xml:space="preserve">, </w:t>
      </w:r>
      <w:r w:rsidR="00737E48">
        <w:rPr>
          <w:rFonts w:cs="Times New Roman"/>
          <w:szCs w:val="28"/>
        </w:rPr>
        <w:t>благодаря ей происходит бронь места. Пример работы представлен на рисунк</w:t>
      </w:r>
      <w:r w:rsidR="005601AF">
        <w:rPr>
          <w:rFonts w:cs="Times New Roman"/>
          <w:szCs w:val="28"/>
        </w:rPr>
        <w:t>ах</w:t>
      </w:r>
      <w:r w:rsidR="00737E48">
        <w:rPr>
          <w:rFonts w:cs="Times New Roman"/>
          <w:szCs w:val="28"/>
        </w:rPr>
        <w:t xml:space="preserve"> 4.6</w:t>
      </w:r>
      <w:r w:rsidR="005601AF">
        <w:rPr>
          <w:rFonts w:cs="Times New Roman"/>
          <w:szCs w:val="28"/>
        </w:rPr>
        <w:t>-4.7</w:t>
      </w:r>
      <w:r w:rsidR="00737E48">
        <w:rPr>
          <w:rFonts w:cs="Times New Roman"/>
          <w:szCs w:val="28"/>
        </w:rPr>
        <w:t>.</w:t>
      </w:r>
    </w:p>
    <w:p w14:paraId="202447AF" w14:textId="75955959" w:rsidR="00737E48" w:rsidRDefault="005601AF" w:rsidP="009C5329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821BA5" wp14:editId="28EBB541">
            <wp:extent cx="5940425" cy="2691765"/>
            <wp:effectExtent l="19050" t="19050" r="22225" b="133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AA42" w14:textId="3DCEC0B0" w:rsidR="005601AF" w:rsidRPr="006C51AB" w:rsidRDefault="005601AF" w:rsidP="009C532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6 – Скриншот </w:t>
      </w:r>
      <w:r w:rsidR="006C51AB">
        <w:rPr>
          <w:rFonts w:cs="Times New Roman"/>
          <w:szCs w:val="28"/>
        </w:rPr>
        <w:t>реализации</w:t>
      </w:r>
      <w:r>
        <w:rPr>
          <w:rFonts w:cs="Times New Roman"/>
          <w:szCs w:val="28"/>
        </w:rPr>
        <w:t xml:space="preserve"> метода </w:t>
      </w:r>
      <w:r w:rsidR="003232F0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equest</w:t>
      </w:r>
      <w:r w:rsidRPr="005601AF">
        <w:rPr>
          <w:rFonts w:cs="Times New Roman"/>
          <w:szCs w:val="28"/>
        </w:rPr>
        <w:t>-</w:t>
      </w:r>
      <w:r w:rsidR="003232F0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esponse</w:t>
      </w:r>
    </w:p>
    <w:p w14:paraId="16C76485" w14:textId="7A680885" w:rsidR="005601AF" w:rsidRPr="006C51AB" w:rsidRDefault="005601AF" w:rsidP="009C5329">
      <w:pPr>
        <w:ind w:firstLine="0"/>
        <w:jc w:val="center"/>
        <w:rPr>
          <w:rFonts w:cs="Times New Roman"/>
          <w:szCs w:val="28"/>
        </w:rPr>
      </w:pPr>
    </w:p>
    <w:p w14:paraId="041BDE17" w14:textId="471C5EF7" w:rsidR="005601AF" w:rsidRPr="005601AF" w:rsidRDefault="003C0E03" w:rsidP="009C5329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73FCD4" wp14:editId="4AB7155A">
            <wp:extent cx="4772025" cy="1447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B34" w14:textId="546B3301" w:rsidR="003C0E03" w:rsidRDefault="003C0E03" w:rsidP="009C5329">
      <w:pPr>
        <w:ind w:firstLine="0"/>
        <w:jc w:val="center"/>
        <w:rPr>
          <w:rFonts w:cs="Times New Roman"/>
          <w:szCs w:val="28"/>
        </w:rPr>
      </w:pPr>
      <w:r w:rsidRPr="003C0E0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.7 – Скриншот результата использования метода</w:t>
      </w:r>
    </w:p>
    <w:p w14:paraId="2F90A09B" w14:textId="5A6E1BB8" w:rsidR="003C0E03" w:rsidRDefault="003C0E03" w:rsidP="00550E1E">
      <w:pPr>
        <w:jc w:val="center"/>
        <w:rPr>
          <w:rFonts w:cs="Times New Roman"/>
          <w:szCs w:val="28"/>
        </w:rPr>
      </w:pPr>
    </w:p>
    <w:p w14:paraId="4D2A51A3" w14:textId="008F3B0C" w:rsidR="003C0E03" w:rsidRDefault="00D360B3" w:rsidP="00550E1E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quest</w:t>
      </w:r>
      <w:r w:rsidRPr="00D360B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ream</w:t>
      </w:r>
      <w:r w:rsidRPr="00D360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тод реализован посредством команды </w:t>
      </w:r>
      <w:r w:rsidRPr="00D360B3">
        <w:rPr>
          <w:rFonts w:cs="Times New Roman"/>
          <w:i/>
          <w:iCs/>
          <w:szCs w:val="28"/>
          <w:lang w:val="en-US"/>
        </w:rPr>
        <w:t>flights</w:t>
      </w:r>
      <w:r w:rsidR="000A6588" w:rsidRPr="000A6588">
        <w:rPr>
          <w:rFonts w:cs="Times New Roman"/>
          <w:szCs w:val="28"/>
        </w:rPr>
        <w:t xml:space="preserve">, </w:t>
      </w:r>
      <w:r w:rsidR="000A6588">
        <w:rPr>
          <w:rFonts w:cs="Times New Roman"/>
          <w:szCs w:val="28"/>
        </w:rPr>
        <w:t>благодаря которой происходит вывод всех рейсов. На рисунк</w:t>
      </w:r>
      <w:r w:rsidR="00C96359">
        <w:rPr>
          <w:rFonts w:cs="Times New Roman"/>
          <w:szCs w:val="28"/>
        </w:rPr>
        <w:t>е</w:t>
      </w:r>
      <w:r w:rsidR="000A6588">
        <w:rPr>
          <w:rFonts w:cs="Times New Roman"/>
          <w:szCs w:val="28"/>
        </w:rPr>
        <w:t xml:space="preserve"> 4.8</w:t>
      </w:r>
      <w:r w:rsidR="00B404F4">
        <w:rPr>
          <w:rFonts w:cs="Times New Roman"/>
          <w:szCs w:val="28"/>
        </w:rPr>
        <w:t xml:space="preserve"> </w:t>
      </w:r>
      <w:r w:rsidR="000A6588">
        <w:rPr>
          <w:rFonts w:cs="Times New Roman"/>
          <w:szCs w:val="28"/>
        </w:rPr>
        <w:t>представлены скриншоты действия метода.</w:t>
      </w:r>
    </w:p>
    <w:p w14:paraId="39DCE379" w14:textId="59B7E8F6" w:rsidR="000A6588" w:rsidRDefault="006C51AB" w:rsidP="009C5329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B2CE183" wp14:editId="1B8F0B79">
            <wp:extent cx="5940425" cy="1858010"/>
            <wp:effectExtent l="19050" t="19050" r="22225" b="27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1148F" w14:textId="26928137" w:rsidR="006C51AB" w:rsidRDefault="006C51AB" w:rsidP="009C532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8 – Скриншот реализации метода </w:t>
      </w:r>
      <w:r>
        <w:rPr>
          <w:rFonts w:cs="Times New Roman"/>
          <w:szCs w:val="28"/>
          <w:lang w:val="en-US"/>
        </w:rPr>
        <w:t>Request</w:t>
      </w:r>
      <w:r w:rsidRPr="006C51A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tream</w:t>
      </w:r>
    </w:p>
    <w:p w14:paraId="5D73E396" w14:textId="41EECBB5" w:rsidR="00B404F4" w:rsidRDefault="00B404F4" w:rsidP="00550E1E">
      <w:pPr>
        <w:jc w:val="center"/>
        <w:rPr>
          <w:rFonts w:cs="Times New Roman"/>
          <w:szCs w:val="28"/>
        </w:rPr>
      </w:pPr>
    </w:p>
    <w:p w14:paraId="6EF2DF6C" w14:textId="073BF035" w:rsidR="000A6588" w:rsidRDefault="000A6588" w:rsidP="00550E1E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hannel</w:t>
      </w:r>
      <w:r w:rsidRPr="000A65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тод реализован с помощью команды </w:t>
      </w:r>
      <w:r w:rsidRPr="00AA25E4">
        <w:rPr>
          <w:rFonts w:cs="Times New Roman"/>
          <w:i/>
          <w:iCs/>
          <w:szCs w:val="28"/>
          <w:lang w:val="en-US"/>
        </w:rPr>
        <w:t>tickets</w:t>
      </w:r>
      <w:r w:rsidRPr="00AA25E4">
        <w:rPr>
          <w:rFonts w:cs="Times New Roman"/>
          <w:i/>
          <w:iCs/>
          <w:szCs w:val="28"/>
        </w:rPr>
        <w:t xml:space="preserve"> </w:t>
      </w:r>
      <w:r w:rsidR="00AA25E4" w:rsidRPr="00AA25E4">
        <w:rPr>
          <w:rFonts w:cs="Times New Roman"/>
          <w:i/>
          <w:iCs/>
          <w:szCs w:val="28"/>
        </w:rPr>
        <w:t>--</w:t>
      </w:r>
      <w:r w:rsidRPr="00AA25E4">
        <w:rPr>
          <w:rFonts w:cs="Times New Roman"/>
          <w:i/>
          <w:iCs/>
          <w:szCs w:val="28"/>
          <w:lang w:val="en-US"/>
        </w:rPr>
        <w:t>flight</w:t>
      </w:r>
      <w:r w:rsidRPr="00AA25E4">
        <w:rPr>
          <w:rFonts w:cs="Times New Roman"/>
          <w:i/>
          <w:iCs/>
          <w:szCs w:val="28"/>
        </w:rPr>
        <w:t>-</w:t>
      </w:r>
      <w:r w:rsidRPr="00AA25E4">
        <w:rPr>
          <w:rFonts w:cs="Times New Roman"/>
          <w:i/>
          <w:iCs/>
          <w:szCs w:val="28"/>
          <w:lang w:val="en-US"/>
        </w:rPr>
        <w:t>id</w:t>
      </w:r>
      <w:r w:rsidR="00AA25E4" w:rsidRPr="00AA25E4">
        <w:rPr>
          <w:rFonts w:cs="Times New Roman"/>
          <w:i/>
          <w:iCs/>
          <w:szCs w:val="28"/>
          <w:lang w:val="en-US"/>
        </w:rPr>
        <w:t>s</w:t>
      </w:r>
      <w:r w:rsidR="00AA25E4">
        <w:rPr>
          <w:rFonts w:cs="Times New Roman"/>
          <w:szCs w:val="28"/>
        </w:rPr>
        <w:t xml:space="preserve">, который производит вывод </w:t>
      </w:r>
      <w:r w:rsidR="006901B6">
        <w:rPr>
          <w:rFonts w:cs="Times New Roman"/>
          <w:szCs w:val="28"/>
        </w:rPr>
        <w:t>броней</w:t>
      </w:r>
      <w:r w:rsidR="00AA25E4">
        <w:rPr>
          <w:rFonts w:cs="Times New Roman"/>
          <w:szCs w:val="28"/>
        </w:rPr>
        <w:t xml:space="preserve"> рейсов по идентификатор</w:t>
      </w:r>
      <w:r w:rsidR="006901B6">
        <w:rPr>
          <w:rFonts w:cs="Times New Roman"/>
          <w:szCs w:val="28"/>
        </w:rPr>
        <w:t>у полета</w:t>
      </w:r>
      <w:r w:rsidR="00AA25E4">
        <w:rPr>
          <w:rFonts w:cs="Times New Roman"/>
          <w:szCs w:val="28"/>
        </w:rPr>
        <w:t>. На рисунк</w:t>
      </w:r>
      <w:r w:rsidR="00C96359">
        <w:rPr>
          <w:rFonts w:cs="Times New Roman"/>
          <w:szCs w:val="28"/>
        </w:rPr>
        <w:t>е</w:t>
      </w:r>
      <w:r w:rsidR="00AA25E4">
        <w:rPr>
          <w:rFonts w:cs="Times New Roman"/>
          <w:szCs w:val="28"/>
        </w:rPr>
        <w:t xml:space="preserve"> 4.</w:t>
      </w:r>
      <w:r w:rsidR="00B404F4">
        <w:rPr>
          <w:rFonts w:cs="Times New Roman"/>
          <w:szCs w:val="28"/>
        </w:rPr>
        <w:t>9</w:t>
      </w:r>
      <w:r w:rsidR="00AA25E4">
        <w:rPr>
          <w:rFonts w:cs="Times New Roman"/>
          <w:szCs w:val="28"/>
        </w:rPr>
        <w:t xml:space="preserve"> изображены скриншоты работы метода.</w:t>
      </w:r>
    </w:p>
    <w:p w14:paraId="0B53F3E1" w14:textId="160B5B86" w:rsidR="003327B8" w:rsidRDefault="003327B8" w:rsidP="009C5329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FFC31AB" wp14:editId="46C53191">
            <wp:extent cx="5940425" cy="3192780"/>
            <wp:effectExtent l="19050" t="19050" r="222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2E0F8" w14:textId="26F43774" w:rsidR="003327B8" w:rsidRPr="00C97A07" w:rsidRDefault="003327B8" w:rsidP="009C532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9 – Скриншот </w:t>
      </w:r>
      <w:r w:rsidR="00C97A07">
        <w:rPr>
          <w:rFonts w:cs="Times New Roman"/>
          <w:szCs w:val="28"/>
        </w:rPr>
        <w:t>реализации и</w:t>
      </w:r>
      <w:r>
        <w:rPr>
          <w:rFonts w:cs="Times New Roman"/>
          <w:szCs w:val="28"/>
        </w:rPr>
        <w:t xml:space="preserve"> использования метода </w:t>
      </w:r>
      <w:r w:rsidR="00C97A07">
        <w:rPr>
          <w:rFonts w:cs="Times New Roman"/>
          <w:szCs w:val="28"/>
          <w:lang w:val="en-US"/>
        </w:rPr>
        <w:t>Channel</w:t>
      </w:r>
    </w:p>
    <w:p w14:paraId="17F0C97C" w14:textId="0B6E65CE" w:rsidR="00AA25E4" w:rsidRDefault="00AA25E4" w:rsidP="00550E1E">
      <w:pPr>
        <w:ind w:firstLine="851"/>
        <w:rPr>
          <w:rFonts w:cs="Times New Roman"/>
          <w:szCs w:val="28"/>
        </w:rPr>
      </w:pPr>
    </w:p>
    <w:p w14:paraId="25443574" w14:textId="35C2E04F" w:rsidR="00AA25E4" w:rsidRDefault="00AA25E4" w:rsidP="00550E1E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re</w:t>
      </w:r>
      <w:r w:rsidRPr="00997AED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and</w:t>
      </w:r>
      <w:r w:rsidRPr="00997AED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Forget</w:t>
      </w:r>
      <w:r w:rsidRPr="00997A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997A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ализован</w:t>
      </w:r>
      <w:r w:rsidRPr="00997A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средством</w:t>
      </w:r>
      <w:r w:rsidRPr="00997AED">
        <w:rPr>
          <w:rFonts w:cs="Times New Roman"/>
          <w:szCs w:val="28"/>
          <w:lang w:val="en-US"/>
        </w:rPr>
        <w:t xml:space="preserve"> </w:t>
      </w:r>
      <w:r w:rsidR="00997AED">
        <w:rPr>
          <w:rFonts w:cs="Times New Roman"/>
          <w:szCs w:val="28"/>
        </w:rPr>
        <w:t>команды</w:t>
      </w:r>
      <w:r w:rsidR="00997AED" w:rsidRPr="00997AED">
        <w:rPr>
          <w:rFonts w:cs="Times New Roman"/>
          <w:szCs w:val="28"/>
          <w:lang w:val="en-US"/>
        </w:rPr>
        <w:t xml:space="preserve"> </w:t>
      </w:r>
      <w:r w:rsidR="00997AED" w:rsidRPr="00997AED">
        <w:rPr>
          <w:rFonts w:cs="Times New Roman"/>
          <w:i/>
          <w:iCs/>
          <w:szCs w:val="28"/>
          <w:lang w:val="en-US"/>
        </w:rPr>
        <w:t>delete-reservation --ticket-id</w:t>
      </w:r>
      <w:r w:rsidR="00997AED">
        <w:rPr>
          <w:rFonts w:cs="Times New Roman"/>
          <w:szCs w:val="28"/>
          <w:lang w:val="en-US"/>
        </w:rPr>
        <w:t xml:space="preserve">. </w:t>
      </w:r>
      <w:r w:rsidR="00997AED">
        <w:rPr>
          <w:rFonts w:cs="Times New Roman"/>
          <w:szCs w:val="28"/>
        </w:rPr>
        <w:t>С ее помощью происходит удаление брони на место. На следующих двух рисунках (4.1</w:t>
      </w:r>
      <w:r w:rsidR="00B404F4">
        <w:rPr>
          <w:rFonts w:cs="Times New Roman"/>
          <w:szCs w:val="28"/>
        </w:rPr>
        <w:t>1</w:t>
      </w:r>
      <w:r w:rsidR="00997AED">
        <w:rPr>
          <w:rFonts w:cs="Times New Roman"/>
          <w:szCs w:val="28"/>
        </w:rPr>
        <w:t>-4.1</w:t>
      </w:r>
      <w:r w:rsidR="001B0476" w:rsidRPr="00D033CD">
        <w:rPr>
          <w:rFonts w:cs="Times New Roman"/>
          <w:szCs w:val="28"/>
        </w:rPr>
        <w:t>3</w:t>
      </w:r>
      <w:r w:rsidR="00997AED">
        <w:rPr>
          <w:rFonts w:cs="Times New Roman"/>
          <w:szCs w:val="28"/>
        </w:rPr>
        <w:t>) изображены скриншоты работы метода.</w:t>
      </w:r>
    </w:p>
    <w:p w14:paraId="31B8CEE8" w14:textId="7D1727F5" w:rsidR="001B0476" w:rsidRPr="001B0476" w:rsidRDefault="001B0476" w:rsidP="009C5329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C64DCA8" wp14:editId="44722692">
            <wp:extent cx="5105400" cy="149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2963" w14:textId="3519EC02" w:rsidR="001B0476" w:rsidRDefault="001B0476" w:rsidP="009C532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1 – Скриншот содержимого </w:t>
      </w:r>
      <w:r w:rsidR="00160F98">
        <w:rPr>
          <w:rFonts w:cs="Times New Roman"/>
          <w:szCs w:val="28"/>
        </w:rPr>
        <w:t>базы данных до выполнения метода</w:t>
      </w:r>
    </w:p>
    <w:p w14:paraId="3E7FDA19" w14:textId="49DED4F6" w:rsidR="00461354" w:rsidRDefault="00461354" w:rsidP="009C5329">
      <w:pPr>
        <w:ind w:firstLine="0"/>
        <w:jc w:val="center"/>
        <w:rPr>
          <w:rFonts w:cs="Times New Roman"/>
          <w:szCs w:val="28"/>
        </w:rPr>
      </w:pPr>
    </w:p>
    <w:p w14:paraId="049CC015" w14:textId="4D2A1C29" w:rsidR="00461354" w:rsidRDefault="00461354" w:rsidP="009C5329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20FBFA" wp14:editId="77C7F5B5">
            <wp:extent cx="5940425" cy="690245"/>
            <wp:effectExtent l="19050" t="19050" r="22225" b="146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3107" w14:textId="26E0A601" w:rsidR="00461354" w:rsidRDefault="00461354" w:rsidP="009C532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2 – Скриншот реализации метода </w:t>
      </w:r>
      <w:r>
        <w:rPr>
          <w:rFonts w:cs="Times New Roman"/>
          <w:szCs w:val="28"/>
          <w:lang w:val="en-US"/>
        </w:rPr>
        <w:t>Fire</w:t>
      </w:r>
      <w:r w:rsidRPr="0046135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nd</w:t>
      </w:r>
      <w:r w:rsidRPr="0046135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orget</w:t>
      </w:r>
    </w:p>
    <w:p w14:paraId="134D419E" w14:textId="0AFCFC8D" w:rsidR="00C97A07" w:rsidRPr="00C97A07" w:rsidRDefault="000372CC" w:rsidP="009C5329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6716678" wp14:editId="6774DABD">
            <wp:extent cx="5067300" cy="1438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16B6" w14:textId="6D0F1EDC" w:rsidR="00627A49" w:rsidRDefault="000372CC" w:rsidP="009C532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3 – Скриншот содержимого базы данных после выполнения метода</w:t>
      </w:r>
    </w:p>
    <w:p w14:paraId="781FCF6F" w14:textId="77777777" w:rsidR="00627A49" w:rsidRDefault="00627A4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561550" w14:textId="00D96274" w:rsidR="00627A49" w:rsidRPr="00EC31B3" w:rsidRDefault="0003222D" w:rsidP="00236259">
      <w:pPr>
        <w:pStyle w:val="1"/>
        <w:rPr>
          <w:lang w:val="en-US"/>
        </w:rPr>
      </w:pPr>
      <w:bookmarkStart w:id="54" w:name="_Toc121953349"/>
      <w:r>
        <w:lastRenderedPageBreak/>
        <w:t>Практическая</w:t>
      </w:r>
      <w:r w:rsidRPr="00EC31B3">
        <w:rPr>
          <w:lang w:val="en-US"/>
        </w:rPr>
        <w:t xml:space="preserve"> </w:t>
      </w:r>
      <w:r>
        <w:t>работа</w:t>
      </w:r>
      <w:r w:rsidRPr="00EC31B3">
        <w:rPr>
          <w:lang w:val="en-US"/>
        </w:rPr>
        <w:t xml:space="preserve"> №5</w:t>
      </w:r>
      <w:r w:rsidR="00EC31B3" w:rsidRPr="00EC31B3">
        <w:rPr>
          <w:lang w:val="en-US"/>
        </w:rPr>
        <w:t>.</w:t>
      </w:r>
      <w:r w:rsidR="00EC31B3">
        <w:rPr>
          <w:lang w:val="en-US"/>
        </w:rPr>
        <w:t xml:space="preserve"> Decentralized Distributed System</w:t>
      </w:r>
      <w:bookmarkEnd w:id="54"/>
    </w:p>
    <w:p w14:paraId="267C9A85" w14:textId="77777777" w:rsidR="00627A49" w:rsidRPr="00FB3AF2" w:rsidRDefault="00627A49" w:rsidP="00627A49">
      <w:pPr>
        <w:rPr>
          <w:rFonts w:cs="Times New Roman"/>
          <w:szCs w:val="28"/>
        </w:rPr>
      </w:pPr>
      <w:r w:rsidRPr="00FB3AF2">
        <w:rPr>
          <w:rFonts w:cs="Times New Roman"/>
          <w:szCs w:val="28"/>
        </w:rPr>
        <w:t>Разработать децентрализованную распределенную систему для хранения файлов с использованием Spring/Spring Boot.</w:t>
      </w:r>
    </w:p>
    <w:p w14:paraId="1540AED8" w14:textId="77777777" w:rsidR="00627A49" w:rsidRPr="00FB3AF2" w:rsidRDefault="00627A49" w:rsidP="00627A49">
      <w:pPr>
        <w:rPr>
          <w:rFonts w:cs="Times New Roman"/>
          <w:szCs w:val="28"/>
        </w:rPr>
      </w:pPr>
      <w:r w:rsidRPr="00FB3AF2">
        <w:rPr>
          <w:rFonts w:cs="Times New Roman"/>
          <w:szCs w:val="28"/>
        </w:rPr>
        <w:t>Требуемый функционал системы: загрузка и выгрузка файлов различных форматов.</w:t>
      </w:r>
    </w:p>
    <w:p w14:paraId="6D8055BB" w14:textId="77777777" w:rsidR="00627A49" w:rsidRPr="00FB3AF2" w:rsidRDefault="00627A49" w:rsidP="00627A49">
      <w:pPr>
        <w:rPr>
          <w:rFonts w:cs="Times New Roman"/>
          <w:szCs w:val="28"/>
        </w:rPr>
      </w:pPr>
      <w:r w:rsidRPr="00FB3AF2">
        <w:rPr>
          <w:rFonts w:cs="Times New Roman"/>
          <w:szCs w:val="28"/>
        </w:rPr>
        <w:t xml:space="preserve">Для демонстрации системы необходимо развернуть как минимум 4 экземпляра приложения при помощи </w:t>
      </w:r>
      <w:proofErr w:type="spellStart"/>
      <w:r w:rsidRPr="00FB3AF2">
        <w:rPr>
          <w:rFonts w:cs="Times New Roman"/>
          <w:szCs w:val="28"/>
        </w:rPr>
        <w:t>Docker</w:t>
      </w:r>
      <w:proofErr w:type="spellEnd"/>
      <w:r w:rsidRPr="00FB3AF2">
        <w:rPr>
          <w:rFonts w:cs="Times New Roman"/>
          <w:szCs w:val="28"/>
        </w:rPr>
        <w:t xml:space="preserve"> и продемонстрировать работоспособность при отключении каждого из 4х экземпляров, а также при отказе любых двух экземпляров.</w:t>
      </w:r>
    </w:p>
    <w:p w14:paraId="6F65C8CA" w14:textId="77777777" w:rsidR="00627A49" w:rsidRPr="00D35003" w:rsidRDefault="00627A49" w:rsidP="00627A49">
      <w:r w:rsidRPr="00FB3AF2">
        <w:rPr>
          <w:rFonts w:cs="Times New Roman"/>
          <w:szCs w:val="28"/>
        </w:rPr>
        <w:t>В случае невозможности реализации системы с использованием предложенного стека технологий необходимо обосновать это и предложить решение на собственном стеке.</w:t>
      </w:r>
    </w:p>
    <w:p w14:paraId="2ED4CFEA" w14:textId="3D5749D1" w:rsidR="00627A49" w:rsidRDefault="00627A49" w:rsidP="00627A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программы представлен на Листингах </w:t>
      </w:r>
      <w:r w:rsidR="00BF2E3D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1</w:t>
      </w:r>
      <w:r w:rsidR="00BF2E3D">
        <w:rPr>
          <w:rFonts w:cs="Times New Roman"/>
          <w:szCs w:val="28"/>
        </w:rPr>
        <w:t>-5.</w:t>
      </w:r>
      <w:r>
        <w:rPr>
          <w:rFonts w:cs="Times New Roman"/>
          <w:szCs w:val="28"/>
        </w:rPr>
        <w:t xml:space="preserve">10. Результат выполнения работы представлен на Рисунках </w:t>
      </w:r>
      <w:r w:rsidR="00BF2E3D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1</w:t>
      </w:r>
      <w:r w:rsidR="00BF2E3D">
        <w:rPr>
          <w:rFonts w:cs="Times New Roman"/>
          <w:szCs w:val="28"/>
        </w:rPr>
        <w:t>-5.</w:t>
      </w:r>
      <w:r>
        <w:rPr>
          <w:rFonts w:cs="Times New Roman"/>
          <w:szCs w:val="28"/>
        </w:rPr>
        <w:t>6.</w:t>
      </w:r>
    </w:p>
    <w:p w14:paraId="35391874" w14:textId="77777777" w:rsidR="00627A49" w:rsidRDefault="00627A49" w:rsidP="00627A49">
      <w:pPr>
        <w:rPr>
          <w:rFonts w:cs="Times New Roman"/>
          <w:szCs w:val="28"/>
        </w:rPr>
      </w:pPr>
    </w:p>
    <w:p w14:paraId="6A6BE8D0" w14:textId="1F0F67E8" w:rsidR="00627A49" w:rsidRPr="00625445" w:rsidRDefault="00627A49" w:rsidP="002D7B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25445">
        <w:rPr>
          <w:rFonts w:cs="Times New Roman"/>
          <w:szCs w:val="28"/>
        </w:rPr>
        <w:t xml:space="preserve"> </w:t>
      </w:r>
      <w:r w:rsidR="002408F2">
        <w:rPr>
          <w:rFonts w:cs="Times New Roman"/>
          <w:szCs w:val="28"/>
        </w:rPr>
        <w:t>5.</w:t>
      </w:r>
      <w:r w:rsidRPr="00625445">
        <w:rPr>
          <w:rFonts w:cs="Times New Roman"/>
          <w:szCs w:val="28"/>
        </w:rPr>
        <w:t xml:space="preserve">1 – </w:t>
      </w:r>
      <w:r>
        <w:rPr>
          <w:rFonts w:cs="Times New Roman"/>
          <w:szCs w:val="28"/>
        </w:rPr>
        <w:t>Файл</w:t>
      </w:r>
      <w:r w:rsidRPr="00625445">
        <w:rPr>
          <w:rFonts w:cs="Times New Roman"/>
          <w:szCs w:val="28"/>
        </w:rPr>
        <w:t xml:space="preserve"> </w:t>
      </w:r>
      <w:proofErr w:type="gramStart"/>
      <w:r w:rsidRPr="00FB3AF2">
        <w:rPr>
          <w:rFonts w:cs="Times New Roman"/>
          <w:szCs w:val="28"/>
          <w:lang w:val="en-US"/>
        </w:rPr>
        <w:t>application</w:t>
      </w:r>
      <w:r w:rsidRPr="00625445">
        <w:rPr>
          <w:rFonts w:cs="Times New Roman"/>
          <w:szCs w:val="28"/>
        </w:rPr>
        <w:t>.</w:t>
      </w:r>
      <w:r w:rsidRPr="00FB3AF2">
        <w:rPr>
          <w:rFonts w:cs="Times New Roman"/>
          <w:szCs w:val="28"/>
          <w:lang w:val="en-US"/>
        </w:rPr>
        <w:t>properties</w:t>
      </w:r>
      <w:proofErr w:type="gramEnd"/>
    </w:p>
    <w:p w14:paraId="48CF6920" w14:textId="77777777" w:rsidR="00627A49" w:rsidRPr="00625445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let</w:t>
      </w:r>
      <w:proofErr w:type="gram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ultipar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abled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le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ultipar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le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0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B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le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ultipar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ques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5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B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in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zy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itialization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Source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rl</w:t>
      </w:r>
      <w:proofErr w:type="spellEnd"/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dbc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ql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//192.168.19.153:5432/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Source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sernam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Source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word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el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pa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bas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ql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source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river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ql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river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pa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base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latform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ibernate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alect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QLDialect</w:t>
      </w:r>
      <w:proofErr w:type="spellEnd"/>
    </w:p>
    <w:p w14:paraId="5800CA3D" w14:textId="35FF0DE2" w:rsidR="00F663AA" w:rsidRDefault="00F663AA">
      <w:pPr>
        <w:rPr>
          <w:szCs w:val="28"/>
        </w:rPr>
      </w:pPr>
      <w:r>
        <w:rPr>
          <w:szCs w:val="28"/>
        </w:rPr>
        <w:br w:type="page"/>
      </w:r>
    </w:p>
    <w:p w14:paraId="315B694B" w14:textId="499B0819" w:rsidR="00627A49" w:rsidRPr="00FB3AF2" w:rsidRDefault="00627A49" w:rsidP="00D4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Листинг</w:t>
      </w:r>
      <w:r w:rsidRPr="00FB3AF2">
        <w:rPr>
          <w:szCs w:val="28"/>
          <w:lang w:val="en-US"/>
        </w:rPr>
        <w:t xml:space="preserve"> </w:t>
      </w:r>
      <w:r w:rsidR="002408F2" w:rsidRPr="006365DD">
        <w:rPr>
          <w:szCs w:val="28"/>
          <w:lang w:val="en-US"/>
        </w:rPr>
        <w:t>5.</w:t>
      </w:r>
      <w:r w:rsidRPr="00FB3AF2">
        <w:rPr>
          <w:szCs w:val="28"/>
          <w:lang w:val="en-US"/>
        </w:rPr>
        <w:t xml:space="preserve">2 — </w:t>
      </w:r>
      <w:r>
        <w:rPr>
          <w:szCs w:val="28"/>
        </w:rPr>
        <w:t>Файл</w:t>
      </w:r>
      <w:r w:rsidRPr="00627A4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it.sql</w:t>
      </w:r>
      <w:proofErr w:type="spellEnd"/>
    </w:p>
    <w:p w14:paraId="1AE321A3" w14:textId="77777777" w:rsidR="00627A49" w:rsidRPr="00FB3AF2" w:rsidRDefault="00627A49" w:rsidP="00D47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f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exists </w:t>
      </w:r>
      <w:proofErr w:type="spellStart"/>
      <w:proofErr w:type="gram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inary</w:t>
      </w:r>
      <w:proofErr w:type="gram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fil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d        serial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mary key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nam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data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tea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;</w:t>
      </w:r>
    </w:p>
    <w:p w14:paraId="68ECF4BE" w14:textId="7A5D52DD" w:rsidR="00627A49" w:rsidRPr="00625445" w:rsidRDefault="00627A49" w:rsidP="00D47D56">
      <w:pPr>
        <w:jc w:val="left"/>
        <w:rPr>
          <w:szCs w:val="28"/>
          <w:lang w:val="en-US"/>
        </w:rPr>
      </w:pPr>
    </w:p>
    <w:p w14:paraId="65760074" w14:textId="2BE1393B" w:rsidR="00627A49" w:rsidRPr="00756F84" w:rsidRDefault="00627A49" w:rsidP="00D4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/>
          <w:lang w:val="en-US"/>
        </w:rPr>
      </w:pPr>
      <w:r>
        <w:rPr>
          <w:szCs w:val="28"/>
        </w:rPr>
        <w:t>Листинг</w:t>
      </w:r>
      <w:r w:rsidRPr="00756F84">
        <w:rPr>
          <w:szCs w:val="28"/>
          <w:lang w:val="en-US"/>
        </w:rPr>
        <w:t xml:space="preserve"> </w:t>
      </w:r>
      <w:r w:rsidR="002408F2" w:rsidRPr="006365DD">
        <w:rPr>
          <w:szCs w:val="28"/>
          <w:lang w:val="en-US"/>
        </w:rPr>
        <w:t>5.</w:t>
      </w:r>
      <w:r w:rsidRPr="00756F84">
        <w:rPr>
          <w:szCs w:val="28"/>
          <w:lang w:val="en-US"/>
        </w:rPr>
        <w:t xml:space="preserve">3 — </w:t>
      </w:r>
      <w:r>
        <w:rPr>
          <w:szCs w:val="28"/>
        </w:rPr>
        <w:t>Файл</w:t>
      </w:r>
      <w:r w:rsidRPr="00625445">
        <w:rPr>
          <w:szCs w:val="28"/>
          <w:lang w:val="en-US"/>
        </w:rPr>
        <w:t xml:space="preserve"> </w:t>
      </w:r>
      <w:proofErr w:type="spellStart"/>
      <w:proofErr w:type="gramStart"/>
      <w:r w:rsidRPr="00625445">
        <w:rPr>
          <w:szCs w:val="28"/>
          <w:lang w:val="en-US"/>
        </w:rPr>
        <w:t>deployment.yaml</w:t>
      </w:r>
      <w:proofErr w:type="spellEnd"/>
      <w:proofErr w:type="gramEnd"/>
    </w:p>
    <w:p w14:paraId="7AFC3D66" w14:textId="77777777" w:rsidR="00627A49" w:rsidRPr="00FB3AF2" w:rsidRDefault="00627A49" w:rsidP="00D47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iVersion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apps/v1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ki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eploymen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etadata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bel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spa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efaul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e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plica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4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ategy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llingUpdat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ollingUpdat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Surg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3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Unavailabl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1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lecto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tchLabels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etadata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bel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e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ainer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r5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PullPolicy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Neve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ainerPort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</w:p>
    <w:p w14:paraId="39CC7B66" w14:textId="77777777" w:rsidR="00627A49" w:rsidRPr="00756F84" w:rsidRDefault="00627A49" w:rsidP="00627A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;serif" w:hAnsi="Times New Roman;serif"/>
          <w:sz w:val="28"/>
          <w:szCs w:val="24"/>
          <w:lang w:val="en-US"/>
        </w:rPr>
      </w:pPr>
    </w:p>
    <w:p w14:paraId="0D238CF3" w14:textId="77777777" w:rsidR="00E6282C" w:rsidRPr="00236259" w:rsidRDefault="00E6282C">
      <w:pPr>
        <w:rPr>
          <w:rFonts w:ascii="Times New Roman;serif" w:eastAsia="Helvetica Neue" w:hAnsi="Times New Roman;serif" w:cs="Helvetica Neue"/>
          <w:color w:val="000000"/>
          <w:szCs w:val="24"/>
          <w:u w:color="000000"/>
          <w:lang w:val="en-US" w:eastAsia="ru-RU"/>
        </w:rPr>
      </w:pPr>
      <w:r w:rsidRPr="00236259">
        <w:rPr>
          <w:rFonts w:ascii="Times New Roman;serif" w:hAnsi="Times New Roman;serif"/>
          <w:szCs w:val="24"/>
          <w:lang w:val="en-US"/>
        </w:rPr>
        <w:br w:type="page"/>
      </w:r>
    </w:p>
    <w:p w14:paraId="74A6CFF1" w14:textId="32FC1E4F" w:rsidR="00627A49" w:rsidRPr="00204564" w:rsidRDefault="00627A49" w:rsidP="00627A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;serif" w:hAnsi="Times New Roman;serif"/>
          <w:sz w:val="28"/>
          <w:szCs w:val="24"/>
          <w:lang w:val="en-US"/>
        </w:rPr>
      </w:pPr>
      <w:r>
        <w:rPr>
          <w:rFonts w:ascii="Times New Roman;serif" w:hAnsi="Times New Roman;serif"/>
          <w:sz w:val="28"/>
          <w:szCs w:val="24"/>
        </w:rPr>
        <w:lastRenderedPageBreak/>
        <w:t>Листинг</w:t>
      </w:r>
      <w:r w:rsidRPr="00204564">
        <w:rPr>
          <w:rFonts w:ascii="Times New Roman;serif" w:hAnsi="Times New Roman;serif"/>
          <w:sz w:val="28"/>
          <w:szCs w:val="24"/>
          <w:lang w:val="en-US"/>
        </w:rPr>
        <w:t xml:space="preserve"> </w:t>
      </w:r>
      <w:r w:rsidR="002408F2" w:rsidRPr="006365DD">
        <w:rPr>
          <w:rFonts w:ascii="Times New Roman;serif" w:hAnsi="Times New Roman;serif"/>
          <w:sz w:val="28"/>
          <w:szCs w:val="24"/>
          <w:lang w:val="en-US"/>
        </w:rPr>
        <w:t>5.</w:t>
      </w:r>
      <w:r w:rsidRPr="00204564">
        <w:rPr>
          <w:rFonts w:ascii="Times New Roman;serif" w:hAnsi="Times New Roman;serif"/>
          <w:sz w:val="28"/>
          <w:szCs w:val="24"/>
          <w:lang w:val="en-US"/>
        </w:rPr>
        <w:t xml:space="preserve">4 — </w:t>
      </w:r>
      <w:r>
        <w:rPr>
          <w:rFonts w:ascii="Times New Roman;serif" w:hAnsi="Times New Roman;serif"/>
          <w:sz w:val="28"/>
          <w:szCs w:val="24"/>
        </w:rPr>
        <w:t>Файл</w:t>
      </w:r>
      <w:r w:rsidRPr="00204564">
        <w:rPr>
          <w:rFonts w:ascii="Times New Roman;serif" w:hAnsi="Times New Roman;serif"/>
          <w:sz w:val="28"/>
          <w:szCs w:val="24"/>
          <w:lang w:val="en-US"/>
        </w:rPr>
        <w:t xml:space="preserve"> </w:t>
      </w:r>
      <w:proofErr w:type="spellStart"/>
      <w:proofErr w:type="gramStart"/>
      <w:r w:rsidRPr="00FB3AF2">
        <w:rPr>
          <w:rFonts w:ascii="Times New Roman;serif" w:hAnsi="Times New Roman;serif"/>
          <w:sz w:val="28"/>
          <w:szCs w:val="24"/>
          <w:lang w:val="en-US"/>
        </w:rPr>
        <w:t>ingress.yaml</w:t>
      </w:r>
      <w:proofErr w:type="spellEnd"/>
      <w:proofErr w:type="gramEnd"/>
    </w:p>
    <w:p w14:paraId="3E84533A" w14:textId="77777777" w:rsidR="00627A49" w:rsidRPr="00FB3AF2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iVersion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networking.k8s.io/v1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ki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Ingres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etadata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-ingres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e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ule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htt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/downloa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Typ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refix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acke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mbe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/uploa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Typ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refix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acke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mbe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</w:p>
    <w:p w14:paraId="75C2EE35" w14:textId="0104F386" w:rsidR="00627A49" w:rsidRPr="002408F2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6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756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6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C80C21" w14:textId="77777777" w:rsidR="00E6282C" w:rsidRPr="00236259" w:rsidRDefault="00E6282C" w:rsidP="00381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8"/>
          <w:lang w:val="en-US"/>
        </w:rPr>
      </w:pPr>
    </w:p>
    <w:p w14:paraId="5239662F" w14:textId="4B10E257" w:rsidR="00627A49" w:rsidRPr="00204564" w:rsidRDefault="00627A49" w:rsidP="00381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Cs w:val="28"/>
          <w:lang w:val="en-US"/>
        </w:rPr>
      </w:pPr>
      <w:r>
        <w:rPr>
          <w:szCs w:val="28"/>
        </w:rPr>
        <w:t>Листинг</w:t>
      </w:r>
      <w:r w:rsidRPr="00204564">
        <w:rPr>
          <w:szCs w:val="28"/>
          <w:lang w:val="en-US"/>
        </w:rPr>
        <w:t xml:space="preserve"> </w:t>
      </w:r>
      <w:r w:rsidR="002408F2" w:rsidRPr="00F663AA">
        <w:rPr>
          <w:szCs w:val="28"/>
          <w:lang w:val="en-US"/>
        </w:rPr>
        <w:t>5.</w:t>
      </w:r>
      <w:r w:rsidRPr="00204564">
        <w:rPr>
          <w:szCs w:val="28"/>
          <w:lang w:val="en-US"/>
        </w:rPr>
        <w:t xml:space="preserve">5 — </w:t>
      </w:r>
      <w:r>
        <w:rPr>
          <w:szCs w:val="28"/>
        </w:rPr>
        <w:t>Файл</w:t>
      </w:r>
      <w:r w:rsidRPr="00204564">
        <w:rPr>
          <w:szCs w:val="28"/>
          <w:lang w:val="en-US"/>
        </w:rPr>
        <w:t xml:space="preserve"> </w:t>
      </w:r>
      <w:proofErr w:type="spellStart"/>
      <w:proofErr w:type="gramStart"/>
      <w:r w:rsidRPr="00FB3AF2">
        <w:rPr>
          <w:szCs w:val="28"/>
          <w:lang w:val="en-US"/>
        </w:rPr>
        <w:t>service.yaml</w:t>
      </w:r>
      <w:proofErr w:type="spellEnd"/>
      <w:proofErr w:type="gramEnd"/>
    </w:p>
    <w:p w14:paraId="7F11E785" w14:textId="77777777" w:rsidR="00627A49" w:rsidRPr="00FB3AF2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iVersion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v1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ki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ervi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etadata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bel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spa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efaul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e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lecto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otocol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C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argetPort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Balancer</w:t>
      </w:r>
      <w:proofErr w:type="spellEnd"/>
    </w:p>
    <w:p w14:paraId="4CAAAF38" w14:textId="2B05D803" w:rsidR="00E6282C" w:rsidRPr="00236259" w:rsidRDefault="00E6282C" w:rsidP="00381A9E">
      <w:pPr>
        <w:jc w:val="left"/>
        <w:rPr>
          <w:rFonts w:ascii="Times New Roman;serif" w:eastAsia="Helvetica Neue" w:hAnsi="Times New Roman;serif" w:cs="Helvetica Neue"/>
          <w:color w:val="000000"/>
          <w:u w:color="000000"/>
          <w:lang w:val="en-US" w:eastAsia="ru-RU"/>
        </w:rPr>
      </w:pPr>
    </w:p>
    <w:p w14:paraId="300A295F" w14:textId="27E30E5C" w:rsidR="00627A49" w:rsidRPr="003B6505" w:rsidRDefault="00627A49" w:rsidP="00381A9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;serif" w:hAnsi="Times New Roman;serif"/>
          <w:sz w:val="28"/>
          <w:lang w:val="en-US"/>
        </w:rPr>
      </w:pPr>
      <w:r>
        <w:rPr>
          <w:rFonts w:ascii="Times New Roman;serif" w:hAnsi="Times New Roman;serif"/>
          <w:sz w:val="28"/>
        </w:rPr>
        <w:t>Листинг</w:t>
      </w:r>
      <w:r w:rsidRPr="00756F84">
        <w:rPr>
          <w:rFonts w:ascii="Times New Roman;serif" w:hAnsi="Times New Roman;serif"/>
          <w:sz w:val="28"/>
          <w:lang w:val="en-US"/>
        </w:rPr>
        <w:t xml:space="preserve"> </w:t>
      </w:r>
      <w:r w:rsidR="002408F2" w:rsidRPr="006365DD">
        <w:rPr>
          <w:rFonts w:ascii="Times New Roman;serif" w:hAnsi="Times New Roman;serif"/>
          <w:sz w:val="28"/>
          <w:lang w:val="en-US"/>
        </w:rPr>
        <w:t>5.</w:t>
      </w:r>
      <w:r w:rsidRPr="00756F84">
        <w:rPr>
          <w:rFonts w:ascii="Times New Roman;serif" w:hAnsi="Times New Roman;serif"/>
          <w:sz w:val="28"/>
          <w:lang w:val="en-US"/>
        </w:rPr>
        <w:t xml:space="preserve">6 — </w:t>
      </w:r>
      <w:r>
        <w:rPr>
          <w:rFonts w:ascii="Times New Roman;serif" w:hAnsi="Times New Roman;serif"/>
          <w:sz w:val="28"/>
        </w:rPr>
        <w:t>Класс</w:t>
      </w:r>
      <w:r w:rsidRPr="00756F84">
        <w:rPr>
          <w:rFonts w:ascii="Times New Roman;serif" w:hAnsi="Times New Roman;serif"/>
          <w:sz w:val="28"/>
          <w:lang w:val="en-US"/>
        </w:rPr>
        <w:t xml:space="preserve"> </w:t>
      </w:r>
      <w:proofErr w:type="spellStart"/>
      <w:r>
        <w:rPr>
          <w:rFonts w:ascii="Times New Roman;serif" w:hAnsi="Times New Roman;serif"/>
          <w:sz w:val="28"/>
          <w:lang w:val="en-US"/>
        </w:rPr>
        <w:t>FileController</w:t>
      </w:r>
      <w:proofErr w:type="spellEnd"/>
    </w:p>
    <w:p w14:paraId="35417C11" w14:textId="77777777" w:rsidR="0005155E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controllers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HttpHeaders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MediaTyp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ResponseEntity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util.StringUtils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Mapping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athVariabl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ostMapping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Param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tController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multipart.MultipartFil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servlet.support.ServletUriComponentsBuilder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services.FileServic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tController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ontroller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ervic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upload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loadToDB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part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le)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ingUtils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leanPath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s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.getOriginalFilename())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loadFile(StringUtils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leanPath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.getOriginalFilename()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Bytes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DownloadUri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letUriComponentsBuilder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omCurrentContextPath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path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download/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path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riString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k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DownloadUri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download/{fileName:.+}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loadFromDB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74E54E4D" w14:textId="293D0B23" w:rsidR="0005155E" w:rsidRPr="0005155E" w:rsidRDefault="0005155E" w:rsidP="00381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05155E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05155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.6</w:t>
      </w:r>
    </w:p>
    <w:p w14:paraId="245C5E2D" w14:textId="2C4157A4" w:rsidR="0005155E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diaType</w:t>
      </w:r>
      <w:proofErr w:type="spellEnd"/>
      <w:proofErr w:type="gram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</w:p>
    <w:p w14:paraId="10E1EB2B" w14:textId="1A3CAA42" w:rsidR="00627A49" w:rsidRPr="003B6505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return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k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gram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.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proofErr w:type="gram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header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Headers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NTENT_DISPOSITIO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ttachment; filename=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body(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wnload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</w:p>
    <w:p w14:paraId="4607994D" w14:textId="195DD346" w:rsidR="00E6282C" w:rsidRDefault="00E6282C" w:rsidP="00381A9E">
      <w:pPr>
        <w:jc w:val="left"/>
        <w:rPr>
          <w:rFonts w:eastAsia="Helvetica Neue" w:cs="Times New Roman"/>
          <w:bCs/>
          <w:color w:val="000000"/>
          <w:szCs w:val="28"/>
          <w:u w:color="000000"/>
          <w:lang w:val="en-US" w:eastAsia="ru-RU"/>
        </w:rPr>
      </w:pPr>
    </w:p>
    <w:p w14:paraId="2C910028" w14:textId="42AC9027" w:rsidR="00627A49" w:rsidRPr="00204564" w:rsidRDefault="00627A49" w:rsidP="00381A9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8F2" w:rsidRPr="006365DD"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20456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04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File</w:t>
      </w:r>
      <w:proofErr w:type="spellEnd"/>
    </w:p>
    <w:p w14:paraId="51BFC88F" w14:textId="77777777" w:rsidR="00627A49" w:rsidRPr="003B6505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models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lum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ntity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nerated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GenerationTyp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d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abl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ata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ArgsConstructor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inary_file</w:t>
      </w:r>
      <w:proofErr w:type="spellEnd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NoArgsConstructor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@GeneratedValu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ategy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eration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UTO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_name</w:t>
      </w:r>
      <w:proofErr w:type="spellEnd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String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_data</w:t>
      </w:r>
      <w:proofErr w:type="spellEnd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Data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public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byt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data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Data</w:t>
      </w:r>
      <w:proofErr w:type="spellEnd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a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57E0179" w14:textId="4D72FE9A" w:rsidR="00F663AA" w:rsidRDefault="00F663AA" w:rsidP="00381A9E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E0B4B8A" w14:textId="7EB91C69" w:rsidR="00627A49" w:rsidRDefault="00627A49" w:rsidP="00381A9E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>
        <w:rPr>
          <w:rFonts w:cs="Times New Roman"/>
          <w:szCs w:val="28"/>
          <w:lang w:val="en-US"/>
        </w:rPr>
        <w:t xml:space="preserve"> </w:t>
      </w:r>
      <w:r w:rsidR="002408F2" w:rsidRPr="006365DD">
        <w:rPr>
          <w:rFonts w:cs="Times New Roman"/>
          <w:szCs w:val="28"/>
          <w:lang w:val="en-US"/>
        </w:rPr>
        <w:t>5.</w:t>
      </w:r>
      <w:r>
        <w:rPr>
          <w:rFonts w:cs="Times New Roman"/>
          <w:szCs w:val="28"/>
          <w:lang w:val="en-US"/>
        </w:rPr>
        <w:t xml:space="preserve">8 – </w:t>
      </w:r>
      <w:r>
        <w:rPr>
          <w:rFonts w:cs="Times New Roman"/>
          <w:szCs w:val="28"/>
        </w:rPr>
        <w:t>Класс</w:t>
      </w:r>
      <w:r w:rsidRPr="0020456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inaryFileRepository</w:t>
      </w:r>
      <w:proofErr w:type="spellEnd"/>
    </w:p>
    <w:p w14:paraId="625D92AC" w14:textId="77777777" w:rsidR="00627A49" w:rsidRPr="003B6505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</w:t>
      </w:r>
      <w:proofErr w:type="gram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actice5.repositories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models.BinaryFil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Repositor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Repositor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By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AD0AA66" w14:textId="77777777" w:rsidR="00627A49" w:rsidRPr="008B470F" w:rsidRDefault="00627A49" w:rsidP="00381A9E">
      <w:pPr>
        <w:jc w:val="left"/>
        <w:rPr>
          <w:rFonts w:eastAsia="Times New Roman" w:cs="Courier New"/>
          <w:color w:val="000000"/>
          <w:u w:color="000000"/>
          <w:lang w:val="en-US" w:eastAsia="ru-RU"/>
        </w:rPr>
      </w:pPr>
    </w:p>
    <w:p w14:paraId="7225E3B1" w14:textId="0634AC47" w:rsidR="00627A49" w:rsidRPr="002E0341" w:rsidRDefault="00627A49" w:rsidP="00381A9E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ourier New"/>
          <w:sz w:val="28"/>
          <w:lang w:val="en-US"/>
        </w:rPr>
      </w:pPr>
      <w:r>
        <w:rPr>
          <w:rFonts w:ascii="Times New Roman" w:eastAsia="Times New Roman" w:hAnsi="Times New Roman" w:cs="Courier New"/>
          <w:sz w:val="28"/>
        </w:rPr>
        <w:t>Листинг</w:t>
      </w:r>
      <w:r w:rsidRPr="00204564">
        <w:rPr>
          <w:rFonts w:ascii="Times New Roman" w:eastAsia="Times New Roman" w:hAnsi="Times New Roman" w:cs="Courier New"/>
          <w:sz w:val="28"/>
          <w:lang w:val="en-US"/>
        </w:rPr>
        <w:t xml:space="preserve"> </w:t>
      </w:r>
      <w:r w:rsidR="002408F2" w:rsidRPr="006365DD">
        <w:rPr>
          <w:rFonts w:ascii="Times New Roman" w:eastAsia="Times New Roman" w:hAnsi="Times New Roman" w:cs="Courier New"/>
          <w:sz w:val="28"/>
          <w:lang w:val="en-US"/>
        </w:rPr>
        <w:t>5.</w:t>
      </w:r>
      <w:r w:rsidRPr="00204564">
        <w:rPr>
          <w:rFonts w:ascii="Times New Roman" w:eastAsia="Times New Roman" w:hAnsi="Times New Roman" w:cs="Courier New"/>
          <w:sz w:val="28"/>
          <w:lang w:val="en-US"/>
        </w:rPr>
        <w:t xml:space="preserve">9 — </w:t>
      </w:r>
      <w:r>
        <w:rPr>
          <w:rFonts w:ascii="Times New Roman" w:eastAsia="Times New Roman" w:hAnsi="Times New Roman" w:cs="Courier New"/>
          <w:sz w:val="28"/>
        </w:rPr>
        <w:t>Класс</w:t>
      </w:r>
      <w:r w:rsidRPr="00204564">
        <w:rPr>
          <w:rFonts w:ascii="Times New Roman" w:eastAsia="Times New Roman" w:hAnsi="Times New Roman" w:cs="Courier New"/>
          <w:sz w:val="28"/>
          <w:lang w:val="en-US"/>
        </w:rPr>
        <w:t xml:space="preserve"> </w:t>
      </w:r>
      <w:r>
        <w:rPr>
          <w:rFonts w:ascii="Times New Roman" w:eastAsia="Times New Roman" w:hAnsi="Times New Roman" w:cs="Courier New"/>
          <w:sz w:val="28"/>
          <w:lang w:val="en-US"/>
        </w:rPr>
        <w:t>Practice5Application</w:t>
      </w:r>
    </w:p>
    <w:p w14:paraId="329CF8EF" w14:textId="77777777" w:rsidR="00627A49" w:rsidRPr="003B6505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</w:t>
      </w:r>
      <w:proofErr w:type="gram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actice5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actice5Application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Application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actice5Application.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5F7FB19" w14:textId="77777777" w:rsidR="00E6282C" w:rsidRPr="00236259" w:rsidRDefault="00E6282C" w:rsidP="00381A9E">
      <w:pPr>
        <w:jc w:val="left"/>
        <w:rPr>
          <w:rFonts w:cs="Times New Roman"/>
          <w:szCs w:val="28"/>
          <w:lang w:val="en-US"/>
        </w:rPr>
      </w:pPr>
      <w:r w:rsidRPr="00236259">
        <w:rPr>
          <w:rFonts w:cs="Times New Roman"/>
          <w:szCs w:val="28"/>
          <w:lang w:val="en-US"/>
        </w:rPr>
        <w:br w:type="page"/>
      </w:r>
    </w:p>
    <w:p w14:paraId="4B06B793" w14:textId="4079A692" w:rsidR="00627A49" w:rsidRPr="00204564" w:rsidRDefault="00627A49" w:rsidP="00381A9E">
      <w:pPr>
        <w:ind w:firstLine="0"/>
        <w:jc w:val="left"/>
        <w:rPr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>
        <w:rPr>
          <w:rFonts w:cs="Times New Roman"/>
          <w:szCs w:val="28"/>
          <w:lang w:val="en-US"/>
        </w:rPr>
        <w:t xml:space="preserve"> </w:t>
      </w:r>
      <w:r w:rsidR="002408F2" w:rsidRPr="006365DD">
        <w:rPr>
          <w:rFonts w:cs="Times New Roman"/>
          <w:szCs w:val="28"/>
          <w:lang w:val="en-US"/>
        </w:rPr>
        <w:t>5.</w:t>
      </w:r>
      <w:r>
        <w:rPr>
          <w:rFonts w:cs="Times New Roman"/>
          <w:szCs w:val="28"/>
          <w:lang w:val="en-US"/>
        </w:rPr>
        <w:t xml:space="preserve">10 </w:t>
      </w:r>
      <w:r w:rsidRPr="00204564">
        <w:rPr>
          <w:rFonts w:cs="Times New Roman"/>
          <w:szCs w:val="28"/>
          <w:lang w:val="en-US"/>
        </w:rPr>
        <w:t xml:space="preserve">— </w:t>
      </w:r>
      <w:r>
        <w:rPr>
          <w:rFonts w:cs="Times New Roman"/>
          <w:szCs w:val="28"/>
        </w:rPr>
        <w:t>Класс</w:t>
      </w:r>
      <w:r w:rsidRPr="0020456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ileService</w:t>
      </w:r>
      <w:proofErr w:type="spellEnd"/>
    </w:p>
    <w:p w14:paraId="5BBD5892" w14:textId="77777777" w:rsidR="00627A49" w:rsidRPr="003B6505" w:rsidRDefault="00627A49" w:rsidP="00381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services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MediaTyp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rvic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models.BinaryFil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repositories.BinaryFileRepository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ervic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Repositor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ository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public void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load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byt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data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ository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stsBy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le =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ository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byt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load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ository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.getFileData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ormat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split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3B65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ype =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witch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ormat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df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ype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PDF_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case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xt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ype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_PLAIN_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case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pg"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jpeg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ype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MAGE_JPEG_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case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ype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MAGE_PNG_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break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FBAE89" w14:textId="77777777" w:rsidR="00627A49" w:rsidRDefault="00627A49" w:rsidP="00627A49">
      <w:pPr>
        <w:rPr>
          <w:rFonts w:ascii="Courier New" w:hAnsi="Courier New" w:cs="Times New Roman"/>
          <w:lang w:val="en-US"/>
        </w:rPr>
      </w:pPr>
    </w:p>
    <w:p w14:paraId="17637AEA" w14:textId="77777777" w:rsidR="00627A49" w:rsidRDefault="00627A49" w:rsidP="00A76D08">
      <w:pPr>
        <w:ind w:firstLine="0"/>
        <w:jc w:val="center"/>
        <w:rPr>
          <w:rFonts w:cs="Times New Roman"/>
          <w:b/>
          <w:szCs w:val="28"/>
        </w:rPr>
      </w:pPr>
      <w:r w:rsidRPr="003B6505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8DB5010" wp14:editId="609B1EDF">
            <wp:extent cx="5040172" cy="16087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0916" cy="16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1EE0" w14:textId="05F049BF" w:rsidR="00627A49" w:rsidRDefault="00627A49" w:rsidP="0005155E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5.1 — Развернутый контейнер </w:t>
      </w:r>
      <w:proofErr w:type="spellStart"/>
      <w:r>
        <w:rPr>
          <w:szCs w:val="28"/>
          <w:lang w:val="en-US"/>
        </w:rPr>
        <w:t>minikube</w:t>
      </w:r>
      <w:proofErr w:type="spellEnd"/>
    </w:p>
    <w:p w14:paraId="6E49D7B6" w14:textId="77777777" w:rsidR="00627A49" w:rsidRPr="003B6505" w:rsidRDefault="00627A49" w:rsidP="0005155E">
      <w:pPr>
        <w:ind w:firstLine="0"/>
        <w:jc w:val="center"/>
        <w:rPr>
          <w:szCs w:val="28"/>
        </w:rPr>
      </w:pPr>
    </w:p>
    <w:p w14:paraId="6800563B" w14:textId="77777777" w:rsidR="00627A49" w:rsidRDefault="00627A49" w:rsidP="0005155E">
      <w:pPr>
        <w:ind w:firstLine="0"/>
        <w:jc w:val="center"/>
        <w:rPr>
          <w:szCs w:val="28"/>
        </w:rPr>
      </w:pPr>
      <w:r w:rsidRPr="003B6505">
        <w:rPr>
          <w:noProof/>
          <w:szCs w:val="28"/>
          <w:lang w:eastAsia="ru-RU"/>
        </w:rPr>
        <w:drawing>
          <wp:inline distT="0" distB="0" distL="0" distR="0" wp14:anchorId="39FC3F88" wp14:editId="1D1E1B2D">
            <wp:extent cx="5639587" cy="11622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A2BB" w14:textId="5C13BB09" w:rsidR="00627A49" w:rsidRDefault="00627A49" w:rsidP="0005155E">
      <w:pPr>
        <w:ind w:firstLine="0"/>
        <w:jc w:val="center"/>
        <w:rPr>
          <w:szCs w:val="28"/>
        </w:rPr>
      </w:pPr>
      <w:r>
        <w:rPr>
          <w:szCs w:val="28"/>
        </w:rPr>
        <w:t>Рисунок 5.2 — Запущенные сервера</w:t>
      </w:r>
    </w:p>
    <w:p w14:paraId="7BFB4014" w14:textId="77777777" w:rsidR="00A76D08" w:rsidRDefault="00A76D08" w:rsidP="0005155E">
      <w:pPr>
        <w:ind w:firstLine="0"/>
        <w:jc w:val="center"/>
        <w:rPr>
          <w:szCs w:val="28"/>
        </w:rPr>
      </w:pPr>
    </w:p>
    <w:p w14:paraId="311568FF" w14:textId="2EC32270" w:rsidR="00E92716" w:rsidRDefault="00E92716" w:rsidP="0005155E">
      <w:pPr>
        <w:ind w:firstLine="0"/>
        <w:jc w:val="center"/>
        <w:rPr>
          <w:szCs w:val="28"/>
        </w:rPr>
      </w:pPr>
      <w:r w:rsidRPr="00625445">
        <w:rPr>
          <w:noProof/>
          <w:szCs w:val="28"/>
          <w:lang w:eastAsia="ru-RU"/>
        </w:rPr>
        <w:drawing>
          <wp:inline distT="0" distB="0" distL="0" distR="0" wp14:anchorId="00DEEF48" wp14:editId="7C349AF9">
            <wp:extent cx="5277569" cy="2801540"/>
            <wp:effectExtent l="19050" t="19050" r="18415" b="184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135" cy="2805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CEAD9" w14:textId="10518B9E" w:rsidR="00E92716" w:rsidRDefault="00E92716" w:rsidP="0005155E">
      <w:pPr>
        <w:ind w:firstLine="0"/>
        <w:jc w:val="center"/>
        <w:rPr>
          <w:szCs w:val="28"/>
        </w:rPr>
      </w:pPr>
      <w:r>
        <w:rPr>
          <w:szCs w:val="28"/>
        </w:rPr>
        <w:t>Рисунок 5.3 – Успешная отправка файла при запущенных серверах</w:t>
      </w:r>
    </w:p>
    <w:p w14:paraId="2365D9CF" w14:textId="14F98BF6" w:rsidR="00E92716" w:rsidRDefault="00E92716" w:rsidP="00A91B72">
      <w:pPr>
        <w:jc w:val="center"/>
        <w:rPr>
          <w:szCs w:val="28"/>
        </w:rPr>
      </w:pPr>
    </w:p>
    <w:p w14:paraId="447B189C" w14:textId="3AAE9437" w:rsidR="00E92716" w:rsidRDefault="00E92716" w:rsidP="00A76D08">
      <w:pPr>
        <w:ind w:firstLine="0"/>
        <w:jc w:val="center"/>
        <w:rPr>
          <w:szCs w:val="28"/>
        </w:rPr>
      </w:pPr>
      <w:r w:rsidRPr="00625445">
        <w:rPr>
          <w:noProof/>
          <w:szCs w:val="28"/>
          <w:lang w:eastAsia="ru-RU"/>
        </w:rPr>
        <w:lastRenderedPageBreak/>
        <w:drawing>
          <wp:inline distT="0" distB="0" distL="0" distR="0" wp14:anchorId="657CDAAC" wp14:editId="01DDF28C">
            <wp:extent cx="5368290" cy="4259054"/>
            <wp:effectExtent l="19050" t="19050" r="22860" b="273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9180" cy="425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D407" w14:textId="21684CB7" w:rsidR="00E92716" w:rsidRDefault="00E92716" w:rsidP="00A76D08">
      <w:pPr>
        <w:ind w:firstLine="0"/>
        <w:jc w:val="center"/>
        <w:rPr>
          <w:szCs w:val="28"/>
        </w:rPr>
      </w:pPr>
      <w:r>
        <w:rPr>
          <w:szCs w:val="28"/>
        </w:rPr>
        <w:t>Рисунок 5.4 – Успешное получение файла с запущенными серверами</w:t>
      </w:r>
    </w:p>
    <w:p w14:paraId="3953BA02" w14:textId="77777777" w:rsidR="00A76D08" w:rsidRPr="00A91B72" w:rsidRDefault="00A76D08" w:rsidP="00A91B72">
      <w:pPr>
        <w:jc w:val="center"/>
        <w:rPr>
          <w:szCs w:val="28"/>
        </w:rPr>
      </w:pPr>
    </w:p>
    <w:p w14:paraId="7EEFC742" w14:textId="77777777" w:rsidR="00627A49" w:rsidRDefault="00627A49" w:rsidP="00A76D08">
      <w:pPr>
        <w:ind w:firstLine="0"/>
        <w:jc w:val="center"/>
        <w:rPr>
          <w:szCs w:val="28"/>
        </w:rPr>
      </w:pPr>
      <w:r w:rsidRPr="00465CC7">
        <w:rPr>
          <w:noProof/>
          <w:szCs w:val="28"/>
          <w:lang w:eastAsia="ru-RU"/>
        </w:rPr>
        <w:drawing>
          <wp:inline distT="0" distB="0" distL="0" distR="0" wp14:anchorId="27054DDD" wp14:editId="1188D9D3">
            <wp:extent cx="5940425" cy="2432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0BCD" w14:textId="0D953CBB" w:rsidR="00627A49" w:rsidRDefault="00627A49" w:rsidP="00A76D08">
      <w:pPr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E92716">
        <w:rPr>
          <w:szCs w:val="28"/>
        </w:rPr>
        <w:t>5</w:t>
      </w:r>
      <w:r>
        <w:rPr>
          <w:szCs w:val="28"/>
        </w:rPr>
        <w:t xml:space="preserve"> — Удаленный сервер</w:t>
      </w:r>
    </w:p>
    <w:p w14:paraId="31478FE7" w14:textId="77777777" w:rsidR="00A76D08" w:rsidRPr="00465CC7" w:rsidRDefault="00A76D08" w:rsidP="00F663AA">
      <w:pPr>
        <w:jc w:val="center"/>
        <w:rPr>
          <w:szCs w:val="28"/>
        </w:rPr>
      </w:pPr>
    </w:p>
    <w:p w14:paraId="51DEB0B5" w14:textId="77777777" w:rsidR="00627A49" w:rsidRDefault="00627A49" w:rsidP="00A76D08">
      <w:pPr>
        <w:ind w:firstLine="0"/>
        <w:jc w:val="center"/>
        <w:rPr>
          <w:szCs w:val="28"/>
        </w:rPr>
      </w:pPr>
      <w:r w:rsidRPr="00465CC7">
        <w:rPr>
          <w:noProof/>
          <w:szCs w:val="28"/>
          <w:lang w:eastAsia="ru-RU"/>
        </w:rPr>
        <w:drawing>
          <wp:inline distT="0" distB="0" distL="0" distR="0" wp14:anchorId="4A193284" wp14:editId="43B3DB01">
            <wp:extent cx="5687219" cy="1152686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E5B2" w14:textId="7B1B1AC4" w:rsidR="00627A49" w:rsidRDefault="00627A49" w:rsidP="00A76D08">
      <w:pPr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E92716">
        <w:rPr>
          <w:szCs w:val="28"/>
        </w:rPr>
        <w:t>6</w:t>
      </w:r>
      <w:r>
        <w:rPr>
          <w:szCs w:val="28"/>
        </w:rPr>
        <w:t xml:space="preserve"> — Запущенные сервера с одним новым</w:t>
      </w:r>
    </w:p>
    <w:p w14:paraId="66D1C49D" w14:textId="77777777" w:rsidR="00627A49" w:rsidRDefault="00627A49" w:rsidP="00627A49">
      <w:pPr>
        <w:jc w:val="center"/>
        <w:rPr>
          <w:szCs w:val="28"/>
        </w:rPr>
      </w:pPr>
    </w:p>
    <w:p w14:paraId="1870AAE8" w14:textId="77777777" w:rsidR="00627A49" w:rsidRDefault="00627A49" w:rsidP="00A76D08">
      <w:pPr>
        <w:ind w:firstLine="0"/>
        <w:jc w:val="center"/>
        <w:rPr>
          <w:szCs w:val="28"/>
        </w:rPr>
      </w:pPr>
      <w:r w:rsidRPr="00625445">
        <w:rPr>
          <w:noProof/>
          <w:szCs w:val="28"/>
          <w:lang w:eastAsia="ru-RU"/>
        </w:rPr>
        <w:lastRenderedPageBreak/>
        <w:drawing>
          <wp:inline distT="0" distB="0" distL="0" distR="0" wp14:anchorId="65E5822A" wp14:editId="30BF6611">
            <wp:extent cx="5940425" cy="3153410"/>
            <wp:effectExtent l="19050" t="1905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94107" w14:textId="5E808082" w:rsidR="00627A49" w:rsidRDefault="00627A49" w:rsidP="00A76D08">
      <w:pPr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E92716">
        <w:rPr>
          <w:szCs w:val="28"/>
        </w:rPr>
        <w:t>7</w:t>
      </w:r>
      <w:r>
        <w:rPr>
          <w:szCs w:val="28"/>
        </w:rPr>
        <w:t xml:space="preserve"> — </w:t>
      </w:r>
      <w:r w:rsidR="00E92716">
        <w:rPr>
          <w:szCs w:val="28"/>
        </w:rPr>
        <w:t>Успешная о</w:t>
      </w:r>
      <w:r>
        <w:rPr>
          <w:szCs w:val="28"/>
        </w:rPr>
        <w:t>тправка файла</w:t>
      </w:r>
      <w:r w:rsidR="00E92716">
        <w:rPr>
          <w:szCs w:val="28"/>
        </w:rPr>
        <w:t xml:space="preserve"> с удаленными серверами</w:t>
      </w:r>
    </w:p>
    <w:p w14:paraId="18A3E040" w14:textId="77777777" w:rsidR="00D07554" w:rsidRDefault="00D07554" w:rsidP="00627A49">
      <w:pPr>
        <w:jc w:val="center"/>
        <w:rPr>
          <w:szCs w:val="28"/>
        </w:rPr>
      </w:pPr>
    </w:p>
    <w:p w14:paraId="3C206C9B" w14:textId="77777777" w:rsidR="00627A49" w:rsidRDefault="00627A49" w:rsidP="00A76D08">
      <w:pPr>
        <w:ind w:firstLine="0"/>
        <w:jc w:val="center"/>
        <w:rPr>
          <w:szCs w:val="28"/>
        </w:rPr>
      </w:pPr>
      <w:r w:rsidRPr="00625445">
        <w:rPr>
          <w:noProof/>
          <w:szCs w:val="28"/>
          <w:lang w:eastAsia="ru-RU"/>
        </w:rPr>
        <w:drawing>
          <wp:inline distT="0" distB="0" distL="0" distR="0" wp14:anchorId="39BB67BA" wp14:editId="556CA76C">
            <wp:extent cx="5368290" cy="4259054"/>
            <wp:effectExtent l="19050" t="19050" r="22860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9180" cy="425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FF033" w14:textId="3FC1B017" w:rsidR="009C2660" w:rsidRDefault="00627A49" w:rsidP="00A76D08">
      <w:pPr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E92716">
        <w:rPr>
          <w:szCs w:val="28"/>
        </w:rPr>
        <w:t>8</w:t>
      </w:r>
      <w:r>
        <w:rPr>
          <w:szCs w:val="28"/>
        </w:rPr>
        <w:t xml:space="preserve"> — </w:t>
      </w:r>
      <w:r w:rsidR="00E92716">
        <w:rPr>
          <w:szCs w:val="28"/>
        </w:rPr>
        <w:t>Успешное п</w:t>
      </w:r>
      <w:r>
        <w:rPr>
          <w:szCs w:val="28"/>
        </w:rPr>
        <w:t>олучение файла</w:t>
      </w:r>
      <w:r w:rsidR="00E92716">
        <w:rPr>
          <w:szCs w:val="28"/>
        </w:rPr>
        <w:t xml:space="preserve"> с удаленными серверами</w:t>
      </w:r>
    </w:p>
    <w:p w14:paraId="1C35BB87" w14:textId="01DC8807" w:rsidR="006365DD" w:rsidRPr="00FE04D9" w:rsidRDefault="009C2660" w:rsidP="00236259">
      <w:pPr>
        <w:pStyle w:val="1"/>
        <w:rPr>
          <w:lang w:val="en-US"/>
        </w:rPr>
      </w:pPr>
      <w:r>
        <w:br w:type="page"/>
      </w:r>
      <w:bookmarkStart w:id="55" w:name="_Toc121953350"/>
      <w:r w:rsidR="00307C3A">
        <w:lastRenderedPageBreak/>
        <w:t>Практическая работы №6</w:t>
      </w:r>
      <w:r w:rsidR="00C52970">
        <w:t xml:space="preserve">. </w:t>
      </w:r>
      <w:r w:rsidR="00FE04D9">
        <w:rPr>
          <w:lang w:val="en-US"/>
        </w:rPr>
        <w:t>Blockchain</w:t>
      </w:r>
      <w:bookmarkEnd w:id="55"/>
    </w:p>
    <w:p w14:paraId="5467FB0A" w14:textId="77777777" w:rsidR="006365DD" w:rsidRDefault="006365DD" w:rsidP="006365DD">
      <w:pPr>
        <w:rPr>
          <w:rFonts w:cs="Times New Roman"/>
          <w:szCs w:val="28"/>
        </w:rPr>
      </w:pPr>
      <w:r w:rsidRPr="000F7D0E">
        <w:rPr>
          <w:rFonts w:cs="Times New Roman"/>
          <w:szCs w:val="28"/>
        </w:rPr>
        <w:t xml:space="preserve">1) Написать и </w:t>
      </w:r>
      <w:proofErr w:type="spellStart"/>
      <w:r w:rsidRPr="000F7D0E">
        <w:rPr>
          <w:rFonts w:cs="Times New Roman"/>
          <w:szCs w:val="28"/>
        </w:rPr>
        <w:t>задеплоить</w:t>
      </w:r>
      <w:proofErr w:type="spellEnd"/>
      <w:r w:rsidRPr="000F7D0E">
        <w:rPr>
          <w:rFonts w:cs="Times New Roman"/>
          <w:szCs w:val="28"/>
        </w:rPr>
        <w:t xml:space="preserve"> смарт-контракты моделирующие процессы покупки и обмена ценными бумагами (возможно выполнение индивидуального варианта). </w:t>
      </w:r>
    </w:p>
    <w:p w14:paraId="34169609" w14:textId="77777777" w:rsidR="006365DD" w:rsidRDefault="006365DD" w:rsidP="006365DD">
      <w:pPr>
        <w:rPr>
          <w:rFonts w:cs="Times New Roman"/>
          <w:szCs w:val="28"/>
        </w:rPr>
      </w:pPr>
      <w:r w:rsidRPr="000F7D0E">
        <w:rPr>
          <w:rFonts w:cs="Times New Roman"/>
          <w:szCs w:val="28"/>
        </w:rPr>
        <w:t xml:space="preserve">2) Написать </w:t>
      </w:r>
      <w:proofErr w:type="spellStart"/>
      <w:r w:rsidRPr="000F7D0E">
        <w:rPr>
          <w:rFonts w:cs="Times New Roman"/>
          <w:szCs w:val="28"/>
        </w:rPr>
        <w:t>unit</w:t>
      </w:r>
      <w:proofErr w:type="spellEnd"/>
      <w:r w:rsidRPr="000F7D0E">
        <w:rPr>
          <w:rFonts w:cs="Times New Roman"/>
          <w:szCs w:val="28"/>
        </w:rPr>
        <w:t xml:space="preserve">-тесты. </w:t>
      </w:r>
    </w:p>
    <w:p w14:paraId="6186A438" w14:textId="77777777" w:rsidR="006365DD" w:rsidRDefault="006365DD" w:rsidP="006365DD">
      <w:pPr>
        <w:rPr>
          <w:rFonts w:cs="Times New Roman"/>
          <w:szCs w:val="28"/>
        </w:rPr>
      </w:pPr>
      <w:r w:rsidRPr="000F7D0E">
        <w:rPr>
          <w:rFonts w:cs="Times New Roman"/>
          <w:szCs w:val="28"/>
        </w:rPr>
        <w:t xml:space="preserve">3) Продемонстрировать работу через встроенные инструменты </w:t>
      </w:r>
      <w:proofErr w:type="spellStart"/>
      <w:r w:rsidRPr="000F7D0E">
        <w:rPr>
          <w:rFonts w:cs="Times New Roman"/>
          <w:szCs w:val="28"/>
        </w:rPr>
        <w:t>Remix</w:t>
      </w:r>
      <w:proofErr w:type="spellEnd"/>
      <w:r w:rsidRPr="000F7D0E">
        <w:rPr>
          <w:rFonts w:cs="Times New Roman"/>
          <w:szCs w:val="28"/>
        </w:rPr>
        <w:t xml:space="preserve"> IDE.</w:t>
      </w:r>
    </w:p>
    <w:p w14:paraId="0556E717" w14:textId="77777777" w:rsidR="006365DD" w:rsidRPr="00D35003" w:rsidRDefault="006365DD" w:rsidP="006365DD">
      <w:r>
        <w:rPr>
          <w:rFonts w:cs="Times New Roman"/>
          <w:szCs w:val="28"/>
        </w:rPr>
        <w:t xml:space="preserve">В ходе выполнения настоящей практической работы проведено исследование </w:t>
      </w:r>
      <w:proofErr w:type="spellStart"/>
      <w:r>
        <w:rPr>
          <w:rFonts w:cs="Times New Roman"/>
          <w:szCs w:val="28"/>
        </w:rPr>
        <w:t>блокчейн</w:t>
      </w:r>
      <w:proofErr w:type="spellEnd"/>
      <w:r>
        <w:rPr>
          <w:rFonts w:cs="Times New Roman"/>
          <w:szCs w:val="28"/>
        </w:rPr>
        <w:t xml:space="preserve"> технологий и технологий смарт-контрактов. Для реализации использован язык </w:t>
      </w:r>
      <w:r>
        <w:rPr>
          <w:rFonts w:cs="Times New Roman"/>
          <w:szCs w:val="28"/>
          <w:lang w:val="en-US"/>
        </w:rPr>
        <w:t>Solidity</w:t>
      </w:r>
      <w:r>
        <w:rPr>
          <w:rFonts w:cs="Times New Roman"/>
          <w:szCs w:val="28"/>
        </w:rPr>
        <w:t xml:space="preserve"> по индивидуальному варианту – публикация заданий с вознаграждением.</w:t>
      </w:r>
    </w:p>
    <w:p w14:paraId="71EC22A9" w14:textId="52C862AB" w:rsidR="006365DD" w:rsidRDefault="006365DD" w:rsidP="006365DD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 представлен на Листинге 6.1. Результат выполнения работы представлен на Рисунках 6.1-6.4.</w:t>
      </w:r>
    </w:p>
    <w:p w14:paraId="0AFAAE46" w14:textId="77777777" w:rsidR="006365DD" w:rsidRDefault="006365DD" w:rsidP="006365DD">
      <w:pPr>
        <w:rPr>
          <w:rFonts w:cs="Times New Roman"/>
          <w:szCs w:val="28"/>
        </w:rPr>
      </w:pPr>
    </w:p>
    <w:p w14:paraId="4DFC7717" w14:textId="681038DC" w:rsidR="006365DD" w:rsidRPr="00C910AB" w:rsidRDefault="006365DD" w:rsidP="00EF4D80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C910AB">
        <w:rPr>
          <w:rFonts w:cs="Times New Roman"/>
          <w:szCs w:val="28"/>
          <w:lang w:val="en-US"/>
        </w:rPr>
        <w:t xml:space="preserve"> </w:t>
      </w:r>
      <w:r w:rsidRPr="00E6282C">
        <w:rPr>
          <w:rFonts w:cs="Times New Roman"/>
          <w:szCs w:val="28"/>
          <w:lang w:val="en-US"/>
        </w:rPr>
        <w:t>6.</w:t>
      </w:r>
      <w:r w:rsidRPr="00C910AB">
        <w:rPr>
          <w:rFonts w:cs="Times New Roman"/>
          <w:szCs w:val="28"/>
          <w:lang w:val="en-US"/>
        </w:rPr>
        <w:t xml:space="preserve">1 – </w:t>
      </w:r>
      <w:r>
        <w:rPr>
          <w:rFonts w:cs="Times New Roman"/>
          <w:szCs w:val="28"/>
        </w:rPr>
        <w:t>Файл</w:t>
      </w:r>
      <w:r w:rsidRPr="00C910A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ounties-</w:t>
      </w:r>
      <w:proofErr w:type="spellStart"/>
      <w:r>
        <w:rPr>
          <w:rFonts w:cs="Times New Roman"/>
          <w:szCs w:val="28"/>
          <w:lang w:val="en-US"/>
        </w:rPr>
        <w:t>complete.sol</w:t>
      </w:r>
      <w:proofErr w:type="spellEnd"/>
    </w:p>
    <w:p w14:paraId="69718804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agma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lidity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^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.0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437BF96A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061C29EF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rac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18161D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5B920D9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gramStart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CREATED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CCEPTED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CANCELLED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D1FB64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14A0294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5F5CECE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ppin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=&gt;</w:t>
      </w:r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)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ment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0AF823EC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6C86C057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y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88DBEDF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ayable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issu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40E02ED4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eadlin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73714F3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5CF990EE" w14:textId="4180C621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6D39D619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in </w:t>
      </w:r>
      <w:proofErr w:type="spellStart"/>
      <w:r w:rsidRPr="00C910A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wei</w:t>
      </w:r>
      <w:proofErr w:type="spellEnd"/>
    </w:p>
    <w:p w14:paraId="5ED75C8A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70603DC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</w:p>
    <w:p w14:paraId="0CCECDB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ment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74B6A132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ccepted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1D52F274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ayable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122C063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ata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3DF716B1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4B2E4C4E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F38ABB"/>
          <w:sz w:val="21"/>
          <w:szCs w:val="21"/>
          <w:lang w:val="en-US" w:eastAsia="ru-RU"/>
        </w:rPr>
      </w:pPr>
    </w:p>
    <w:p w14:paraId="0422992A" w14:textId="3B3311FA" w:rsidR="006365DD" w:rsidRP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F38ABB"/>
          <w:sz w:val="21"/>
          <w:szCs w:val="21"/>
          <w:lang w:val="en-US" w:eastAsia="ru-RU"/>
        </w:rPr>
        <w:t xml:space="preserve">  </w:t>
      </w:r>
      <w:proofErr w:type="gramStart"/>
      <w:r w:rsidRPr="000F7D0E">
        <w:rPr>
          <w:rFonts w:ascii="Consolas" w:eastAsia="Times New Roman" w:hAnsi="Consolas" w:cs="Times New Roman"/>
          <w:color w:val="F38ABB"/>
          <w:sz w:val="21"/>
          <w:szCs w:val="21"/>
          <w:lang w:val="en-US" w:eastAsia="ru-RU"/>
        </w:rPr>
        <w:t>constructo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</w:t>
      </w:r>
    </w:p>
    <w:p w14:paraId="36076C4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Bounty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</w:p>
    <w:p w14:paraId="257F6117" w14:textId="5589097B" w:rsidR="00EF4D80" w:rsidRPr="00EF4D80" w:rsidRDefault="00EF4D80" w:rsidP="00B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lastRenderedPageBreak/>
        <w:t>Продолжение</w:t>
      </w:r>
      <w:r w:rsidRPr="00EF4D80">
        <w:rPr>
          <w:szCs w:val="28"/>
        </w:rPr>
        <w:t xml:space="preserve"> </w:t>
      </w:r>
      <w:r>
        <w:rPr>
          <w:szCs w:val="28"/>
        </w:rPr>
        <w:t>Листинга</w:t>
      </w:r>
      <w:r w:rsidRPr="00EF4D80">
        <w:rPr>
          <w:szCs w:val="28"/>
        </w:rPr>
        <w:t xml:space="preserve"> 6.1</w:t>
      </w:r>
    </w:p>
    <w:p w14:paraId="55D15899" w14:textId="22BC6B4D" w:rsidR="006365DD" w:rsidRPr="00EF4D80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EF4D80">
        <w:rPr>
          <w:rFonts w:ascii="Consolas" w:eastAsia="Times New Roman" w:hAnsi="Consolas" w:cs="Times New Roman"/>
          <w:color w:val="BABBCC"/>
          <w:sz w:val="21"/>
          <w:szCs w:val="21"/>
          <w:lang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9E7E08"/>
          <w:sz w:val="21"/>
          <w:szCs w:val="21"/>
          <w:lang w:val="en-US" w:eastAsia="ru-RU"/>
        </w:rPr>
        <w:t>calldata</w:t>
      </w:r>
      <w:proofErr w:type="spellEnd"/>
      <w:r w:rsidRPr="00EF4D80">
        <w:rPr>
          <w:rFonts w:ascii="Consolas" w:eastAsia="Times New Roman" w:hAnsi="Consolas" w:cs="Times New Roman"/>
          <w:color w:val="BABBCC"/>
          <w:sz w:val="21"/>
          <w:szCs w:val="21"/>
          <w:lang w:eastAsia="ru-RU"/>
        </w:rPr>
        <w:t xml:space="preserve"> _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data</w:t>
      </w:r>
      <w:r w:rsidRPr="00EF4D80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,</w:t>
      </w:r>
    </w:p>
    <w:p w14:paraId="5B40D50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</w:t>
      </w:r>
      <w:r w:rsidRPr="00EF4D80">
        <w:rPr>
          <w:rFonts w:ascii="Consolas" w:eastAsia="Times New Roman" w:hAnsi="Consolas" w:cs="Times New Roman"/>
          <w:color w:val="BABBCC"/>
          <w:sz w:val="21"/>
          <w:szCs w:val="21"/>
          <w:lang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</w:t>
      </w:r>
      <w:r w:rsidRPr="00EF4D80">
        <w:rPr>
          <w:rFonts w:ascii="Consolas" w:eastAsia="Times New Roman" w:hAnsi="Consolas" w:cs="Times New Roman"/>
          <w:color w:val="BABBCC"/>
          <w:sz w:val="21"/>
          <w:szCs w:val="21"/>
          <w:lang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</w:t>
      </w:r>
      <w:r w:rsidRPr="00EF4D80">
        <w:rPr>
          <w:rFonts w:ascii="Consolas" w:eastAsia="Times New Roman" w:hAnsi="Consolas" w:cs="Times New Roman"/>
          <w:color w:val="BABBCC"/>
          <w:sz w:val="21"/>
          <w:szCs w:val="21"/>
          <w:lang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64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eadline</w:t>
      </w:r>
    </w:p>
    <w:p w14:paraId="61383EA9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5C8B52F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external</w:t>
      </w:r>
    </w:p>
    <w:p w14:paraId="3FDB931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ayable</w:t>
      </w:r>
    </w:p>
    <w:p w14:paraId="65A7542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Valu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5F53C10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idateDeadlin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deadlin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B21A647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219451"/>
          <w:sz w:val="21"/>
          <w:szCs w:val="21"/>
          <w:lang w:val="en-US" w:eastAsia="ru-RU"/>
        </w:rPr>
        <w:t>return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4F4BF1E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7C54CD1E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push</w:t>
      </w:r>
      <w:proofErr w:type="spellEnd"/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eadlin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REAT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u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;</w:t>
      </w:r>
    </w:p>
    <w:p w14:paraId="5C4DF554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i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ssu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length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-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u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35C9740E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219451"/>
          <w:sz w:val="21"/>
          <w:szCs w:val="21"/>
          <w:lang w:val="en-US" w:eastAsia="ru-RU"/>
        </w:rPr>
        <w:t>return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length</w:t>
      </w:r>
      <w:proofErr w:type="spellEnd"/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-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0C75FD14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257AA064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6C67D1AD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Bounty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9E7E08"/>
          <w:sz w:val="21"/>
          <w:szCs w:val="21"/>
          <w:lang w:val="en-US" w:eastAsia="ru-RU"/>
        </w:rPr>
        <w:t>memory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65E3C046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</w:p>
    <w:p w14:paraId="6D5422F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Exist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FCDEF9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notIssu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9BEBF45" w14:textId="09579094" w:rsidR="00052FA6" w:rsidRPr="00EF4D80" w:rsidRDefault="006365DD" w:rsidP="00EF4D80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Statu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REAT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17653753" w14:textId="15BC7EC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BeforeDeadlin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108226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501B91B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fulfillment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push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;</w:t>
      </w:r>
    </w:p>
    <w:p w14:paraId="4CB124D1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i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Fulfi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length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-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2DE46E2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 xml:space="preserve">  }</w:t>
      </w:r>
    </w:p>
    <w:p w14:paraId="64522796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 </w:t>
      </w:r>
    </w:p>
    <w:p w14:paraId="3EC59D6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cceptFulfillment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E335DB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</w:p>
    <w:p w14:paraId="539E25C4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Exist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51BC19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Exist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4DDD10F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onlyIssuer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CAA102F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Statu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REA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33B857B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NotYetAccep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D7CB88B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4C085E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accepted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28DD23B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tatus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CCEP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46AF090E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fulfillmentId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transf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bountyId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mount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3FB2A10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it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Accep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mount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158988B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84DE92F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3FF785B8" w14:textId="77777777" w:rsidR="006365DD" w:rsidRPr="00204564" w:rsidRDefault="006365DD" w:rsidP="006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en-US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</w:p>
    <w:p w14:paraId="15D1AEED" w14:textId="77777777" w:rsidR="006365DD" w:rsidRPr="00625445" w:rsidRDefault="006365DD" w:rsidP="006365DD">
      <w:pPr>
        <w:rPr>
          <w:szCs w:val="28"/>
          <w:lang w:val="en-US"/>
        </w:rPr>
      </w:pPr>
      <w:r w:rsidRPr="00625445">
        <w:rPr>
          <w:szCs w:val="28"/>
          <w:lang w:val="en-US"/>
        </w:rPr>
        <w:br w:type="page"/>
      </w:r>
    </w:p>
    <w:p w14:paraId="28306DBA" w14:textId="2109906E" w:rsidR="006365DD" w:rsidRPr="00756F84" w:rsidRDefault="006365DD" w:rsidP="00B5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/>
          <w:lang w:val="en-US"/>
        </w:rPr>
      </w:pPr>
      <w:r>
        <w:rPr>
          <w:szCs w:val="28"/>
        </w:rPr>
        <w:lastRenderedPageBreak/>
        <w:t>Продолжение</w:t>
      </w:r>
      <w:r w:rsidRPr="00C910AB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>
        <w:rPr>
          <w:szCs w:val="28"/>
          <w:lang w:val="en-US"/>
        </w:rPr>
        <w:t xml:space="preserve"> </w:t>
      </w:r>
      <w:r w:rsidRPr="00E6282C">
        <w:rPr>
          <w:szCs w:val="28"/>
          <w:lang w:val="en-US"/>
        </w:rPr>
        <w:t>6.</w:t>
      </w:r>
      <w:r>
        <w:rPr>
          <w:szCs w:val="28"/>
          <w:lang w:val="en-US"/>
        </w:rPr>
        <w:t>1</w:t>
      </w:r>
    </w:p>
    <w:p w14:paraId="64EE31D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ancelBounty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0F9F01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</w:p>
    <w:p w14:paraId="2F7BD7E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Exist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D15977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onlyIssu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05FDFE9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Statu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REAT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91DABE8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258E15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tatus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ANCE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26C88FD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r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transf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77439D9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i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Cance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7800F926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863249C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</w:p>
    <w:p w14:paraId="6E804D9C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Valu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B2E4AD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gram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ue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gt;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9F8F23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_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6E701977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D8DD80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Exist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{</w:t>
      </w:r>
    </w:p>
    <w:p w14:paraId="25A455E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gram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lt;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length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2C7FAFCC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3987DFC7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2CA0B7C0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Exist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{</w:t>
      </w:r>
    </w:p>
    <w:p w14:paraId="2CB60E2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lt;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length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5F49B9FE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2A713E95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57AB6E4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Statu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desiredStatu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5FC71DB8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tatus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desiredStatu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74CC145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5434B75A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56AD3A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onlyIssuer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6E45C2D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054FCB62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613A210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E11ECC0" w14:textId="22A108EC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notIssuer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60B4481B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!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7F3F2326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343465DC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93488E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NotYetAccep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F74F9E8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accepted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55A41A0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1386D20A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36348128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idateDeadline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newDeadline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174BA5DD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newDeadline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gt;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now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C26C9F4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071E781A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36F2247C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BeforeDeadline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26E74E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now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lt;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deadlin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6BC0934" w14:textId="1B3394B9" w:rsidR="00EF4D80" w:rsidRDefault="006365DD" w:rsidP="00EF4D80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16FA8914" w14:textId="77777777" w:rsidR="00EF4D80" w:rsidRDefault="00EF4D80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br w:type="page"/>
      </w:r>
    </w:p>
    <w:p w14:paraId="73939C83" w14:textId="36B9F50B" w:rsidR="00EF4D80" w:rsidRPr="00EF4D80" w:rsidRDefault="00EF4D80" w:rsidP="00EF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>
        <w:rPr>
          <w:szCs w:val="28"/>
        </w:rPr>
        <w:lastRenderedPageBreak/>
        <w:t>Продолжение</w:t>
      </w:r>
      <w:r w:rsidRPr="00C910AB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>
        <w:rPr>
          <w:szCs w:val="28"/>
          <w:lang w:val="en-US"/>
        </w:rPr>
        <w:t xml:space="preserve"> </w:t>
      </w:r>
      <w:r w:rsidRPr="00052FA6">
        <w:rPr>
          <w:szCs w:val="28"/>
          <w:lang w:val="en-US"/>
        </w:rPr>
        <w:t>6.</w:t>
      </w:r>
      <w:r>
        <w:rPr>
          <w:szCs w:val="28"/>
          <w:lang w:val="en-US"/>
        </w:rPr>
        <w:t>1</w:t>
      </w:r>
    </w:p>
    <w:p w14:paraId="5E288E8D" w14:textId="00E83059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234111C8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even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ssu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issu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1253ECB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ven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Fulfi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38ABFD4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ven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Accept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issu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FFC107"/>
          <w:sz w:val="21"/>
          <w:szCs w:val="21"/>
          <w:lang w:val="en-US" w:eastAsia="ru-RU"/>
        </w:rPr>
        <w:t>indexed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39201808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ven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Cance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FFC107"/>
          <w:sz w:val="21"/>
          <w:szCs w:val="21"/>
          <w:lang w:val="en-US" w:eastAsia="ru-RU"/>
        </w:rPr>
        <w:t>indexed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FFC107"/>
          <w:sz w:val="21"/>
          <w:szCs w:val="21"/>
          <w:lang w:val="en-US" w:eastAsia="ru-RU"/>
        </w:rPr>
        <w:t>indexed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issu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1F46CE3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7A60D4C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ru-RU"/>
        </w:rPr>
      </w:pP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}</w:t>
      </w:r>
    </w:p>
    <w:p w14:paraId="6FCF280F" w14:textId="77777777" w:rsidR="006365DD" w:rsidRPr="00C910AB" w:rsidRDefault="006365DD" w:rsidP="006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</w:p>
    <w:p w14:paraId="7940C4F3" w14:textId="77777777" w:rsidR="006365DD" w:rsidRPr="00C910AB" w:rsidRDefault="006365DD" w:rsidP="006365DD">
      <w:pPr>
        <w:rPr>
          <w:szCs w:val="28"/>
        </w:rPr>
      </w:pPr>
      <w:r w:rsidRPr="00C910AB">
        <w:rPr>
          <w:szCs w:val="28"/>
        </w:rPr>
        <w:t>В представленном варианте разработан следующий функционал:</w:t>
      </w:r>
    </w:p>
    <w:p w14:paraId="44D0A812" w14:textId="77777777" w:rsidR="006365DD" w:rsidRPr="00C910AB" w:rsidRDefault="006365DD" w:rsidP="006365DD">
      <w:pPr>
        <w:rPr>
          <w:szCs w:val="28"/>
        </w:rPr>
      </w:pPr>
      <w:r w:rsidRPr="00C910AB">
        <w:rPr>
          <w:szCs w:val="28"/>
        </w:rPr>
        <w:t>•</w:t>
      </w:r>
      <w:r w:rsidRPr="00C910AB">
        <w:rPr>
          <w:szCs w:val="28"/>
        </w:rPr>
        <w:tab/>
      </w:r>
      <w:proofErr w:type="spellStart"/>
      <w:proofErr w:type="gramStart"/>
      <w:r w:rsidRPr="00C910AB">
        <w:rPr>
          <w:szCs w:val="28"/>
        </w:rPr>
        <w:t>issueBounty</w:t>
      </w:r>
      <w:proofErr w:type="spellEnd"/>
      <w:r w:rsidRPr="00C910AB">
        <w:rPr>
          <w:szCs w:val="28"/>
        </w:rPr>
        <w:t>(</w:t>
      </w:r>
      <w:proofErr w:type="gramEnd"/>
      <w:r w:rsidRPr="00C910AB">
        <w:rPr>
          <w:szCs w:val="28"/>
        </w:rPr>
        <w:t>) - создаёт задание (хранит в себе описание работ и срок выполнения).</w:t>
      </w:r>
    </w:p>
    <w:p w14:paraId="13CC95E1" w14:textId="27AE3383" w:rsidR="006365DD" w:rsidRPr="00C910AB" w:rsidRDefault="006365DD" w:rsidP="006365DD">
      <w:pPr>
        <w:rPr>
          <w:szCs w:val="28"/>
        </w:rPr>
      </w:pPr>
      <w:r w:rsidRPr="00C910AB">
        <w:rPr>
          <w:szCs w:val="28"/>
        </w:rPr>
        <w:t>•</w:t>
      </w:r>
      <w:r w:rsidRPr="00C910AB">
        <w:rPr>
          <w:szCs w:val="28"/>
        </w:rPr>
        <w:tab/>
      </w:r>
      <w:proofErr w:type="spellStart"/>
      <w:proofErr w:type="gramStart"/>
      <w:r w:rsidRPr="00C910AB">
        <w:rPr>
          <w:szCs w:val="28"/>
        </w:rPr>
        <w:t>fulfilBounty</w:t>
      </w:r>
      <w:proofErr w:type="spellEnd"/>
      <w:r w:rsidRPr="00C910AB">
        <w:rPr>
          <w:szCs w:val="28"/>
        </w:rPr>
        <w:t>(</w:t>
      </w:r>
      <w:proofErr w:type="spellStart"/>
      <w:proofErr w:type="gramEnd"/>
      <w:r w:rsidRPr="00C910AB">
        <w:rPr>
          <w:szCs w:val="28"/>
        </w:rPr>
        <w:t>uint</w:t>
      </w:r>
      <w:proofErr w:type="spellEnd"/>
      <w:r w:rsidRPr="00C910AB">
        <w:rPr>
          <w:szCs w:val="28"/>
        </w:rPr>
        <w:t xml:space="preserve"> _</w:t>
      </w:r>
      <w:proofErr w:type="spellStart"/>
      <w:r w:rsidRPr="00C910AB">
        <w:rPr>
          <w:szCs w:val="28"/>
        </w:rPr>
        <w:t>bountyId</w:t>
      </w:r>
      <w:proofErr w:type="spellEnd"/>
      <w:r w:rsidRPr="00C910AB">
        <w:rPr>
          <w:szCs w:val="28"/>
        </w:rPr>
        <w:t>, string _</w:t>
      </w:r>
      <w:proofErr w:type="spellStart"/>
      <w:r w:rsidRPr="00C910AB">
        <w:rPr>
          <w:szCs w:val="28"/>
        </w:rPr>
        <w:t>data</w:t>
      </w:r>
      <w:proofErr w:type="spellEnd"/>
      <w:r w:rsidRPr="00C910AB">
        <w:rPr>
          <w:szCs w:val="28"/>
        </w:rPr>
        <w:t xml:space="preserve">) </w:t>
      </w:r>
      <w:r w:rsidR="00706369">
        <w:rPr>
          <w:szCs w:val="28"/>
        </w:rPr>
        <w:t>–</w:t>
      </w:r>
      <w:r w:rsidRPr="00C910AB">
        <w:rPr>
          <w:szCs w:val="28"/>
        </w:rPr>
        <w:t xml:space="preserve"> эта функция должна сохранить запись о выполнении задачи с заданным идентификатором-индексом. </w:t>
      </w:r>
      <w:proofErr w:type="spellStart"/>
      <w:r w:rsidRPr="00C910AB">
        <w:rPr>
          <w:szCs w:val="28"/>
        </w:rPr>
        <w:t>msg.sender</w:t>
      </w:r>
      <w:proofErr w:type="spellEnd"/>
      <w:r w:rsidRPr="00C910AB">
        <w:rPr>
          <w:szCs w:val="28"/>
        </w:rPr>
        <w:t xml:space="preserve"> следует трактовать как учетную запись исполнителя.</w:t>
      </w:r>
    </w:p>
    <w:p w14:paraId="2A9E9C53" w14:textId="43164FBB" w:rsidR="006365DD" w:rsidRPr="00C910AB" w:rsidRDefault="006365DD" w:rsidP="006365DD">
      <w:pPr>
        <w:rPr>
          <w:szCs w:val="28"/>
        </w:rPr>
      </w:pPr>
      <w:r w:rsidRPr="00C910AB">
        <w:rPr>
          <w:szCs w:val="28"/>
        </w:rPr>
        <w:t>•</w:t>
      </w:r>
      <w:r w:rsidRPr="00C910AB">
        <w:rPr>
          <w:szCs w:val="28"/>
        </w:rPr>
        <w:tab/>
      </w:r>
      <w:proofErr w:type="spellStart"/>
      <w:proofErr w:type="gramStart"/>
      <w:r w:rsidRPr="00C910AB">
        <w:rPr>
          <w:szCs w:val="28"/>
        </w:rPr>
        <w:t>acceptFulfilment</w:t>
      </w:r>
      <w:proofErr w:type="spellEnd"/>
      <w:r w:rsidRPr="00C910AB">
        <w:rPr>
          <w:szCs w:val="28"/>
        </w:rPr>
        <w:t>(</w:t>
      </w:r>
      <w:proofErr w:type="spellStart"/>
      <w:proofErr w:type="gramEnd"/>
      <w:r w:rsidRPr="00C910AB">
        <w:rPr>
          <w:szCs w:val="28"/>
        </w:rPr>
        <w:t>uint</w:t>
      </w:r>
      <w:proofErr w:type="spellEnd"/>
      <w:r w:rsidRPr="00C910AB">
        <w:rPr>
          <w:szCs w:val="28"/>
        </w:rPr>
        <w:t xml:space="preserve"> _</w:t>
      </w:r>
      <w:proofErr w:type="spellStart"/>
      <w:r w:rsidRPr="00C910AB">
        <w:rPr>
          <w:szCs w:val="28"/>
        </w:rPr>
        <w:t>bountyId</w:t>
      </w:r>
      <w:proofErr w:type="spellEnd"/>
      <w:r w:rsidRPr="00C910AB">
        <w:rPr>
          <w:szCs w:val="28"/>
        </w:rPr>
        <w:t xml:space="preserve">, </w:t>
      </w:r>
      <w:proofErr w:type="spellStart"/>
      <w:r w:rsidRPr="00C910AB">
        <w:rPr>
          <w:szCs w:val="28"/>
        </w:rPr>
        <w:t>uint</w:t>
      </w:r>
      <w:proofErr w:type="spellEnd"/>
      <w:r w:rsidRPr="00C910AB">
        <w:rPr>
          <w:szCs w:val="28"/>
        </w:rPr>
        <w:t xml:space="preserve"> _</w:t>
      </w:r>
      <w:proofErr w:type="spellStart"/>
      <w:r w:rsidRPr="00C910AB">
        <w:rPr>
          <w:szCs w:val="28"/>
        </w:rPr>
        <w:t>fulfilmentId</w:t>
      </w:r>
      <w:proofErr w:type="spellEnd"/>
      <w:r w:rsidRPr="00C910AB">
        <w:rPr>
          <w:szCs w:val="28"/>
        </w:rPr>
        <w:t xml:space="preserve">) </w:t>
      </w:r>
      <w:r w:rsidR="00706369">
        <w:rPr>
          <w:szCs w:val="28"/>
        </w:rPr>
        <w:t>–</w:t>
      </w:r>
      <w:r w:rsidRPr="00C910AB">
        <w:rPr>
          <w:szCs w:val="28"/>
        </w:rPr>
        <w:t xml:space="preserve"> вызвав эту функцию, создатель контракта подтверждает приемку работы и соглашается, что она была выполнена надлежащим образом. При этом вознаграждение выплачивается исполнителю при условии, что существует заявка от исполнителя.</w:t>
      </w:r>
    </w:p>
    <w:p w14:paraId="21DFEFD9" w14:textId="29B6E96C" w:rsidR="006365DD" w:rsidRDefault="006365DD" w:rsidP="006365DD">
      <w:pPr>
        <w:rPr>
          <w:szCs w:val="28"/>
        </w:rPr>
      </w:pPr>
      <w:r w:rsidRPr="00C910AB">
        <w:rPr>
          <w:szCs w:val="28"/>
        </w:rPr>
        <w:t>•</w:t>
      </w:r>
      <w:r w:rsidRPr="00C910AB">
        <w:rPr>
          <w:szCs w:val="28"/>
        </w:rPr>
        <w:tab/>
      </w:r>
      <w:proofErr w:type="spellStart"/>
      <w:proofErr w:type="gramStart"/>
      <w:r w:rsidRPr="00C910AB">
        <w:rPr>
          <w:szCs w:val="28"/>
        </w:rPr>
        <w:t>cancelBounty</w:t>
      </w:r>
      <w:proofErr w:type="spellEnd"/>
      <w:r w:rsidRPr="00C910AB">
        <w:rPr>
          <w:szCs w:val="28"/>
        </w:rPr>
        <w:t>(</w:t>
      </w:r>
      <w:proofErr w:type="spellStart"/>
      <w:proofErr w:type="gramEnd"/>
      <w:r w:rsidRPr="00C910AB">
        <w:rPr>
          <w:szCs w:val="28"/>
        </w:rPr>
        <w:t>uint</w:t>
      </w:r>
      <w:proofErr w:type="spellEnd"/>
      <w:r w:rsidRPr="00C910AB">
        <w:rPr>
          <w:szCs w:val="28"/>
        </w:rPr>
        <w:t xml:space="preserve"> _</w:t>
      </w:r>
      <w:proofErr w:type="spellStart"/>
      <w:r w:rsidRPr="00C910AB">
        <w:rPr>
          <w:szCs w:val="28"/>
        </w:rPr>
        <w:t>bountyId</w:t>
      </w:r>
      <w:proofErr w:type="spellEnd"/>
      <w:r w:rsidRPr="00C910AB">
        <w:rPr>
          <w:szCs w:val="28"/>
        </w:rPr>
        <w:t xml:space="preserve">) </w:t>
      </w:r>
      <w:r w:rsidR="00706369">
        <w:rPr>
          <w:szCs w:val="28"/>
        </w:rPr>
        <w:t>–</w:t>
      </w:r>
      <w:r w:rsidRPr="00C910AB">
        <w:rPr>
          <w:szCs w:val="28"/>
        </w:rPr>
        <w:t xml:space="preserve"> эта функция должна отменить заказ на работу при условии отсутствия факта приёмки этого заказа. В этом случае средства возвращаются создателю задания</w:t>
      </w:r>
      <w:r>
        <w:rPr>
          <w:szCs w:val="28"/>
        </w:rPr>
        <w:br w:type="page"/>
      </w:r>
    </w:p>
    <w:p w14:paraId="27012D8D" w14:textId="77777777" w:rsidR="006365DD" w:rsidRDefault="006365DD" w:rsidP="00A76D08">
      <w:pPr>
        <w:ind w:firstLine="0"/>
        <w:jc w:val="center"/>
        <w:rPr>
          <w:rFonts w:cs="Times New Roman"/>
          <w:b/>
          <w:szCs w:val="28"/>
        </w:rPr>
      </w:pPr>
      <w:r w:rsidRPr="00300A1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28B99E" wp14:editId="7565C53A">
            <wp:extent cx="5326380" cy="2831436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8211" cy="28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9E8D" w14:textId="14FE800D" w:rsidR="00052FA6" w:rsidRDefault="006365DD" w:rsidP="00A76D08">
      <w:pPr>
        <w:ind w:firstLine="0"/>
        <w:jc w:val="center"/>
        <w:rPr>
          <w:rFonts w:cs="Times New Roman"/>
          <w:szCs w:val="28"/>
        </w:rPr>
      </w:pPr>
      <w:r>
        <w:rPr>
          <w:szCs w:val="28"/>
        </w:rPr>
        <w:t xml:space="preserve">Рисунок 6.1 — </w:t>
      </w:r>
      <w:r>
        <w:rPr>
          <w:rFonts w:cs="Times New Roman"/>
          <w:szCs w:val="28"/>
        </w:rPr>
        <w:t>Тестирование компиляции смарт-контракта</w:t>
      </w:r>
    </w:p>
    <w:p w14:paraId="028332F1" w14:textId="77777777" w:rsidR="00EE63DA" w:rsidRPr="00A91B72" w:rsidRDefault="00EE63DA" w:rsidP="00A76D08">
      <w:pPr>
        <w:ind w:firstLine="0"/>
        <w:jc w:val="center"/>
        <w:rPr>
          <w:rFonts w:cs="Times New Roman"/>
          <w:szCs w:val="28"/>
        </w:rPr>
      </w:pPr>
    </w:p>
    <w:p w14:paraId="11A3C8F0" w14:textId="77777777" w:rsidR="006365DD" w:rsidRDefault="006365DD" w:rsidP="00A76D08">
      <w:pPr>
        <w:ind w:firstLine="0"/>
        <w:jc w:val="center"/>
        <w:rPr>
          <w:szCs w:val="28"/>
        </w:rPr>
      </w:pPr>
      <w:r w:rsidRPr="00300A16">
        <w:rPr>
          <w:rFonts w:cs="Times New Roman"/>
          <w:noProof/>
          <w:szCs w:val="28"/>
          <w:lang w:eastAsia="ru-RU"/>
        </w:rPr>
        <w:drawing>
          <wp:inline distT="0" distB="0" distL="0" distR="0" wp14:anchorId="5C4C3250" wp14:editId="723304CC">
            <wp:extent cx="2258171" cy="331198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1240" cy="33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58F5" w14:textId="6EB9CE7F" w:rsidR="006365DD" w:rsidRDefault="006365DD" w:rsidP="00A76D0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6.2 — </w:t>
      </w:r>
      <w:r>
        <w:rPr>
          <w:rFonts w:cs="Times New Roman"/>
          <w:szCs w:val="28"/>
        </w:rPr>
        <w:t>Деплой смарт-контракта</w:t>
      </w:r>
    </w:p>
    <w:p w14:paraId="32418A91" w14:textId="77777777" w:rsidR="006365DD" w:rsidRPr="003B6505" w:rsidRDefault="006365DD" w:rsidP="00A76D08">
      <w:pPr>
        <w:ind w:firstLine="0"/>
        <w:jc w:val="center"/>
        <w:rPr>
          <w:szCs w:val="28"/>
          <w:lang w:val="en-US"/>
        </w:rPr>
      </w:pPr>
    </w:p>
    <w:p w14:paraId="176DB52B" w14:textId="77777777" w:rsidR="006365DD" w:rsidRDefault="006365DD" w:rsidP="00A76D08">
      <w:pPr>
        <w:ind w:firstLine="0"/>
        <w:jc w:val="center"/>
        <w:rPr>
          <w:szCs w:val="28"/>
        </w:rPr>
      </w:pPr>
      <w:r w:rsidRPr="00300A16">
        <w:rPr>
          <w:rFonts w:cs="Times New Roman"/>
          <w:noProof/>
          <w:szCs w:val="28"/>
          <w:lang w:eastAsia="ru-RU"/>
        </w:rPr>
        <w:drawing>
          <wp:inline distT="0" distB="0" distL="0" distR="0" wp14:anchorId="2A4BE8DE" wp14:editId="3D314FB6">
            <wp:extent cx="2115047" cy="10886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3950" cy="10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F9F3" w14:textId="7B386B7F" w:rsidR="006365DD" w:rsidRDefault="006365DD" w:rsidP="00A76D08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6.3 — </w:t>
      </w:r>
      <w:r>
        <w:rPr>
          <w:rFonts w:cs="Times New Roman"/>
          <w:szCs w:val="28"/>
        </w:rPr>
        <w:t xml:space="preserve">Тестирование функции </w:t>
      </w:r>
      <w:proofErr w:type="spellStart"/>
      <w:r>
        <w:rPr>
          <w:rFonts w:cs="Times New Roman"/>
          <w:szCs w:val="28"/>
          <w:lang w:val="en-US"/>
        </w:rPr>
        <w:t>issueBounty</w:t>
      </w:r>
      <w:proofErr w:type="spellEnd"/>
    </w:p>
    <w:p w14:paraId="3A40DC7C" w14:textId="77777777" w:rsidR="006365DD" w:rsidRPr="00465CC7" w:rsidRDefault="006365DD" w:rsidP="00A76D08">
      <w:pPr>
        <w:ind w:firstLine="0"/>
        <w:jc w:val="center"/>
        <w:rPr>
          <w:szCs w:val="28"/>
        </w:rPr>
      </w:pPr>
    </w:p>
    <w:p w14:paraId="65574887" w14:textId="77777777" w:rsidR="006365DD" w:rsidRDefault="006365DD" w:rsidP="00A76D08">
      <w:pPr>
        <w:ind w:firstLine="0"/>
        <w:jc w:val="center"/>
        <w:rPr>
          <w:szCs w:val="28"/>
        </w:rPr>
      </w:pPr>
      <w:r w:rsidRPr="00300A16">
        <w:rPr>
          <w:rFonts w:cs="Times New Roman"/>
          <w:noProof/>
          <w:szCs w:val="28"/>
          <w:lang w:eastAsia="ru-RU"/>
        </w:rPr>
        <w:drawing>
          <wp:inline distT="0" distB="0" distL="0" distR="0" wp14:anchorId="27CBC266" wp14:editId="4EED8F42">
            <wp:extent cx="2623930" cy="20775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0855" cy="20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47D2" w14:textId="4769427E" w:rsidR="006365DD" w:rsidRDefault="006365DD" w:rsidP="00A76D08">
      <w:pPr>
        <w:ind w:firstLine="0"/>
        <w:jc w:val="center"/>
        <w:rPr>
          <w:rFonts w:cs="Times New Roman"/>
          <w:szCs w:val="28"/>
        </w:rPr>
      </w:pPr>
      <w:r>
        <w:rPr>
          <w:szCs w:val="28"/>
        </w:rPr>
        <w:t xml:space="preserve">Рисунок 6.4 — </w:t>
      </w:r>
      <w:r>
        <w:rPr>
          <w:rFonts w:cs="Times New Roman"/>
          <w:szCs w:val="28"/>
        </w:rPr>
        <w:t>Вызов содержимого смарт-контракта по идентификационному номеру</w:t>
      </w:r>
    </w:p>
    <w:p w14:paraId="2C28A940" w14:textId="77777777" w:rsidR="00052FA6" w:rsidRDefault="00052FA6" w:rsidP="006365DD">
      <w:pPr>
        <w:jc w:val="center"/>
        <w:rPr>
          <w:szCs w:val="28"/>
        </w:rPr>
      </w:pPr>
    </w:p>
    <w:p w14:paraId="1A7E28E5" w14:textId="08987E10" w:rsidR="00236259" w:rsidRDefault="006365DD" w:rsidP="006365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ыходе программа выдала пользователю содержимое смарт-контракта, где указан адрес, срок выполнения работы, описание работы, статус выполнения работы и сумма вознаграждения за выполнение контракта (указана в </w:t>
      </w:r>
      <w:proofErr w:type="spellStart"/>
      <w:r>
        <w:rPr>
          <w:rFonts w:cs="Times New Roman"/>
          <w:szCs w:val="28"/>
          <w:lang w:val="en-US"/>
        </w:rPr>
        <w:t>wei</w:t>
      </w:r>
      <w:proofErr w:type="spellEnd"/>
      <w:r w:rsidRPr="00300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диницах, 1 </w:t>
      </w:r>
      <w:r>
        <w:rPr>
          <w:rFonts w:cs="Times New Roman"/>
          <w:szCs w:val="28"/>
          <w:lang w:val="en-US"/>
        </w:rPr>
        <w:t>ETH</w:t>
      </w:r>
      <w:r w:rsidRPr="00300A16">
        <w:rPr>
          <w:rFonts w:cs="Times New Roman"/>
          <w:szCs w:val="28"/>
        </w:rPr>
        <w:t xml:space="preserve"> = 10</w:t>
      </w:r>
      <w:r w:rsidRPr="00300A16">
        <w:rPr>
          <w:rFonts w:cs="Times New Roman"/>
          <w:szCs w:val="28"/>
          <w:vertAlign w:val="superscript"/>
        </w:rPr>
        <w:t>18</w:t>
      </w:r>
      <w:r w:rsidRPr="00300A1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wei</w:t>
      </w:r>
      <w:proofErr w:type="spellEnd"/>
      <w:r w:rsidRPr="00300A16">
        <w:rPr>
          <w:rFonts w:cs="Times New Roman"/>
          <w:szCs w:val="28"/>
        </w:rPr>
        <w:t>)</w:t>
      </w:r>
      <w:r w:rsidRPr="006268C6">
        <w:rPr>
          <w:rFonts w:cs="Times New Roman"/>
          <w:szCs w:val="28"/>
        </w:rPr>
        <w:t>.</w:t>
      </w:r>
    </w:p>
    <w:p w14:paraId="5D28ED99" w14:textId="77777777" w:rsidR="00236259" w:rsidRDefault="0023625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C6D9A6" w14:textId="4FA78B65" w:rsidR="006365DD" w:rsidRPr="00782033" w:rsidRDefault="00E95779" w:rsidP="00782033">
      <w:pPr>
        <w:pStyle w:val="1"/>
      </w:pPr>
      <w:bookmarkStart w:id="56" w:name="_Toc121953351"/>
      <w:r w:rsidRPr="00782033">
        <w:lastRenderedPageBreak/>
        <w:t xml:space="preserve">Практическая работа №7. Создание реактивного приложения реального времени с использованием </w:t>
      </w:r>
      <w:proofErr w:type="spellStart"/>
      <w:r w:rsidRPr="00782033">
        <w:t>Reactor</w:t>
      </w:r>
      <w:bookmarkEnd w:id="56"/>
      <w:proofErr w:type="spellEnd"/>
    </w:p>
    <w:p w14:paraId="7B803A77" w14:textId="21E0A8D0" w:rsidR="00236259" w:rsidRP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Реализовать </w:t>
      </w:r>
      <w:r w:rsidR="00E95779" w:rsidRPr="00236259">
        <w:rPr>
          <w:szCs w:val="28"/>
        </w:rPr>
        <w:t>сервис,</w:t>
      </w:r>
      <w:r w:rsidRPr="00236259">
        <w:rPr>
          <w:szCs w:val="28"/>
        </w:rPr>
        <w:t xml:space="preserve"> предоставляющий реактивный REST API с использованием Spring </w:t>
      </w:r>
      <w:proofErr w:type="spellStart"/>
      <w:r w:rsidRPr="00236259">
        <w:rPr>
          <w:szCs w:val="28"/>
        </w:rPr>
        <w:t>WebFlux</w:t>
      </w:r>
      <w:proofErr w:type="spellEnd"/>
      <w:r w:rsidRPr="00236259">
        <w:rPr>
          <w:szCs w:val="28"/>
        </w:rPr>
        <w:t xml:space="preserve">. Предметная область выбирается студентом самостоятельно, но должна быть уникальна в рамках учебной группы. </w:t>
      </w:r>
    </w:p>
    <w:p w14:paraId="014FE809" w14:textId="77777777" w:rsidR="00236259" w:rsidRP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Требования к сервису: </w:t>
      </w:r>
    </w:p>
    <w:p w14:paraId="71855E09" w14:textId="77777777" w:rsidR="00236259" w:rsidRP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- Представлено как минимум 5 </w:t>
      </w:r>
      <w:proofErr w:type="spellStart"/>
      <w:r w:rsidRPr="00236259">
        <w:rPr>
          <w:szCs w:val="28"/>
        </w:rPr>
        <w:t>endpoint’ов</w:t>
      </w:r>
      <w:proofErr w:type="spellEnd"/>
      <w:r w:rsidRPr="00236259">
        <w:rPr>
          <w:szCs w:val="28"/>
        </w:rPr>
        <w:t xml:space="preserve">; </w:t>
      </w:r>
    </w:p>
    <w:p w14:paraId="24756506" w14:textId="77777777" w:rsidR="00236259" w:rsidRP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- Представлены </w:t>
      </w:r>
      <w:proofErr w:type="spellStart"/>
      <w:r w:rsidRPr="00236259">
        <w:rPr>
          <w:szCs w:val="28"/>
        </w:rPr>
        <w:t>endpoint’в</w:t>
      </w:r>
      <w:proofErr w:type="spellEnd"/>
      <w:r w:rsidRPr="00236259">
        <w:rPr>
          <w:szCs w:val="28"/>
        </w:rPr>
        <w:t xml:space="preserve"> возвращающие как </w:t>
      </w:r>
      <w:proofErr w:type="spellStart"/>
      <w:proofErr w:type="gramStart"/>
      <w:r w:rsidRPr="00236259">
        <w:rPr>
          <w:szCs w:val="28"/>
        </w:rPr>
        <w:t>Mono</w:t>
      </w:r>
      <w:proofErr w:type="spellEnd"/>
      <w:r w:rsidRPr="00236259">
        <w:rPr>
          <w:szCs w:val="28"/>
        </w:rPr>
        <w:t>&lt;</w:t>
      </w:r>
      <w:proofErr w:type="gramEnd"/>
      <w:r w:rsidRPr="00236259">
        <w:rPr>
          <w:szCs w:val="28"/>
        </w:rPr>
        <w:t xml:space="preserve">&gt;, так и </w:t>
      </w:r>
      <w:proofErr w:type="spellStart"/>
      <w:r w:rsidRPr="00236259">
        <w:rPr>
          <w:szCs w:val="28"/>
        </w:rPr>
        <w:t>Flux</w:t>
      </w:r>
      <w:proofErr w:type="spellEnd"/>
      <w:r w:rsidRPr="00236259">
        <w:rPr>
          <w:szCs w:val="28"/>
        </w:rPr>
        <w:t xml:space="preserve">&lt;&gt;; </w:t>
      </w:r>
    </w:p>
    <w:p w14:paraId="46B16FD2" w14:textId="77777777" w:rsidR="00236259" w:rsidRP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- Продемонстрирована работа с базами данных; </w:t>
      </w:r>
    </w:p>
    <w:p w14:paraId="201BA08F" w14:textId="77777777" w:rsidR="00236259" w:rsidRP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- Продемонстрировано применение операторов преобразования потоков; </w:t>
      </w:r>
    </w:p>
    <w:p w14:paraId="5EEB5C8C" w14:textId="77777777" w:rsidR="00236259" w:rsidRP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- Продемонстрирована работа в формате </w:t>
      </w:r>
      <w:proofErr w:type="spellStart"/>
      <w:r w:rsidRPr="00236259">
        <w:rPr>
          <w:szCs w:val="28"/>
        </w:rPr>
        <w:t>backpressure</w:t>
      </w:r>
      <w:proofErr w:type="spellEnd"/>
      <w:r w:rsidRPr="00236259">
        <w:rPr>
          <w:szCs w:val="28"/>
        </w:rPr>
        <w:t xml:space="preserve">; </w:t>
      </w:r>
    </w:p>
    <w:p w14:paraId="064A5575" w14:textId="77777777" w:rsidR="00236259" w:rsidRP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- Продемонстрирована обработка ошибок в потоках; </w:t>
      </w:r>
    </w:p>
    <w:p w14:paraId="10CA0FAB" w14:textId="42B8F413" w:rsidR="00236259" w:rsidRDefault="00236259" w:rsidP="00236259">
      <w:pPr>
        <w:rPr>
          <w:szCs w:val="28"/>
        </w:rPr>
      </w:pPr>
      <w:r w:rsidRPr="00236259">
        <w:rPr>
          <w:szCs w:val="28"/>
        </w:rPr>
        <w:t xml:space="preserve">- Сервис покрыт </w:t>
      </w:r>
      <w:proofErr w:type="spellStart"/>
      <w:r w:rsidRPr="00236259">
        <w:rPr>
          <w:szCs w:val="28"/>
        </w:rPr>
        <w:t>unit</w:t>
      </w:r>
      <w:proofErr w:type="spellEnd"/>
      <w:r w:rsidRPr="00236259">
        <w:rPr>
          <w:szCs w:val="28"/>
        </w:rPr>
        <w:t>-тестами.</w:t>
      </w:r>
    </w:p>
    <w:p w14:paraId="4C7865CD" w14:textId="41E64EB3" w:rsidR="00E95779" w:rsidRDefault="00E95779" w:rsidP="00236259">
      <w:pPr>
        <w:rPr>
          <w:szCs w:val="28"/>
        </w:rPr>
      </w:pPr>
    </w:p>
    <w:p w14:paraId="3B661214" w14:textId="7D8E5E6E" w:rsidR="00E95779" w:rsidRDefault="00E95779" w:rsidP="00236259">
      <w:pPr>
        <w:rPr>
          <w:b/>
          <w:bCs/>
          <w:szCs w:val="28"/>
        </w:rPr>
      </w:pPr>
      <w:r w:rsidRPr="00E95779">
        <w:rPr>
          <w:b/>
          <w:bCs/>
          <w:szCs w:val="28"/>
        </w:rPr>
        <w:t>Ход работы</w:t>
      </w:r>
    </w:p>
    <w:p w14:paraId="23CFE17A" w14:textId="24B8711D" w:rsidR="00CB54EC" w:rsidRDefault="00CB54EC" w:rsidP="00CB54EC">
      <w:r>
        <w:t>Был написан</w:t>
      </w:r>
      <w:r>
        <w:t xml:space="preserve"> реактивный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с использованием Spring </w:t>
      </w:r>
      <w:proofErr w:type="spellStart"/>
      <w:r>
        <w:t>WebFlux</w:t>
      </w:r>
      <w:proofErr w:type="spellEnd"/>
      <w:r>
        <w:t xml:space="preserve">. Ниже приведены листинги модели данных в </w:t>
      </w:r>
      <w:proofErr w:type="spellStart"/>
      <w:r>
        <w:t>бд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(листинг </w:t>
      </w:r>
      <w:r>
        <w:t>7.</w:t>
      </w:r>
      <w:r>
        <w:t xml:space="preserve">1), контроллер приложения, где описаны следующие методы: получение всех записей, получение записи по id, добавление записи, обновление записи, удаление записи (листинг </w:t>
      </w:r>
      <w:r>
        <w:t>7.</w:t>
      </w:r>
      <w:r>
        <w:t xml:space="preserve">2). Также приведен код файла запуска и настройки приложения (листинг </w:t>
      </w:r>
      <w:r>
        <w:t>7.</w:t>
      </w:r>
      <w:r>
        <w:t>3).</w:t>
      </w:r>
    </w:p>
    <w:p w14:paraId="52D834BC" w14:textId="77777777" w:rsidR="00CB54EC" w:rsidRDefault="00CB54EC">
      <w:pPr>
        <w:spacing w:after="160" w:line="259" w:lineRule="auto"/>
        <w:ind w:firstLine="0"/>
        <w:jc w:val="left"/>
      </w:pPr>
      <w:r>
        <w:br w:type="page"/>
      </w:r>
    </w:p>
    <w:p w14:paraId="7909C7A1" w14:textId="10E1E79C" w:rsidR="00CB54EC" w:rsidRDefault="00CB54EC" w:rsidP="00CB54EC">
      <w:pPr>
        <w:ind w:firstLine="0"/>
      </w:pPr>
      <w:r>
        <w:lastRenderedPageBreak/>
        <w:t xml:space="preserve">Листинг </w:t>
      </w:r>
      <w:r>
        <w:t>7.</w:t>
      </w:r>
      <w:r>
        <w:t xml:space="preserve">1 </w:t>
      </w:r>
      <w:r>
        <w:t>–</w:t>
      </w:r>
      <w:r>
        <w:t xml:space="preserve"> User.java</w:t>
      </w:r>
    </w:p>
    <w:p w14:paraId="073C622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Document</w:t>
      </w:r>
    </w:p>
    <w:p w14:paraId="328F2766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class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User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{</w:t>
      </w:r>
    </w:p>
    <w:p w14:paraId="38E73FBC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1A84D44F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Id</w:t>
      </w:r>
    </w:p>
    <w:p w14:paraId="74D19956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rivate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id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27F472C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67E308FD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rivate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name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0BDCB891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rivate int 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age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2DA1404F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rivate double 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sala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1E2CE1E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3AE42906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{</w:t>
      </w:r>
    </w:p>
    <w:p w14:paraId="5E06A28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3F96A6C2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11882869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2F830602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name,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int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age,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double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salary){</w:t>
      </w:r>
    </w:p>
    <w:p w14:paraId="508A479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>this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 xml:space="preserve">name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= name;</w:t>
      </w:r>
    </w:p>
    <w:p w14:paraId="63E9C6B8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proofErr w:type="spellStart"/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>this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age</w:t>
      </w:r>
      <w:proofErr w:type="spellEnd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 xml:space="preserve">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= age;</w:t>
      </w:r>
    </w:p>
    <w:p w14:paraId="1A7970A4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>this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salary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 xml:space="preserve">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= salary;</w:t>
      </w:r>
    </w:p>
    <w:p w14:paraId="3FE2F75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0138253F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61F9846D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getId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 {</w:t>
      </w:r>
    </w:p>
    <w:p w14:paraId="3C5A3FB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id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6D4A0C11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4CBDCCC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2866D294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int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getAge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 {</w:t>
      </w:r>
    </w:p>
    <w:p w14:paraId="0BA94625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age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77F4ACC4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0094C54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6661FC9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getName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 {</w:t>
      </w:r>
    </w:p>
    <w:p w14:paraId="582493C9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name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0E466448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3D81E4F7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3B39A428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double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getSalar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 {</w:t>
      </w:r>
    </w:p>
    <w:p w14:paraId="2D5B76DD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sala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28EBB814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7601AF27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39A96DD8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void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setAge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int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age) {</w:t>
      </w:r>
    </w:p>
    <w:p w14:paraId="33E7C8EB" w14:textId="77777777" w:rsidR="00CB54EC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0033B3"/>
          <w:sz w:val="24"/>
          <w:szCs w:val="24"/>
          <w:highlight w:val="white"/>
        </w:rPr>
        <w:t>this</w:t>
      </w:r>
      <w:r>
        <w:rPr>
          <w:rFonts w:ascii="Courier New" w:eastAsia="Courier New" w:hAnsi="Courier New" w:cs="Courier New"/>
          <w:color w:val="080808"/>
          <w:sz w:val="24"/>
          <w:szCs w:val="24"/>
          <w:highlight w:val="white"/>
        </w:rPr>
        <w:t>.</w:t>
      </w:r>
      <w:r>
        <w:rPr>
          <w:rFonts w:ascii="Courier New" w:eastAsia="Courier New" w:hAnsi="Courier New" w:cs="Courier New"/>
          <w:color w:val="871094"/>
          <w:sz w:val="24"/>
          <w:szCs w:val="24"/>
          <w:highlight w:val="white"/>
        </w:rPr>
        <w:t>age</w:t>
      </w:r>
      <w:proofErr w:type="spellEnd"/>
      <w:r>
        <w:rPr>
          <w:rFonts w:ascii="Courier New" w:eastAsia="Courier New" w:hAnsi="Courier New" w:cs="Courier New"/>
          <w:color w:val="871094"/>
          <w:sz w:val="24"/>
          <w:szCs w:val="24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80808"/>
          <w:sz w:val="24"/>
          <w:szCs w:val="24"/>
          <w:highlight w:val="white"/>
        </w:rPr>
        <w:t xml:space="preserve">= </w:t>
      </w:r>
      <w:proofErr w:type="spellStart"/>
      <w:r>
        <w:rPr>
          <w:rFonts w:ascii="Courier New" w:eastAsia="Courier New" w:hAnsi="Courier New" w:cs="Courier New"/>
          <w:color w:val="080808"/>
          <w:sz w:val="24"/>
          <w:szCs w:val="24"/>
          <w:highlight w:val="white"/>
        </w:rPr>
        <w:t>age</w:t>
      </w:r>
      <w:proofErr w:type="spellEnd"/>
      <w:r>
        <w:rPr>
          <w:rFonts w:ascii="Courier New" w:eastAsia="Courier New" w:hAnsi="Courier New" w:cs="Courier New"/>
          <w:color w:val="080808"/>
          <w:sz w:val="24"/>
          <w:szCs w:val="24"/>
          <w:highlight w:val="white"/>
        </w:rPr>
        <w:t>;</w:t>
      </w:r>
    </w:p>
    <w:p w14:paraId="5E13A3DB" w14:textId="77777777" w:rsidR="00CB54EC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080808"/>
          <w:sz w:val="24"/>
          <w:szCs w:val="24"/>
          <w:highlight w:val="white"/>
        </w:rPr>
        <w:t xml:space="preserve">   }</w:t>
      </w:r>
    </w:p>
    <w:p w14:paraId="3BF3F36F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CB54EC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void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setSalar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double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salary) {</w:t>
      </w:r>
    </w:p>
    <w:p w14:paraId="18CEBFD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>this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salary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 xml:space="preserve">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= salary;</w:t>
      </w:r>
    </w:p>
    <w:p w14:paraId="4EA3799F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707D97A9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1D30128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void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setName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name) {</w:t>
      </w:r>
    </w:p>
    <w:p w14:paraId="584285C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>this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 xml:space="preserve">name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= name;</w:t>
      </w:r>
    </w:p>
    <w:p w14:paraId="0B11FB02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07B2AEE4" w14:textId="03CD5525" w:rsidR="00CB54EC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}</w:t>
      </w:r>
    </w:p>
    <w:p w14:paraId="77482B74" w14:textId="77777777" w:rsidR="00CB54EC" w:rsidRDefault="00CB54EC">
      <w:pPr>
        <w:spacing w:after="160" w:line="259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br w:type="page"/>
      </w:r>
    </w:p>
    <w:p w14:paraId="017B6B45" w14:textId="7624148A" w:rsidR="00CB54EC" w:rsidRPr="005F655B" w:rsidRDefault="00CB54EC" w:rsidP="00CB54EC">
      <w:pPr>
        <w:ind w:firstLine="0"/>
        <w:rPr>
          <w:lang w:val="en-US"/>
        </w:rPr>
      </w:pPr>
      <w:r>
        <w:lastRenderedPageBreak/>
        <w:t>Листинг</w:t>
      </w:r>
      <w:r w:rsidRPr="005F655B">
        <w:rPr>
          <w:lang w:val="en-US"/>
        </w:rPr>
        <w:t xml:space="preserve"> </w:t>
      </w:r>
      <w:r w:rsidR="009725DC">
        <w:t>7.</w:t>
      </w:r>
      <w:r w:rsidRPr="005F655B">
        <w:rPr>
          <w:lang w:val="en-US"/>
        </w:rPr>
        <w:t xml:space="preserve">2 </w:t>
      </w:r>
      <w:r>
        <w:t>–</w:t>
      </w:r>
      <w:r w:rsidRPr="005F655B">
        <w:rPr>
          <w:lang w:val="en-US"/>
        </w:rPr>
        <w:t xml:space="preserve"> UserController.java</w:t>
      </w:r>
    </w:p>
    <w:p w14:paraId="76CEE8C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RestController</w:t>
      </w:r>
    </w:p>
    <w:p w14:paraId="7AC58C76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RequestMapping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>"/users"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</w:t>
      </w:r>
    </w:p>
    <w:p w14:paraId="07AA72A6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class 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serController</w:t>
      </w:r>
      <w:proofErr w:type="spell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{</w:t>
      </w:r>
    </w:p>
    <w:p w14:paraId="30FCED73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722E0F85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Autowired</w:t>
      </w:r>
    </w:p>
    <w:p w14:paraId="6C164ABD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rivate 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serRepository</w:t>
      </w:r>
      <w:proofErr w:type="spell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userRepositor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;</w:t>
      </w:r>
    </w:p>
    <w:p w14:paraId="2E3E2461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2106707C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PostMapping</w:t>
      </w:r>
    </w:p>
    <w:p w14:paraId="0F161752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ono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&gt;&gt; </w:t>
      </w:r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create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@RequestBody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User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){</w:t>
      </w:r>
    </w:p>
    <w:p w14:paraId="5D896932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proofErr w:type="spellStart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save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user)</w:t>
      </w:r>
    </w:p>
    <w:p w14:paraId="7B959D25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map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savedUser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-&gt; 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ok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savedUser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);</w:t>
      </w:r>
    </w:p>
    <w:p w14:paraId="35BA898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503BE2D4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2479BB7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GetMapping</w:t>
      </w:r>
    </w:p>
    <w:p w14:paraId="6D1A16B4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Flux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listUsers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{</w:t>
      </w:r>
    </w:p>
    <w:p w14:paraId="1CE5DA0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proofErr w:type="spellStart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findAll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);</w:t>
      </w:r>
    </w:p>
    <w:p w14:paraId="38E8E6F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59F1C868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2BA2117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GetMapping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>"/{userId}"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</w:t>
      </w:r>
    </w:p>
    <w:p w14:paraId="03854B0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ono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getUserBy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@PathVariable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{</w:t>
      </w:r>
    </w:p>
    <w:p w14:paraId="2B9C90A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proofErr w:type="spellStart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findBy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</w:t>
      </w:r>
    </w:p>
    <w:p w14:paraId="30673914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map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(user -&gt; 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ok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user))</w:t>
      </w:r>
    </w:p>
    <w:p w14:paraId="03059441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defaultIfEmpty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notFoun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).build());</w:t>
      </w:r>
    </w:p>
    <w:p w14:paraId="081528E1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2ECDFA1C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2F00E1C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PutMapping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>"/{userId}"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</w:t>
      </w:r>
    </w:p>
    <w:p w14:paraId="4FE14852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ono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getUserBy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@PathVariable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,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@RequestBody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User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){</w:t>
      </w:r>
    </w:p>
    <w:p w14:paraId="10A05183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proofErr w:type="spellStart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findBy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Id</w:t>
      </w:r>
      <w:proofErr w:type="spellEnd"/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.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flatMap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dbUser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-&gt; {</w:t>
      </w:r>
    </w:p>
    <w:p w14:paraId="7163D6F8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   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dbUser.setName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(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851691"/>
          <w:sz w:val="24"/>
          <w:szCs w:val="24"/>
          <w:highlight w:val="white"/>
          <w:lang w:val="de-DE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.getName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());</w:t>
      </w:r>
    </w:p>
    <w:p w14:paraId="1E3AD3C5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 xml:space="preserve">                  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dbUser.setAge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(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851691"/>
          <w:sz w:val="24"/>
          <w:szCs w:val="24"/>
          <w:highlight w:val="white"/>
          <w:lang w:val="de-DE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.getAge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());</w:t>
      </w:r>
    </w:p>
    <w:p w14:paraId="51DAE0C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 xml:space="preserve">                  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dbUser.setSalar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851691"/>
          <w:sz w:val="24"/>
          <w:szCs w:val="24"/>
          <w:highlight w:val="white"/>
          <w:lang w:val="en-US"/>
        </w:rPr>
        <w:t>user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getSalary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));</w:t>
      </w:r>
    </w:p>
    <w:p w14:paraId="54EE966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proofErr w:type="spellStart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save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dbUser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;</w:t>
      </w:r>
    </w:p>
    <w:p w14:paraId="600BB76A" w14:textId="77777777" w:rsidR="00CB54EC" w:rsidRPr="005F655B" w:rsidRDefault="00CB54EC" w:rsidP="00CB54EC">
      <w:pPr>
        <w:spacing w:line="240" w:lineRule="auto"/>
        <w:ind w:firstLine="0"/>
        <w:jc w:val="left"/>
        <w:rPr>
          <w:color w:val="080808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})</w:t>
      </w:r>
    </w:p>
    <w:p w14:paraId="47FE1041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map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pdatedUser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-&gt; 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ok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pdatedUser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)</w:t>
      </w:r>
    </w:p>
    <w:p w14:paraId="78C25ADC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defaultIfEmpty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badRequest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).build());</w:t>
      </w:r>
    </w:p>
    <w:p w14:paraId="5324B48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422EED78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1D58FE8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DeleteMapping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>"/{userId}"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</w:t>
      </w:r>
    </w:p>
    <w:p w14:paraId="7A29EE3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ono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lt;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Void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deleteUserBy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@PathVariable 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String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{</w:t>
      </w:r>
    </w:p>
    <w:p w14:paraId="35A3A385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proofErr w:type="spellStart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findBy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I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</w:t>
      </w:r>
    </w:p>
    <w:p w14:paraId="61C4F75C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flatMap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existingUser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-&gt;</w:t>
      </w:r>
    </w:p>
    <w:p w14:paraId="5C5280A7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        </w:t>
      </w:r>
      <w:proofErr w:type="spellStart"/>
      <w:r w:rsidRPr="005F655B">
        <w:rPr>
          <w:rFonts w:ascii="Courier New" w:eastAsia="Courier New" w:hAnsi="Courier New" w:cs="Courier New"/>
          <w:color w:val="871094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delete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existingUser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</w:t>
      </w:r>
    </w:p>
    <w:p w14:paraId="21B65FB3" w14:textId="77777777" w:rsidR="00CB54EC" w:rsidRDefault="00CB54EC" w:rsidP="00CB54EC">
      <w:pPr>
        <w:spacing w:line="240" w:lineRule="auto"/>
        <w:ind w:firstLine="0"/>
        <w:jc w:val="left"/>
        <w:rPr>
          <w:color w:val="080808"/>
          <w:highlight w:val="white"/>
        </w:rPr>
      </w:pPr>
    </w:p>
    <w:p w14:paraId="36BE533D" w14:textId="46AA079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>
        <w:rPr>
          <w:color w:val="080808"/>
          <w:highlight w:val="white"/>
        </w:rPr>
        <w:lastRenderedPageBreak/>
        <w:t>Продолжение</w:t>
      </w:r>
      <w:r w:rsidRPr="005F655B">
        <w:rPr>
          <w:color w:val="080808"/>
          <w:highlight w:val="white"/>
          <w:lang w:val="en-US"/>
        </w:rPr>
        <w:t xml:space="preserve"> </w:t>
      </w:r>
      <w:r>
        <w:rPr>
          <w:color w:val="080808"/>
          <w:highlight w:val="white"/>
        </w:rPr>
        <w:t>листинга</w:t>
      </w:r>
      <w:r w:rsidRPr="005F655B">
        <w:rPr>
          <w:color w:val="080808"/>
          <w:highlight w:val="white"/>
          <w:lang w:val="en-US"/>
        </w:rPr>
        <w:t xml:space="preserve"> </w:t>
      </w:r>
      <w:r w:rsidR="00145778">
        <w:rPr>
          <w:color w:val="080808"/>
          <w:highlight w:val="white"/>
        </w:rPr>
        <w:t>7.</w:t>
      </w:r>
      <w:r w:rsidRPr="005F655B">
        <w:rPr>
          <w:color w:val="080808"/>
          <w:highlight w:val="white"/>
          <w:lang w:val="en-US"/>
        </w:rPr>
        <w:t>2</w:t>
      </w:r>
    </w:p>
    <w:p w14:paraId="641E66A6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 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then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Mono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just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ok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).&lt;</w:t>
      </w:r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Void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&gt;build()))</w:t>
      </w:r>
    </w:p>
    <w:p w14:paraId="7D54E24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)</w:t>
      </w:r>
    </w:p>
    <w:p w14:paraId="3C7A37F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defaultIfEmpty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sponseEntit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notFound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).build());</w:t>
      </w:r>
    </w:p>
    <w:p w14:paraId="37C25ED8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}</w:t>
      </w:r>
    </w:p>
    <w:p w14:paraId="36BD42F6" w14:textId="77777777" w:rsidR="00CB54EC" w:rsidRPr="005F655B" w:rsidRDefault="00CB54EC" w:rsidP="00CB54EC">
      <w:pPr>
        <w:spacing w:line="240" w:lineRule="auto"/>
        <w:ind w:firstLine="0"/>
        <w:jc w:val="left"/>
        <w:rPr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}</w:t>
      </w:r>
    </w:p>
    <w:p w14:paraId="15BE9D94" w14:textId="77777777" w:rsidR="00CB54EC" w:rsidRPr="005F655B" w:rsidRDefault="00CB54EC" w:rsidP="00CB54EC">
      <w:pPr>
        <w:rPr>
          <w:lang w:val="en-US"/>
        </w:rPr>
      </w:pPr>
    </w:p>
    <w:p w14:paraId="4CAFF1CF" w14:textId="79695175" w:rsidR="00CB54EC" w:rsidRPr="005F655B" w:rsidRDefault="00CB54EC" w:rsidP="00BA2E51">
      <w:pPr>
        <w:ind w:firstLine="0"/>
        <w:rPr>
          <w:lang w:val="en-US"/>
        </w:rPr>
      </w:pPr>
      <w:r>
        <w:t>Листинг</w:t>
      </w:r>
      <w:r w:rsidRPr="005F655B">
        <w:rPr>
          <w:lang w:val="en-US"/>
        </w:rPr>
        <w:t xml:space="preserve"> </w:t>
      </w:r>
      <w:r w:rsidR="00145778">
        <w:t>7.</w:t>
      </w:r>
      <w:r w:rsidRPr="005F655B">
        <w:rPr>
          <w:lang w:val="en-US"/>
        </w:rPr>
        <w:t>3 - ReactiveApiDemoApplication.java</w:t>
      </w:r>
    </w:p>
    <w:p w14:paraId="14DC7123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SpringBootApplication</w:t>
      </w:r>
    </w:p>
    <w:p w14:paraId="67ED0482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class 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activeApiDemoApplication</w:t>
      </w:r>
      <w:proofErr w:type="spell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{</w:t>
      </w:r>
    </w:p>
    <w:p w14:paraId="0AD2E34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57667595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public static void </w:t>
      </w:r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main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gram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tring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[]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args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 {</w:t>
      </w:r>
    </w:p>
    <w:p w14:paraId="10B9BDF5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</w:t>
      </w:r>
      <w:proofErr w:type="spellStart"/>
      <w:proofErr w:type="gram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pringApplication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run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ReactiveApiDemoApplication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>class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,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args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;</w:t>
      </w:r>
    </w:p>
    <w:p w14:paraId="40B917E7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}</w:t>
      </w:r>
    </w:p>
    <w:p w14:paraId="17D6BFBA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</w:p>
    <w:p w14:paraId="24860F00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</w:t>
      </w: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>@Bean</w:t>
      </w:r>
    </w:p>
    <w:p w14:paraId="45FA30F7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9E880D"/>
          <w:sz w:val="24"/>
          <w:szCs w:val="24"/>
          <w:highlight w:val="white"/>
          <w:lang w:val="en-US"/>
        </w:rPr>
        <w:t xml:space="preserve">  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CommandLineRunner</w:t>
      </w:r>
      <w:proofErr w:type="spell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gramStart"/>
      <w:r w:rsidRPr="005F655B">
        <w:rPr>
          <w:rFonts w:ascii="Courier New" w:eastAsia="Courier New" w:hAnsi="Courier New" w:cs="Courier New"/>
          <w:color w:val="00627A"/>
          <w:sz w:val="24"/>
          <w:szCs w:val="24"/>
          <w:highlight w:val="white"/>
          <w:lang w:val="en-US"/>
        </w:rPr>
        <w:t>run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UserRepository</w:t>
      </w:r>
      <w:proofErr w:type="spellEnd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Repositor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 {</w:t>
      </w:r>
    </w:p>
    <w:p w14:paraId="2A3555E3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return 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args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-&gt; {</w:t>
      </w:r>
    </w:p>
    <w:p w14:paraId="5B2CBD5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5F655B">
        <w:rPr>
          <w:rFonts w:ascii="Courier New" w:eastAsia="Courier New" w:hAnsi="Courier New" w:cs="Courier New"/>
          <w:color w:val="851691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deleteAll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)</w:t>
      </w:r>
    </w:p>
    <w:p w14:paraId="5E69285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thenMany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Flux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080808"/>
          <w:sz w:val="24"/>
          <w:szCs w:val="24"/>
          <w:highlight w:val="white"/>
          <w:lang w:val="en-US"/>
        </w:rPr>
        <w:t>just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</w:p>
    <w:p w14:paraId="033E95F6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    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de-DE"/>
        </w:rPr>
        <w:t xml:space="preserve">new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User(</w:t>
      </w:r>
      <w:proofErr w:type="gramEnd"/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de-DE"/>
        </w:rPr>
        <w:t>"Harrier Du Bois"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 xml:space="preserve">, </w:t>
      </w:r>
      <w:r w:rsidRPr="005F655B">
        <w:rPr>
          <w:rFonts w:ascii="Courier New" w:eastAsia="Courier New" w:hAnsi="Courier New" w:cs="Courier New"/>
          <w:color w:val="1750EB"/>
          <w:sz w:val="24"/>
          <w:szCs w:val="24"/>
          <w:highlight w:val="white"/>
          <w:lang w:val="de-DE"/>
        </w:rPr>
        <w:t>44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 xml:space="preserve">, </w:t>
      </w:r>
      <w:r w:rsidRPr="005F655B">
        <w:rPr>
          <w:rFonts w:ascii="Courier New" w:eastAsia="Courier New" w:hAnsi="Courier New" w:cs="Courier New"/>
          <w:color w:val="1750EB"/>
          <w:sz w:val="24"/>
          <w:szCs w:val="24"/>
          <w:highlight w:val="white"/>
          <w:lang w:val="de-DE"/>
        </w:rPr>
        <w:t>1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>),</w:t>
      </w:r>
    </w:p>
    <w:p w14:paraId="130BC2DB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de-DE"/>
        </w:rPr>
        <w:t xml:space="preserve">                   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new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(</w:t>
      </w:r>
      <w:proofErr w:type="gramEnd"/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 xml:space="preserve">"Kim </w:t>
      </w:r>
      <w:proofErr w:type="spellStart"/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>Kitsuragi</w:t>
      </w:r>
      <w:proofErr w:type="spellEnd"/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>"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, </w:t>
      </w:r>
      <w:r w:rsidRPr="005F655B">
        <w:rPr>
          <w:rFonts w:ascii="Courier New" w:eastAsia="Courier New" w:hAnsi="Courier New" w:cs="Courier New"/>
          <w:color w:val="1750EB"/>
          <w:sz w:val="24"/>
          <w:szCs w:val="24"/>
          <w:highlight w:val="white"/>
          <w:lang w:val="en-US"/>
        </w:rPr>
        <w:t>43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, </w:t>
      </w:r>
      <w:r w:rsidRPr="005F655B">
        <w:rPr>
          <w:rFonts w:ascii="Courier New" w:eastAsia="Courier New" w:hAnsi="Courier New" w:cs="Courier New"/>
          <w:color w:val="1750EB"/>
          <w:sz w:val="24"/>
          <w:szCs w:val="24"/>
          <w:highlight w:val="white"/>
          <w:lang w:val="en-US"/>
        </w:rPr>
        <w:t>3200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,</w:t>
      </w:r>
    </w:p>
    <w:p w14:paraId="453EFFC9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           </w:t>
      </w:r>
      <w:r w:rsidRPr="005F655B">
        <w:rPr>
          <w:rFonts w:ascii="Courier New" w:eastAsia="Courier New" w:hAnsi="Courier New" w:cs="Courier New"/>
          <w:color w:val="0033B3"/>
          <w:sz w:val="24"/>
          <w:szCs w:val="24"/>
          <w:highlight w:val="white"/>
          <w:lang w:val="en-US"/>
        </w:rPr>
        <w:t xml:space="preserve">new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User(</w:t>
      </w:r>
      <w:proofErr w:type="gramEnd"/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>"</w:t>
      </w:r>
      <w:proofErr w:type="spellStart"/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>Insulindian</w:t>
      </w:r>
      <w:proofErr w:type="spellEnd"/>
      <w:r w:rsidRPr="005F655B">
        <w:rPr>
          <w:rFonts w:ascii="Courier New" w:eastAsia="Courier New" w:hAnsi="Courier New" w:cs="Courier New"/>
          <w:color w:val="067D17"/>
          <w:sz w:val="24"/>
          <w:szCs w:val="24"/>
          <w:highlight w:val="white"/>
          <w:lang w:val="en-US"/>
        </w:rPr>
        <w:t xml:space="preserve"> Phasmid"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, </w:t>
      </w:r>
      <w:r w:rsidRPr="005F655B">
        <w:rPr>
          <w:rFonts w:ascii="Courier New" w:eastAsia="Courier New" w:hAnsi="Courier New" w:cs="Courier New"/>
          <w:color w:val="1750EB"/>
          <w:sz w:val="24"/>
          <w:szCs w:val="24"/>
          <w:highlight w:val="white"/>
          <w:lang w:val="en-US"/>
        </w:rPr>
        <w:t>3700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, </w:t>
      </w:r>
      <w:r w:rsidRPr="005F655B">
        <w:rPr>
          <w:rFonts w:ascii="Courier New" w:eastAsia="Courier New" w:hAnsi="Courier New" w:cs="Courier New"/>
          <w:color w:val="1750EB"/>
          <w:sz w:val="24"/>
          <w:szCs w:val="24"/>
          <w:highlight w:val="white"/>
          <w:lang w:val="en-US"/>
        </w:rPr>
        <w:t>9000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</w:t>
      </w:r>
    </w:p>
    <w:p w14:paraId="1CE7A3A7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     )</w:t>
      </w:r>
    </w:p>
    <w:p w14:paraId="7D7E0B24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flatMap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851691"/>
          <w:sz w:val="24"/>
          <w:szCs w:val="24"/>
          <w:highlight w:val="white"/>
          <w:lang w:val="en-US"/>
        </w:rPr>
        <w:t>userRepository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::save))</w:t>
      </w:r>
    </w:p>
    <w:p w14:paraId="677E5D3C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thenMany</w:t>
      </w:r>
      <w:proofErr w:type="spellEnd"/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color w:val="851691"/>
          <w:sz w:val="24"/>
          <w:szCs w:val="24"/>
          <w:highlight w:val="white"/>
          <w:lang w:val="en-US"/>
        </w:rPr>
        <w:t>userRepository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findAll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))</w:t>
      </w:r>
    </w:p>
    <w:p w14:paraId="75CBBC0F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         </w:t>
      </w:r>
      <w:proofErr w:type="gram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subscribe</w:t>
      </w:r>
      <w:proofErr w:type="gram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(</w:t>
      </w:r>
      <w:proofErr w:type="spellStart"/>
      <w:r w:rsidRPr="005F655B">
        <w:rPr>
          <w:rFonts w:ascii="Courier New" w:eastAsia="Courier New" w:hAnsi="Courier New" w:cs="Courier New"/>
          <w:sz w:val="24"/>
          <w:szCs w:val="24"/>
          <w:highlight w:val="white"/>
          <w:lang w:val="en-US"/>
        </w:rPr>
        <w:t>System</w:t>
      </w: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.</w:t>
      </w:r>
      <w:r w:rsidRPr="005F655B">
        <w:rPr>
          <w:rFonts w:ascii="Courier New" w:eastAsia="Courier New" w:hAnsi="Courier New" w:cs="Courier New"/>
          <w:i/>
          <w:color w:val="871094"/>
          <w:sz w:val="24"/>
          <w:szCs w:val="24"/>
          <w:highlight w:val="white"/>
          <w:lang w:val="en-US"/>
        </w:rPr>
        <w:t>out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::</w:t>
      </w:r>
      <w:proofErr w:type="spellStart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println</w:t>
      </w:r>
      <w:proofErr w:type="spellEnd"/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);</w:t>
      </w:r>
    </w:p>
    <w:p w14:paraId="23FA6F8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   };</w:t>
      </w:r>
    </w:p>
    <w:p w14:paraId="599667D6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 xml:space="preserve">  }</w:t>
      </w:r>
    </w:p>
    <w:p w14:paraId="7A1A60FE" w14:textId="77777777" w:rsidR="00CB54EC" w:rsidRPr="005F655B" w:rsidRDefault="00CB54EC" w:rsidP="00CB54EC">
      <w:pPr>
        <w:spacing w:line="240" w:lineRule="auto"/>
        <w:ind w:firstLine="0"/>
        <w:jc w:val="left"/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</w:pPr>
      <w:r w:rsidRPr="005F655B">
        <w:rPr>
          <w:rFonts w:ascii="Courier New" w:eastAsia="Courier New" w:hAnsi="Courier New" w:cs="Courier New"/>
          <w:color w:val="080808"/>
          <w:sz w:val="24"/>
          <w:szCs w:val="24"/>
          <w:highlight w:val="white"/>
          <w:lang w:val="en-US"/>
        </w:rPr>
        <w:t>}</w:t>
      </w:r>
    </w:p>
    <w:p w14:paraId="6107F1D3" w14:textId="77777777" w:rsidR="00CB54EC" w:rsidRPr="005F655B" w:rsidRDefault="00CB54EC" w:rsidP="00CB54EC">
      <w:pPr>
        <w:ind w:firstLine="0"/>
        <w:jc w:val="center"/>
        <w:rPr>
          <w:lang w:val="en-US"/>
        </w:rPr>
      </w:pPr>
    </w:p>
    <w:p w14:paraId="08D507BE" w14:textId="77777777" w:rsidR="00CB54EC" w:rsidRPr="005F655B" w:rsidRDefault="00CB54EC" w:rsidP="00CB54EC">
      <w:pPr>
        <w:rPr>
          <w:lang w:val="en-US"/>
        </w:rPr>
      </w:pPr>
      <w:r w:rsidRPr="005F655B">
        <w:rPr>
          <w:lang w:val="en-US"/>
        </w:rPr>
        <w:br w:type="page"/>
      </w:r>
    </w:p>
    <w:p w14:paraId="6F96C090" w14:textId="5C5E00B2" w:rsidR="00CB54EC" w:rsidRPr="009725DC" w:rsidRDefault="009725DC" w:rsidP="00CB54EC">
      <w:r>
        <w:lastRenderedPageBreak/>
        <w:t xml:space="preserve">По завершении </w:t>
      </w:r>
      <w:r w:rsidR="00CB54EC">
        <w:t>разработк</w:t>
      </w:r>
      <w:r>
        <w:t>и</w:t>
      </w:r>
      <w:r w:rsidR="00CB54EC" w:rsidRPr="009725DC">
        <w:t xml:space="preserve"> </w:t>
      </w:r>
      <w:r>
        <w:t>было произведено</w:t>
      </w:r>
      <w:r w:rsidR="00CB54EC" w:rsidRPr="009725DC">
        <w:t xml:space="preserve"> </w:t>
      </w:r>
      <w:r w:rsidR="00CB54EC">
        <w:t>тестирование</w:t>
      </w:r>
      <w:r w:rsidR="00CB54EC" w:rsidRPr="009725DC">
        <w:t xml:space="preserve"> </w:t>
      </w:r>
      <w:proofErr w:type="spellStart"/>
      <w:r w:rsidR="00CB54EC" w:rsidRPr="005F655B">
        <w:rPr>
          <w:lang w:val="en-US"/>
        </w:rPr>
        <w:t>api</w:t>
      </w:r>
      <w:proofErr w:type="spellEnd"/>
      <w:r w:rsidR="00CB54EC" w:rsidRPr="009725DC">
        <w:t xml:space="preserve"> </w:t>
      </w:r>
      <w:r w:rsidR="00CB54EC">
        <w:t>в</w:t>
      </w:r>
      <w:r w:rsidR="00CB54EC" w:rsidRPr="009725DC">
        <w:t xml:space="preserve"> </w:t>
      </w:r>
      <w:r w:rsidR="00CB54EC" w:rsidRPr="005F655B">
        <w:rPr>
          <w:lang w:val="en-US"/>
        </w:rPr>
        <w:t>postman</w:t>
      </w:r>
      <w:r w:rsidR="00CB54EC" w:rsidRPr="009725DC">
        <w:t xml:space="preserve"> (</w:t>
      </w:r>
      <w:r w:rsidR="00CB54EC">
        <w:t>рис</w:t>
      </w:r>
      <w:r w:rsidR="00CB54EC" w:rsidRPr="009725DC">
        <w:t xml:space="preserve">. </w:t>
      </w:r>
      <w:r>
        <w:t>7.</w:t>
      </w:r>
      <w:r w:rsidR="00CB54EC" w:rsidRPr="009725DC">
        <w:t>1-</w:t>
      </w:r>
      <w:r>
        <w:t>7.</w:t>
      </w:r>
      <w:r w:rsidR="00CB54EC" w:rsidRPr="009725DC">
        <w:t>6).</w:t>
      </w:r>
    </w:p>
    <w:p w14:paraId="05664B87" w14:textId="77777777" w:rsidR="00CB54EC" w:rsidRDefault="00CB54EC" w:rsidP="00CB54EC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3CFAF8C6" wp14:editId="032692E8">
            <wp:extent cx="5940115" cy="2540000"/>
            <wp:effectExtent l="12700" t="12700" r="12700" b="12700"/>
            <wp:docPr id="6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4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6C2D38" w14:textId="529D987D" w:rsidR="00CB54EC" w:rsidRDefault="00CB54EC" w:rsidP="00CB54EC">
      <w:pPr>
        <w:ind w:firstLine="0"/>
        <w:jc w:val="center"/>
      </w:pPr>
      <w:r>
        <w:t xml:space="preserve">Рисунок </w:t>
      </w:r>
      <w:r w:rsidR="009725DC">
        <w:t xml:space="preserve">7.1 – </w:t>
      </w:r>
      <w:r>
        <w:t>Получение всех записей</w:t>
      </w:r>
    </w:p>
    <w:p w14:paraId="110F9982" w14:textId="77777777" w:rsidR="00CB54EC" w:rsidRDefault="00CB54EC" w:rsidP="00CB54EC">
      <w:pPr>
        <w:ind w:firstLine="0"/>
        <w:jc w:val="center"/>
      </w:pPr>
    </w:p>
    <w:p w14:paraId="1E80D3BD" w14:textId="77777777" w:rsidR="00CB54EC" w:rsidRDefault="00CB54EC" w:rsidP="00CB54EC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79DE92FD" wp14:editId="6AB9E367">
            <wp:extent cx="5940115" cy="1447800"/>
            <wp:effectExtent l="12700" t="12700" r="12700" b="12700"/>
            <wp:docPr id="6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47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47C663" w14:textId="5E8EFC06" w:rsidR="00CB54EC" w:rsidRDefault="00CB54EC" w:rsidP="00CB54EC">
      <w:pPr>
        <w:ind w:firstLine="0"/>
        <w:jc w:val="center"/>
      </w:pPr>
      <w:r>
        <w:t xml:space="preserve">Рисунок </w:t>
      </w:r>
      <w:r w:rsidR="009725DC">
        <w:t>7.</w:t>
      </w:r>
      <w:r w:rsidR="009725DC">
        <w:t>2</w:t>
      </w:r>
      <w:r w:rsidR="009725DC">
        <w:t xml:space="preserve"> </w:t>
      </w:r>
      <w:r w:rsidR="009725DC">
        <w:t>– Получение</w:t>
      </w:r>
      <w:r>
        <w:t xml:space="preserve"> одной записи</w:t>
      </w:r>
    </w:p>
    <w:p w14:paraId="0F929DCF" w14:textId="77777777" w:rsidR="00CB54EC" w:rsidRDefault="00CB54EC" w:rsidP="00CB54EC">
      <w:pPr>
        <w:ind w:firstLine="0"/>
        <w:jc w:val="center"/>
      </w:pPr>
    </w:p>
    <w:p w14:paraId="06BCB983" w14:textId="77777777" w:rsidR="00CB54EC" w:rsidRDefault="00CB54EC" w:rsidP="00CB54EC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7855E21F" wp14:editId="11D0BB32">
            <wp:extent cx="5940115" cy="2184400"/>
            <wp:effectExtent l="12700" t="12700" r="12700" b="12700"/>
            <wp:docPr id="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84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25899F" w14:textId="40F4153F" w:rsidR="00CB54EC" w:rsidRDefault="00CB54EC" w:rsidP="00CB54EC">
      <w:pPr>
        <w:ind w:firstLine="0"/>
        <w:jc w:val="center"/>
      </w:pPr>
      <w:r>
        <w:t xml:space="preserve">Рисунок </w:t>
      </w:r>
      <w:r w:rsidR="009725DC">
        <w:t>7.</w:t>
      </w:r>
      <w:r w:rsidR="009725DC">
        <w:t>3</w:t>
      </w:r>
      <w:r w:rsidR="009725DC">
        <w:t xml:space="preserve"> </w:t>
      </w:r>
      <w:r w:rsidR="009725DC">
        <w:t>– Создание</w:t>
      </w:r>
      <w:r>
        <w:t xml:space="preserve"> новой записи</w:t>
      </w:r>
    </w:p>
    <w:p w14:paraId="681D409F" w14:textId="77777777" w:rsidR="00CB54EC" w:rsidRDefault="00CB54EC" w:rsidP="00CB54EC">
      <w:pPr>
        <w:ind w:firstLine="0"/>
        <w:jc w:val="center"/>
      </w:pPr>
    </w:p>
    <w:p w14:paraId="454505E1" w14:textId="77777777" w:rsidR="00CB54EC" w:rsidRDefault="00CB54EC" w:rsidP="00CB54EC">
      <w:pPr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0FAA316D" wp14:editId="0F36E849">
            <wp:extent cx="5940115" cy="2286000"/>
            <wp:effectExtent l="12700" t="12700" r="12700" b="127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FF54B8" w14:textId="6A62854F" w:rsidR="00CB54EC" w:rsidRDefault="00CB54EC" w:rsidP="00CB54EC">
      <w:pPr>
        <w:ind w:firstLine="0"/>
        <w:jc w:val="center"/>
      </w:pPr>
      <w:r>
        <w:t xml:space="preserve">Рисунок </w:t>
      </w:r>
      <w:r w:rsidR="009725DC">
        <w:t>7.</w:t>
      </w:r>
      <w:r w:rsidR="009725DC">
        <w:t>4</w:t>
      </w:r>
      <w:r w:rsidR="009725DC">
        <w:t xml:space="preserve"> – </w:t>
      </w:r>
      <w:r>
        <w:t>Обновление записи</w:t>
      </w:r>
    </w:p>
    <w:p w14:paraId="7561D15C" w14:textId="77777777" w:rsidR="00CB54EC" w:rsidRDefault="00CB54EC" w:rsidP="00CB54EC">
      <w:pPr>
        <w:ind w:firstLine="0"/>
        <w:jc w:val="center"/>
      </w:pPr>
    </w:p>
    <w:p w14:paraId="44A9B14E" w14:textId="77777777" w:rsidR="00CB54EC" w:rsidRDefault="00CB54EC" w:rsidP="00CB54EC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4879E926" wp14:editId="07F22C3A">
            <wp:extent cx="5940115" cy="1473200"/>
            <wp:effectExtent l="12700" t="12700" r="12700" b="12700"/>
            <wp:docPr id="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473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03D2FB" w14:textId="64176141" w:rsidR="00CB54EC" w:rsidRDefault="00CB54EC" w:rsidP="00CB54EC">
      <w:pPr>
        <w:ind w:firstLine="0"/>
        <w:jc w:val="center"/>
      </w:pPr>
      <w:r>
        <w:t xml:space="preserve">Рисунок </w:t>
      </w:r>
      <w:r w:rsidR="009725DC">
        <w:t>7.</w:t>
      </w:r>
      <w:r w:rsidR="009725DC">
        <w:t>5</w:t>
      </w:r>
      <w:r w:rsidR="009725DC">
        <w:t xml:space="preserve"> – </w:t>
      </w:r>
      <w:r>
        <w:t>Удаление записи</w:t>
      </w:r>
    </w:p>
    <w:p w14:paraId="56C1B243" w14:textId="77777777" w:rsidR="00CB54EC" w:rsidRDefault="00CB54EC" w:rsidP="00CB54EC">
      <w:pPr>
        <w:ind w:firstLine="0"/>
        <w:jc w:val="center"/>
      </w:pPr>
    </w:p>
    <w:p w14:paraId="5FE08E54" w14:textId="77777777" w:rsidR="00CB54EC" w:rsidRDefault="00CB54EC" w:rsidP="00CB54EC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7097633E" wp14:editId="7AC727DF">
            <wp:extent cx="5940115" cy="2552700"/>
            <wp:effectExtent l="12700" t="12700" r="12700" b="12700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52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C10C20" w14:textId="2ECB97F3" w:rsidR="00CB54EC" w:rsidRDefault="00CB54EC" w:rsidP="00CB54EC">
      <w:pPr>
        <w:ind w:firstLine="0"/>
        <w:jc w:val="center"/>
      </w:pPr>
      <w:r>
        <w:t xml:space="preserve">Рисунок </w:t>
      </w:r>
      <w:r w:rsidR="009725DC">
        <w:t>7.</w:t>
      </w:r>
      <w:r w:rsidR="009725DC">
        <w:t>6</w:t>
      </w:r>
      <w:r w:rsidR="009725DC">
        <w:t xml:space="preserve"> – </w:t>
      </w:r>
      <w:r>
        <w:t>Изменения после проведения тестов</w:t>
      </w:r>
    </w:p>
    <w:p w14:paraId="59C9ADA0" w14:textId="69492B1F" w:rsidR="00E95779" w:rsidRPr="00E95779" w:rsidRDefault="00E95779" w:rsidP="00236259">
      <w:pPr>
        <w:rPr>
          <w:szCs w:val="28"/>
        </w:rPr>
      </w:pPr>
    </w:p>
    <w:p w14:paraId="56E6E58F" w14:textId="74F3985A" w:rsidR="009C2660" w:rsidRDefault="006365DD">
      <w:pPr>
        <w:rPr>
          <w:szCs w:val="28"/>
        </w:rPr>
      </w:pPr>
      <w:r>
        <w:rPr>
          <w:szCs w:val="28"/>
        </w:rPr>
        <w:br w:type="page"/>
      </w:r>
    </w:p>
    <w:p w14:paraId="1636F5B1" w14:textId="18C842E6" w:rsidR="009F73A6" w:rsidRPr="009F73A6" w:rsidRDefault="003960B5" w:rsidP="009F73A6">
      <w:pPr>
        <w:pStyle w:val="1"/>
      </w:pPr>
      <w:bookmarkStart w:id="57" w:name="_Toc121953352"/>
      <w:r w:rsidRPr="009F73A6">
        <w:rPr>
          <w:rStyle w:val="10"/>
          <w:b/>
        </w:rPr>
        <w:lastRenderedPageBreak/>
        <w:t>Вывод</w:t>
      </w:r>
      <w:bookmarkEnd w:id="57"/>
    </w:p>
    <w:p w14:paraId="30901218" w14:textId="4A897414" w:rsidR="003960B5" w:rsidRPr="00D033CD" w:rsidRDefault="00B75ABB" w:rsidP="003960B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практических работ по дисциплине «Разработка клиент-серверных приложений» были получены полезные теоретические, а главное практические навыки создания приложений, использования многопоточности разными методами (наследованием классов</w:t>
      </w:r>
      <w:r w:rsidRPr="00B75A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hread</w:t>
      </w:r>
      <w:r w:rsidRPr="00B75A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ForkJoin</w:t>
      </w:r>
      <w:proofErr w:type="spellEnd"/>
      <w:r w:rsidRPr="006276C9">
        <w:rPr>
          <w:rFonts w:cs="Times New Roman"/>
          <w:szCs w:val="28"/>
        </w:rPr>
        <w:t>)</w:t>
      </w:r>
      <w:r w:rsidR="006276C9">
        <w:rPr>
          <w:rFonts w:cs="Times New Roman"/>
          <w:szCs w:val="28"/>
        </w:rPr>
        <w:t>, создания и обработки файлов</w:t>
      </w:r>
      <w:r w:rsidR="007E7AEA" w:rsidRPr="007E7AEA">
        <w:rPr>
          <w:rFonts w:cs="Times New Roman"/>
          <w:szCs w:val="28"/>
        </w:rPr>
        <w:t xml:space="preserve">, </w:t>
      </w:r>
      <w:r w:rsidR="007E7AEA">
        <w:rPr>
          <w:rFonts w:cs="Times New Roman"/>
          <w:szCs w:val="28"/>
        </w:rPr>
        <w:t xml:space="preserve">создания и обработки файлов, использования пакета </w:t>
      </w:r>
      <w:r w:rsidR="007E7AEA">
        <w:rPr>
          <w:rFonts w:cs="Times New Roman"/>
          <w:szCs w:val="28"/>
          <w:lang w:val="en-US"/>
        </w:rPr>
        <w:t>java</w:t>
      </w:r>
      <w:r w:rsidR="007E7AEA" w:rsidRPr="00B8648C">
        <w:rPr>
          <w:rFonts w:cs="Times New Roman"/>
          <w:szCs w:val="28"/>
        </w:rPr>
        <w:t>.</w:t>
      </w:r>
      <w:proofErr w:type="spellStart"/>
      <w:r w:rsidR="007E7AEA">
        <w:rPr>
          <w:rFonts w:cs="Times New Roman"/>
          <w:szCs w:val="28"/>
          <w:lang w:val="en-US"/>
        </w:rPr>
        <w:t>nio</w:t>
      </w:r>
      <w:proofErr w:type="spellEnd"/>
      <w:r w:rsidR="007E7AEA">
        <w:rPr>
          <w:rFonts w:cs="Times New Roman"/>
          <w:szCs w:val="28"/>
        </w:rPr>
        <w:t>, а также</w:t>
      </w:r>
      <w:r w:rsidR="007A2655">
        <w:rPr>
          <w:rFonts w:cs="Times New Roman"/>
          <w:szCs w:val="28"/>
        </w:rPr>
        <w:t xml:space="preserve"> реализаций копирования методами</w:t>
      </w:r>
      <w:r w:rsidR="007E7AEA">
        <w:rPr>
          <w:rFonts w:cs="Times New Roman"/>
          <w:szCs w:val="28"/>
        </w:rPr>
        <w:t xml:space="preserve"> </w:t>
      </w:r>
      <w:proofErr w:type="spellStart"/>
      <w:r w:rsidR="007E7AEA">
        <w:rPr>
          <w:rFonts w:cs="Times New Roman"/>
          <w:szCs w:val="28"/>
          <w:lang w:val="en-US"/>
        </w:rPr>
        <w:t>FileInputStream</w:t>
      </w:r>
      <w:proofErr w:type="spellEnd"/>
      <w:r w:rsidR="007E7AEA" w:rsidRPr="00B8648C">
        <w:rPr>
          <w:rFonts w:cs="Times New Roman"/>
          <w:szCs w:val="28"/>
        </w:rPr>
        <w:t>/</w:t>
      </w:r>
      <w:proofErr w:type="spellStart"/>
      <w:r w:rsidR="007E7AEA">
        <w:rPr>
          <w:rFonts w:cs="Times New Roman"/>
          <w:szCs w:val="28"/>
          <w:lang w:val="en-US"/>
        </w:rPr>
        <w:t>FileOutputStream</w:t>
      </w:r>
      <w:proofErr w:type="spellEnd"/>
      <w:r w:rsidR="007E7AEA" w:rsidRPr="00B8648C">
        <w:rPr>
          <w:rFonts w:cs="Times New Roman"/>
          <w:szCs w:val="28"/>
        </w:rPr>
        <w:t xml:space="preserve">, </w:t>
      </w:r>
      <w:proofErr w:type="spellStart"/>
      <w:r w:rsidR="007E7AEA">
        <w:rPr>
          <w:rFonts w:cs="Times New Roman"/>
          <w:szCs w:val="28"/>
          <w:lang w:val="en-US"/>
        </w:rPr>
        <w:t>FileChannel</w:t>
      </w:r>
      <w:proofErr w:type="spellEnd"/>
      <w:r w:rsidR="007E7AEA" w:rsidRPr="00B8648C">
        <w:rPr>
          <w:rFonts w:cs="Times New Roman"/>
          <w:szCs w:val="28"/>
        </w:rPr>
        <w:t xml:space="preserve">, </w:t>
      </w:r>
      <w:r w:rsidR="007E7AEA">
        <w:rPr>
          <w:rFonts w:cs="Times New Roman"/>
          <w:szCs w:val="28"/>
          <w:lang w:val="en-US"/>
        </w:rPr>
        <w:t>Apache</w:t>
      </w:r>
      <w:r w:rsidR="007E7AEA" w:rsidRPr="00B8648C">
        <w:rPr>
          <w:rFonts w:cs="Times New Roman"/>
          <w:szCs w:val="28"/>
        </w:rPr>
        <w:t xml:space="preserve"> </w:t>
      </w:r>
      <w:r w:rsidR="007E7AEA">
        <w:rPr>
          <w:rFonts w:cs="Times New Roman"/>
          <w:szCs w:val="28"/>
          <w:lang w:val="en-US"/>
        </w:rPr>
        <w:t>Commons</w:t>
      </w:r>
      <w:r w:rsidR="007E7AEA" w:rsidRPr="00B8648C">
        <w:rPr>
          <w:rFonts w:cs="Times New Roman"/>
          <w:szCs w:val="28"/>
        </w:rPr>
        <w:t xml:space="preserve"> </w:t>
      </w:r>
      <w:r w:rsidR="007E7AEA">
        <w:rPr>
          <w:rFonts w:cs="Times New Roman"/>
          <w:szCs w:val="28"/>
          <w:lang w:val="en-US"/>
        </w:rPr>
        <w:t>IO</w:t>
      </w:r>
      <w:r w:rsidR="007E7AEA" w:rsidRPr="00B8648C">
        <w:rPr>
          <w:rFonts w:cs="Times New Roman"/>
          <w:szCs w:val="28"/>
        </w:rPr>
        <w:t xml:space="preserve">, </w:t>
      </w:r>
      <w:r w:rsidR="007E7AEA">
        <w:rPr>
          <w:rFonts w:cs="Times New Roman"/>
          <w:szCs w:val="28"/>
          <w:lang w:val="en-US"/>
        </w:rPr>
        <w:t>Files</w:t>
      </w:r>
      <w:r w:rsidR="007E7AEA" w:rsidRPr="00B8648C">
        <w:rPr>
          <w:rFonts w:cs="Times New Roman"/>
          <w:szCs w:val="28"/>
        </w:rPr>
        <w:t xml:space="preserve"> </w:t>
      </w:r>
      <w:r w:rsidR="007E7AEA">
        <w:rPr>
          <w:rFonts w:cs="Times New Roman"/>
          <w:szCs w:val="28"/>
          <w:lang w:val="en-US"/>
        </w:rPr>
        <w:t>clas</w:t>
      </w:r>
      <w:r w:rsidR="00CE4D3E">
        <w:rPr>
          <w:rFonts w:cs="Times New Roman"/>
          <w:szCs w:val="28"/>
          <w:lang w:val="en-US"/>
        </w:rPr>
        <w:t>s</w:t>
      </w:r>
      <w:r w:rsidR="00CE4D3E">
        <w:rPr>
          <w:rFonts w:cs="Times New Roman"/>
          <w:szCs w:val="28"/>
        </w:rPr>
        <w:t xml:space="preserve">. В третьей практической работе были использованы классы </w:t>
      </w:r>
      <w:r w:rsidR="00CE4D3E">
        <w:rPr>
          <w:rFonts w:cs="Times New Roman"/>
          <w:szCs w:val="28"/>
          <w:lang w:val="en-US"/>
        </w:rPr>
        <w:t>Observer</w:t>
      </w:r>
      <w:r w:rsidR="00CE4D3E" w:rsidRPr="00CE4D3E">
        <w:rPr>
          <w:rFonts w:cs="Times New Roman"/>
          <w:szCs w:val="28"/>
        </w:rPr>
        <w:t xml:space="preserve"> </w:t>
      </w:r>
      <w:r w:rsidR="00CE4D3E">
        <w:rPr>
          <w:rFonts w:cs="Times New Roman"/>
          <w:szCs w:val="28"/>
        </w:rPr>
        <w:t xml:space="preserve">и </w:t>
      </w:r>
      <w:r w:rsidR="00CE4D3E">
        <w:rPr>
          <w:rFonts w:cs="Times New Roman"/>
          <w:szCs w:val="28"/>
          <w:lang w:val="en-US"/>
        </w:rPr>
        <w:t>Observable</w:t>
      </w:r>
      <w:r w:rsidR="00CE4D3E" w:rsidRPr="00CE4D3E">
        <w:rPr>
          <w:rFonts w:cs="Times New Roman"/>
          <w:szCs w:val="28"/>
        </w:rPr>
        <w:t xml:space="preserve"> </w:t>
      </w:r>
      <w:r w:rsidR="00CE4D3E">
        <w:rPr>
          <w:rFonts w:cs="Times New Roman"/>
          <w:szCs w:val="28"/>
        </w:rPr>
        <w:t xml:space="preserve">из библиотеки </w:t>
      </w:r>
      <w:proofErr w:type="spellStart"/>
      <w:r w:rsidR="00CE4D3E">
        <w:rPr>
          <w:rFonts w:cs="Times New Roman"/>
          <w:szCs w:val="28"/>
          <w:lang w:val="en-US"/>
        </w:rPr>
        <w:t>RxJava</w:t>
      </w:r>
      <w:proofErr w:type="spellEnd"/>
      <w:r w:rsidR="00420927">
        <w:rPr>
          <w:rFonts w:cs="Times New Roman"/>
          <w:szCs w:val="28"/>
        </w:rPr>
        <w:t>.</w:t>
      </w:r>
      <w:r w:rsidR="00E70FA4" w:rsidRPr="00E70FA4">
        <w:rPr>
          <w:rFonts w:cs="Times New Roman"/>
          <w:szCs w:val="28"/>
        </w:rPr>
        <w:t xml:space="preserve"> </w:t>
      </w:r>
      <w:r w:rsidR="00E70FA4">
        <w:rPr>
          <w:rFonts w:cs="Times New Roman"/>
          <w:szCs w:val="28"/>
        </w:rPr>
        <w:t xml:space="preserve">В четвертой практической работе была разработана клиент-серверная система с использованием протокола </w:t>
      </w:r>
      <w:proofErr w:type="spellStart"/>
      <w:r w:rsidR="00E70FA4">
        <w:rPr>
          <w:rFonts w:cs="Times New Roman"/>
          <w:szCs w:val="28"/>
          <w:lang w:val="en-US"/>
        </w:rPr>
        <w:t>RSocket</w:t>
      </w:r>
      <w:proofErr w:type="spellEnd"/>
      <w:r w:rsidR="00053C56">
        <w:rPr>
          <w:rFonts w:cs="Times New Roman"/>
          <w:szCs w:val="28"/>
        </w:rPr>
        <w:t>, продемонстрированы 4 типа взаимодействия в рамках протокола (</w:t>
      </w:r>
      <w:r w:rsidR="00053C56">
        <w:rPr>
          <w:rFonts w:cs="Times New Roman"/>
          <w:szCs w:val="28"/>
          <w:lang w:val="en-US"/>
        </w:rPr>
        <w:t>Request</w:t>
      </w:r>
      <w:r w:rsidR="00053C56" w:rsidRPr="00053C56">
        <w:rPr>
          <w:rFonts w:cs="Times New Roman"/>
          <w:szCs w:val="28"/>
        </w:rPr>
        <w:t>-</w:t>
      </w:r>
      <w:r w:rsidR="00053C56">
        <w:rPr>
          <w:rFonts w:cs="Times New Roman"/>
          <w:szCs w:val="28"/>
          <w:lang w:val="en-US"/>
        </w:rPr>
        <w:t>Response</w:t>
      </w:r>
      <w:r w:rsidR="00053C56" w:rsidRPr="00053C56">
        <w:rPr>
          <w:rFonts w:cs="Times New Roman"/>
          <w:szCs w:val="28"/>
        </w:rPr>
        <w:t xml:space="preserve">, </w:t>
      </w:r>
      <w:r w:rsidR="00053C56">
        <w:rPr>
          <w:rFonts w:cs="Times New Roman"/>
          <w:szCs w:val="28"/>
          <w:lang w:val="en-US"/>
        </w:rPr>
        <w:t>Request</w:t>
      </w:r>
      <w:r w:rsidR="00053C56" w:rsidRPr="00053C56">
        <w:rPr>
          <w:rFonts w:cs="Times New Roman"/>
          <w:szCs w:val="28"/>
        </w:rPr>
        <w:t>-</w:t>
      </w:r>
      <w:r w:rsidR="00053C56">
        <w:rPr>
          <w:rFonts w:cs="Times New Roman"/>
          <w:szCs w:val="28"/>
          <w:lang w:val="en-US"/>
        </w:rPr>
        <w:t>Stream</w:t>
      </w:r>
      <w:r w:rsidR="00053C56" w:rsidRPr="00053C56">
        <w:rPr>
          <w:rFonts w:cs="Times New Roman"/>
          <w:szCs w:val="28"/>
        </w:rPr>
        <w:t xml:space="preserve">, </w:t>
      </w:r>
      <w:r w:rsidR="00053C56">
        <w:rPr>
          <w:rFonts w:cs="Times New Roman"/>
          <w:szCs w:val="28"/>
          <w:lang w:val="en-US"/>
        </w:rPr>
        <w:t>Channel</w:t>
      </w:r>
      <w:r w:rsidR="00053C56" w:rsidRPr="00053C56">
        <w:rPr>
          <w:rFonts w:cs="Times New Roman"/>
          <w:szCs w:val="28"/>
        </w:rPr>
        <w:t xml:space="preserve">, </w:t>
      </w:r>
      <w:r w:rsidR="00053C56">
        <w:rPr>
          <w:rFonts w:cs="Times New Roman"/>
          <w:szCs w:val="28"/>
          <w:lang w:val="en-US"/>
        </w:rPr>
        <w:t>Fire</w:t>
      </w:r>
      <w:r w:rsidR="00053C56" w:rsidRPr="00053C56">
        <w:rPr>
          <w:rFonts w:cs="Times New Roman"/>
          <w:szCs w:val="28"/>
        </w:rPr>
        <w:t>-</w:t>
      </w:r>
      <w:r w:rsidR="00053C56">
        <w:rPr>
          <w:rFonts w:cs="Times New Roman"/>
          <w:szCs w:val="28"/>
          <w:lang w:val="en-US"/>
        </w:rPr>
        <w:t>and</w:t>
      </w:r>
      <w:r w:rsidR="00053C56" w:rsidRPr="00053C56">
        <w:rPr>
          <w:rFonts w:cs="Times New Roman"/>
          <w:szCs w:val="28"/>
        </w:rPr>
        <w:t>-</w:t>
      </w:r>
      <w:r w:rsidR="00053C56">
        <w:rPr>
          <w:rFonts w:cs="Times New Roman"/>
          <w:szCs w:val="28"/>
          <w:lang w:val="en-US"/>
        </w:rPr>
        <w:t>Forget</w:t>
      </w:r>
      <w:r w:rsidR="00053C56" w:rsidRPr="00053C56">
        <w:rPr>
          <w:rFonts w:cs="Times New Roman"/>
          <w:szCs w:val="28"/>
        </w:rPr>
        <w:t>).</w:t>
      </w:r>
      <w:r w:rsidR="00D033CD" w:rsidRPr="00D033CD">
        <w:rPr>
          <w:rFonts w:cs="Times New Roman"/>
          <w:szCs w:val="28"/>
        </w:rPr>
        <w:t xml:space="preserve"> </w:t>
      </w:r>
      <w:r w:rsidR="00D033CD">
        <w:rPr>
          <w:rFonts w:cs="Times New Roman"/>
          <w:szCs w:val="28"/>
        </w:rPr>
        <w:t xml:space="preserve">В ходе выполнения пятой практической работы были изучены </w:t>
      </w:r>
      <w:r w:rsidR="00D033CD">
        <w:rPr>
          <w:rFonts w:cs="Times New Roman"/>
          <w:bCs/>
          <w:szCs w:val="28"/>
        </w:rPr>
        <w:t xml:space="preserve">основные методы работы с </w:t>
      </w:r>
      <w:r w:rsidR="00D033CD" w:rsidRPr="00FB3AF2">
        <w:rPr>
          <w:rFonts w:cs="Times New Roman"/>
          <w:szCs w:val="28"/>
        </w:rPr>
        <w:t>Spring/Spring Boot</w:t>
      </w:r>
      <w:r w:rsidR="00D033CD" w:rsidRPr="00204564">
        <w:rPr>
          <w:rFonts w:cs="Times New Roman"/>
          <w:bCs/>
          <w:szCs w:val="28"/>
        </w:rPr>
        <w:t xml:space="preserve">, </w:t>
      </w:r>
      <w:r w:rsidR="00D033CD">
        <w:rPr>
          <w:rFonts w:cs="Times New Roman"/>
          <w:bCs/>
          <w:szCs w:val="28"/>
        </w:rPr>
        <w:t>основными методами протокола и ознакомление с его философией. Освоено взаимодействие протокола с базой данных.</w:t>
      </w:r>
      <w:r w:rsidR="00110317">
        <w:rPr>
          <w:rFonts w:cs="Times New Roman"/>
          <w:bCs/>
          <w:szCs w:val="28"/>
        </w:rPr>
        <w:t xml:space="preserve"> В результате выполнения шестой практической работы были получены навыки работы с</w:t>
      </w:r>
      <w:r w:rsidR="00110317" w:rsidRPr="006268C6">
        <w:rPr>
          <w:rFonts w:cs="Times New Roman"/>
          <w:bCs/>
          <w:szCs w:val="28"/>
        </w:rPr>
        <w:t xml:space="preserve"> </w:t>
      </w:r>
      <w:proofErr w:type="spellStart"/>
      <w:r w:rsidR="00110317">
        <w:rPr>
          <w:rFonts w:cs="Times New Roman"/>
          <w:bCs/>
          <w:szCs w:val="28"/>
        </w:rPr>
        <w:t>блокчейн</w:t>
      </w:r>
      <w:proofErr w:type="spellEnd"/>
      <w:r w:rsidR="00110317">
        <w:rPr>
          <w:rFonts w:cs="Times New Roman"/>
          <w:bCs/>
          <w:szCs w:val="28"/>
        </w:rPr>
        <w:t xml:space="preserve"> технологиями и языком </w:t>
      </w:r>
      <w:r w:rsidR="00110317">
        <w:rPr>
          <w:rFonts w:cs="Times New Roman"/>
          <w:bCs/>
          <w:szCs w:val="28"/>
          <w:lang w:val="en-US"/>
        </w:rPr>
        <w:t>Solidity</w:t>
      </w:r>
      <w:r w:rsidR="00110317" w:rsidRPr="006268C6">
        <w:rPr>
          <w:rFonts w:cs="Times New Roman"/>
          <w:bCs/>
          <w:szCs w:val="28"/>
        </w:rPr>
        <w:t xml:space="preserve">, </w:t>
      </w:r>
      <w:r w:rsidR="00110317">
        <w:rPr>
          <w:rFonts w:cs="Times New Roman"/>
          <w:bCs/>
          <w:szCs w:val="28"/>
        </w:rPr>
        <w:t xml:space="preserve">а также использованием среды разработки </w:t>
      </w:r>
      <w:r w:rsidR="00110317">
        <w:rPr>
          <w:rFonts w:cs="Times New Roman"/>
          <w:bCs/>
          <w:szCs w:val="28"/>
          <w:lang w:val="en-US"/>
        </w:rPr>
        <w:t>Remix</w:t>
      </w:r>
      <w:r w:rsidR="00110317" w:rsidRPr="006268C6">
        <w:rPr>
          <w:rFonts w:cs="Times New Roman"/>
          <w:bCs/>
          <w:szCs w:val="28"/>
        </w:rPr>
        <w:t xml:space="preserve"> </w:t>
      </w:r>
      <w:r w:rsidR="00110317">
        <w:rPr>
          <w:rFonts w:cs="Times New Roman"/>
          <w:bCs/>
          <w:szCs w:val="28"/>
          <w:lang w:val="en-US"/>
        </w:rPr>
        <w:t>IDE</w:t>
      </w:r>
      <w:r w:rsidR="00110317">
        <w:rPr>
          <w:rFonts w:cs="Times New Roman"/>
          <w:bCs/>
          <w:szCs w:val="28"/>
        </w:rPr>
        <w:t xml:space="preserve"> с применением встроенных инструментов для тестирование реализованных смарт-контрактов</w:t>
      </w:r>
      <w:r w:rsidR="008D0B06">
        <w:rPr>
          <w:rFonts w:cs="Times New Roman"/>
          <w:bCs/>
          <w:szCs w:val="28"/>
        </w:rPr>
        <w:t>.</w:t>
      </w:r>
      <w:r w:rsidR="00E95779">
        <w:rPr>
          <w:rFonts w:cs="Times New Roman"/>
          <w:bCs/>
          <w:szCs w:val="28"/>
        </w:rPr>
        <w:t xml:space="preserve"> А в результате выполнения седьмой практической работы был реализован сервис, предоставляющий реактивный </w:t>
      </w:r>
      <w:r w:rsidR="00E95779" w:rsidRPr="00236259">
        <w:rPr>
          <w:szCs w:val="28"/>
        </w:rPr>
        <w:t xml:space="preserve">REST API с использованием Spring </w:t>
      </w:r>
      <w:proofErr w:type="spellStart"/>
      <w:r w:rsidR="00E95779" w:rsidRPr="00236259">
        <w:rPr>
          <w:szCs w:val="28"/>
        </w:rPr>
        <w:t>WebFlux</w:t>
      </w:r>
      <w:proofErr w:type="spellEnd"/>
      <w:r w:rsidR="00E95779">
        <w:rPr>
          <w:szCs w:val="28"/>
        </w:rPr>
        <w:t>, удовлетворяющий всем поставленным в задании требованиям.</w:t>
      </w:r>
    </w:p>
    <w:sectPr w:rsidR="003960B5" w:rsidRPr="00D0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2000A06000000020004"/>
    <w:charset w:val="00"/>
    <w:family w:val="auto"/>
    <w:pitch w:val="variable"/>
    <w:sig w:usb0="A0000267" w:usb1="00000000" w:usb2="00000000" w:usb3="00000000" w:csb0="0000019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17"/>
    <w:rsid w:val="0001364A"/>
    <w:rsid w:val="00017781"/>
    <w:rsid w:val="0003222D"/>
    <w:rsid w:val="00035740"/>
    <w:rsid w:val="000372CC"/>
    <w:rsid w:val="0005155E"/>
    <w:rsid w:val="00052FA6"/>
    <w:rsid w:val="00053C56"/>
    <w:rsid w:val="00065AC7"/>
    <w:rsid w:val="000737D4"/>
    <w:rsid w:val="00087546"/>
    <w:rsid w:val="000A6588"/>
    <w:rsid w:val="000B3771"/>
    <w:rsid w:val="000B3F5B"/>
    <w:rsid w:val="000C68D5"/>
    <w:rsid w:val="000D435F"/>
    <w:rsid w:val="000E02C8"/>
    <w:rsid w:val="000E4003"/>
    <w:rsid w:val="00106968"/>
    <w:rsid w:val="00110317"/>
    <w:rsid w:val="00116D42"/>
    <w:rsid w:val="00134F83"/>
    <w:rsid w:val="00145778"/>
    <w:rsid w:val="0016097B"/>
    <w:rsid w:val="00160F98"/>
    <w:rsid w:val="00171634"/>
    <w:rsid w:val="00172E52"/>
    <w:rsid w:val="001736F9"/>
    <w:rsid w:val="001865A5"/>
    <w:rsid w:val="001B0476"/>
    <w:rsid w:val="002112D0"/>
    <w:rsid w:val="0023298F"/>
    <w:rsid w:val="00236259"/>
    <w:rsid w:val="002408F2"/>
    <w:rsid w:val="00245D2D"/>
    <w:rsid w:val="00253BBE"/>
    <w:rsid w:val="002A2D84"/>
    <w:rsid w:val="002B40AF"/>
    <w:rsid w:val="002C111F"/>
    <w:rsid w:val="002D1C97"/>
    <w:rsid w:val="002D5B0E"/>
    <w:rsid w:val="002D7B08"/>
    <w:rsid w:val="002E089A"/>
    <w:rsid w:val="002E4933"/>
    <w:rsid w:val="002F3DF3"/>
    <w:rsid w:val="00307C3A"/>
    <w:rsid w:val="0031419F"/>
    <w:rsid w:val="00315A2F"/>
    <w:rsid w:val="003232F0"/>
    <w:rsid w:val="003327B8"/>
    <w:rsid w:val="00341D72"/>
    <w:rsid w:val="00371E2E"/>
    <w:rsid w:val="003765C4"/>
    <w:rsid w:val="00381A9E"/>
    <w:rsid w:val="00390FDA"/>
    <w:rsid w:val="003960B5"/>
    <w:rsid w:val="003A5B64"/>
    <w:rsid w:val="003C0E03"/>
    <w:rsid w:val="003C4DD8"/>
    <w:rsid w:val="003F0144"/>
    <w:rsid w:val="00404D85"/>
    <w:rsid w:val="0040612A"/>
    <w:rsid w:val="00420927"/>
    <w:rsid w:val="00423320"/>
    <w:rsid w:val="00434F8A"/>
    <w:rsid w:val="00454B5B"/>
    <w:rsid w:val="00461354"/>
    <w:rsid w:val="004648E1"/>
    <w:rsid w:val="00474240"/>
    <w:rsid w:val="00480806"/>
    <w:rsid w:val="0048238A"/>
    <w:rsid w:val="00482CB0"/>
    <w:rsid w:val="004946E3"/>
    <w:rsid w:val="004D3043"/>
    <w:rsid w:val="004E3D97"/>
    <w:rsid w:val="0050784A"/>
    <w:rsid w:val="00515CF1"/>
    <w:rsid w:val="00517BC0"/>
    <w:rsid w:val="005331A0"/>
    <w:rsid w:val="00541F68"/>
    <w:rsid w:val="00544C24"/>
    <w:rsid w:val="00550E1E"/>
    <w:rsid w:val="00551162"/>
    <w:rsid w:val="005601AF"/>
    <w:rsid w:val="00574875"/>
    <w:rsid w:val="005814AA"/>
    <w:rsid w:val="005A2061"/>
    <w:rsid w:val="005B4599"/>
    <w:rsid w:val="005C672B"/>
    <w:rsid w:val="005E2ED8"/>
    <w:rsid w:val="006235AE"/>
    <w:rsid w:val="006276C9"/>
    <w:rsid w:val="00627A49"/>
    <w:rsid w:val="00633904"/>
    <w:rsid w:val="006365DD"/>
    <w:rsid w:val="006610A6"/>
    <w:rsid w:val="00670E7C"/>
    <w:rsid w:val="006859D6"/>
    <w:rsid w:val="006901B6"/>
    <w:rsid w:val="006C51AB"/>
    <w:rsid w:val="006F5177"/>
    <w:rsid w:val="00706369"/>
    <w:rsid w:val="0071373D"/>
    <w:rsid w:val="007169FC"/>
    <w:rsid w:val="00737E48"/>
    <w:rsid w:val="00742802"/>
    <w:rsid w:val="00782033"/>
    <w:rsid w:val="007A2655"/>
    <w:rsid w:val="007D51AF"/>
    <w:rsid w:val="007E49FD"/>
    <w:rsid w:val="007E7AEA"/>
    <w:rsid w:val="007F5A90"/>
    <w:rsid w:val="007F6937"/>
    <w:rsid w:val="00853E30"/>
    <w:rsid w:val="00861AD4"/>
    <w:rsid w:val="00873D10"/>
    <w:rsid w:val="008A0F80"/>
    <w:rsid w:val="008C1CF3"/>
    <w:rsid w:val="008C765F"/>
    <w:rsid w:val="008D0B06"/>
    <w:rsid w:val="008E3B17"/>
    <w:rsid w:val="008E47EC"/>
    <w:rsid w:val="008E55B8"/>
    <w:rsid w:val="008E6121"/>
    <w:rsid w:val="008F3480"/>
    <w:rsid w:val="008F4176"/>
    <w:rsid w:val="00903FDD"/>
    <w:rsid w:val="00913BC7"/>
    <w:rsid w:val="00914280"/>
    <w:rsid w:val="009348AB"/>
    <w:rsid w:val="0094116E"/>
    <w:rsid w:val="00951907"/>
    <w:rsid w:val="00960784"/>
    <w:rsid w:val="00971BD5"/>
    <w:rsid w:val="009725DC"/>
    <w:rsid w:val="00972F8A"/>
    <w:rsid w:val="009832FD"/>
    <w:rsid w:val="00986F45"/>
    <w:rsid w:val="00997AED"/>
    <w:rsid w:val="009A2977"/>
    <w:rsid w:val="009C2660"/>
    <w:rsid w:val="009C5329"/>
    <w:rsid w:val="009D6535"/>
    <w:rsid w:val="009F73A6"/>
    <w:rsid w:val="00A02F17"/>
    <w:rsid w:val="00A05CC9"/>
    <w:rsid w:val="00A17D72"/>
    <w:rsid w:val="00A4137D"/>
    <w:rsid w:val="00A44B29"/>
    <w:rsid w:val="00A47207"/>
    <w:rsid w:val="00A65E41"/>
    <w:rsid w:val="00A728F8"/>
    <w:rsid w:val="00A76D08"/>
    <w:rsid w:val="00A86752"/>
    <w:rsid w:val="00A87157"/>
    <w:rsid w:val="00A91B72"/>
    <w:rsid w:val="00AA25E4"/>
    <w:rsid w:val="00AC15B4"/>
    <w:rsid w:val="00B00516"/>
    <w:rsid w:val="00B12A0D"/>
    <w:rsid w:val="00B12A58"/>
    <w:rsid w:val="00B12B95"/>
    <w:rsid w:val="00B30B6D"/>
    <w:rsid w:val="00B404F4"/>
    <w:rsid w:val="00B50562"/>
    <w:rsid w:val="00B640D7"/>
    <w:rsid w:val="00B75ABB"/>
    <w:rsid w:val="00B87DBC"/>
    <w:rsid w:val="00B96B69"/>
    <w:rsid w:val="00BA2E51"/>
    <w:rsid w:val="00BE076B"/>
    <w:rsid w:val="00BE6C49"/>
    <w:rsid w:val="00BF2E3D"/>
    <w:rsid w:val="00C34CE2"/>
    <w:rsid w:val="00C51AB1"/>
    <w:rsid w:val="00C52970"/>
    <w:rsid w:val="00C90B06"/>
    <w:rsid w:val="00C96359"/>
    <w:rsid w:val="00C97A07"/>
    <w:rsid w:val="00CB54EC"/>
    <w:rsid w:val="00CD5B54"/>
    <w:rsid w:val="00CE49FD"/>
    <w:rsid w:val="00CE4D3E"/>
    <w:rsid w:val="00CF3C9C"/>
    <w:rsid w:val="00D033CD"/>
    <w:rsid w:val="00D07554"/>
    <w:rsid w:val="00D2108A"/>
    <w:rsid w:val="00D25528"/>
    <w:rsid w:val="00D360B3"/>
    <w:rsid w:val="00D47D56"/>
    <w:rsid w:val="00D61B15"/>
    <w:rsid w:val="00DC3549"/>
    <w:rsid w:val="00DF5121"/>
    <w:rsid w:val="00E30DF1"/>
    <w:rsid w:val="00E6282C"/>
    <w:rsid w:val="00E70FA4"/>
    <w:rsid w:val="00E80CC4"/>
    <w:rsid w:val="00E81A56"/>
    <w:rsid w:val="00E92716"/>
    <w:rsid w:val="00E95779"/>
    <w:rsid w:val="00EA3FBF"/>
    <w:rsid w:val="00EC31B3"/>
    <w:rsid w:val="00EC425B"/>
    <w:rsid w:val="00EC7B3D"/>
    <w:rsid w:val="00EE63DA"/>
    <w:rsid w:val="00EF3D12"/>
    <w:rsid w:val="00EF4182"/>
    <w:rsid w:val="00EF4D80"/>
    <w:rsid w:val="00EF4E99"/>
    <w:rsid w:val="00EF7076"/>
    <w:rsid w:val="00F1578F"/>
    <w:rsid w:val="00F17A2E"/>
    <w:rsid w:val="00F41E2A"/>
    <w:rsid w:val="00F663AA"/>
    <w:rsid w:val="00FA053B"/>
    <w:rsid w:val="00FC473A"/>
    <w:rsid w:val="00FC535A"/>
    <w:rsid w:val="00FE04D9"/>
    <w:rsid w:val="00FF5AB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258"/>
  <w15:chartTrackingRefBased/>
  <w15:docId w15:val="{AA3CE79A-6E6F-46C7-9C45-752A61FA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4E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73A6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45D2D"/>
    <w:pPr>
      <w:spacing w:line="480" w:lineRule="auto"/>
      <w:contextualSpacing/>
      <w:jc w:val="center"/>
    </w:pPr>
    <w:rPr>
      <w:b w:val="0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45D2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F73A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0"/>
    <w:uiPriority w:val="99"/>
    <w:unhideWhenUsed/>
    <w:rsid w:val="000C68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8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E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qFormat/>
    <w:rsid w:val="00627A49"/>
    <w:rPr>
      <w:rFonts w:ascii="Helvetica Neue" w:eastAsia="Helvetica Neue" w:hAnsi="Helvetica Neue" w:cs="Helvetica Neue"/>
      <w:color w:val="000000"/>
      <w:u w:color="000000"/>
      <w:lang w:eastAsia="ru-RU"/>
    </w:rPr>
  </w:style>
  <w:style w:type="paragraph" w:styleId="a8">
    <w:name w:val="Body Text"/>
    <w:link w:val="a7"/>
    <w:rsid w:val="00627A49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27A49"/>
  </w:style>
  <w:style w:type="paragraph" w:styleId="a9">
    <w:name w:val="TOC Heading"/>
    <w:basedOn w:val="1"/>
    <w:next w:val="a"/>
    <w:uiPriority w:val="39"/>
    <w:unhideWhenUsed/>
    <w:qFormat/>
    <w:rsid w:val="00236259"/>
    <w:pPr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362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ADB2-C037-40D5-BDA1-C0092F2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3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165</cp:revision>
  <dcterms:created xsi:type="dcterms:W3CDTF">2022-09-30T09:41:00Z</dcterms:created>
  <dcterms:modified xsi:type="dcterms:W3CDTF">2022-12-14T20:35:00Z</dcterms:modified>
</cp:coreProperties>
</file>